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D7" w:rsidRPr="00956A01" w:rsidRDefault="00725FD7" w:rsidP="00D652E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A01">
        <w:rPr>
          <w:rFonts w:ascii="Times New Roman" w:hAnsi="Times New Roman" w:cs="Times New Roman"/>
          <w:b/>
          <w:sz w:val="28"/>
          <w:szCs w:val="28"/>
        </w:rPr>
        <w:t>Отчёт о работе</w:t>
      </w:r>
    </w:p>
    <w:p w:rsidR="00956A01" w:rsidRPr="00956A01" w:rsidRDefault="00956A01" w:rsidP="00D652E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A01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комиссии Совета депутатов </w:t>
      </w:r>
    </w:p>
    <w:p w:rsidR="00725FD7" w:rsidRDefault="00956A01" w:rsidP="00D652E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A01">
        <w:rPr>
          <w:rFonts w:ascii="Times New Roman" w:hAnsi="Times New Roman" w:cs="Times New Roman"/>
          <w:b/>
          <w:sz w:val="28"/>
          <w:szCs w:val="28"/>
        </w:rPr>
        <w:t xml:space="preserve">МО «Чердаклинский район» Ульяновской области </w:t>
      </w:r>
      <w:r w:rsidR="00E73C62">
        <w:rPr>
          <w:rFonts w:ascii="Times New Roman" w:hAnsi="Times New Roman" w:cs="Times New Roman"/>
          <w:b/>
          <w:sz w:val="28"/>
          <w:szCs w:val="28"/>
        </w:rPr>
        <w:t>за 2019</w:t>
      </w:r>
      <w:r w:rsidR="00725FD7" w:rsidRPr="00956A0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25FD7" w:rsidRPr="00FF79EC" w:rsidRDefault="00725FD7" w:rsidP="00956A0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F79EC">
        <w:rPr>
          <w:rFonts w:ascii="Times New Roman" w:hAnsi="Times New Roman" w:cs="Times New Roman"/>
          <w:sz w:val="30"/>
          <w:szCs w:val="30"/>
        </w:rPr>
        <w:t>Отчёт о работе Контрольно-счетной комиссии Совета депутатов МО «Чердаклинский район»</w:t>
      </w:r>
      <w:r w:rsidR="00956A01" w:rsidRPr="00FF79EC">
        <w:rPr>
          <w:rFonts w:ascii="Times New Roman" w:hAnsi="Times New Roman" w:cs="Times New Roman"/>
          <w:sz w:val="30"/>
          <w:szCs w:val="30"/>
        </w:rPr>
        <w:t xml:space="preserve"> </w:t>
      </w:r>
      <w:r w:rsidR="00E73C62" w:rsidRPr="00FF79EC">
        <w:rPr>
          <w:rFonts w:ascii="Times New Roman" w:hAnsi="Times New Roman" w:cs="Times New Roman"/>
          <w:sz w:val="30"/>
          <w:szCs w:val="30"/>
        </w:rPr>
        <w:t>Ульяновской области за 2019</w:t>
      </w:r>
      <w:r w:rsidRPr="00FF79EC">
        <w:rPr>
          <w:rFonts w:ascii="Times New Roman" w:hAnsi="Times New Roman" w:cs="Times New Roman"/>
          <w:sz w:val="30"/>
          <w:szCs w:val="30"/>
        </w:rPr>
        <w:t xml:space="preserve"> </w:t>
      </w:r>
      <w:r w:rsidR="00E73C62" w:rsidRPr="00FF79EC">
        <w:rPr>
          <w:rFonts w:ascii="Times New Roman" w:hAnsi="Times New Roman" w:cs="Times New Roman"/>
          <w:sz w:val="30"/>
          <w:szCs w:val="30"/>
        </w:rPr>
        <w:t>год (далее по тексту –</w:t>
      </w:r>
      <w:r w:rsidRPr="00FF79EC">
        <w:rPr>
          <w:rFonts w:ascii="Times New Roman" w:hAnsi="Times New Roman" w:cs="Times New Roman"/>
          <w:sz w:val="30"/>
          <w:szCs w:val="30"/>
        </w:rPr>
        <w:t xml:space="preserve"> Отчёт) подготовлен в соответствии с требованиями части 2 статьи 19 Федерального закона от 07.02.2011 №</w:t>
      </w:r>
      <w:r w:rsidR="00446E80" w:rsidRPr="00FF79EC">
        <w:rPr>
          <w:rFonts w:ascii="Times New Roman" w:hAnsi="Times New Roman" w:cs="Times New Roman"/>
          <w:sz w:val="30"/>
          <w:szCs w:val="30"/>
        </w:rPr>
        <w:t xml:space="preserve"> </w:t>
      </w:r>
      <w:r w:rsidRPr="00FF79EC">
        <w:rPr>
          <w:rFonts w:ascii="Times New Roman" w:hAnsi="Times New Roman" w:cs="Times New Roman"/>
          <w:sz w:val="30"/>
          <w:szCs w:val="30"/>
        </w:rPr>
        <w:t>6-ФЗ «Об общих принципах организации и деятельности контрольно-счётных органов субъектов Российской Федерации и муниципальных образований», час</w:t>
      </w:r>
      <w:r w:rsidR="007C33A0" w:rsidRPr="00FF79EC">
        <w:rPr>
          <w:rFonts w:ascii="Times New Roman" w:hAnsi="Times New Roman" w:cs="Times New Roman"/>
          <w:sz w:val="30"/>
          <w:szCs w:val="30"/>
        </w:rPr>
        <w:t>ти</w:t>
      </w:r>
      <w:r w:rsidR="00446E80" w:rsidRPr="00FF79EC">
        <w:rPr>
          <w:rFonts w:ascii="Times New Roman" w:hAnsi="Times New Roman" w:cs="Times New Roman"/>
          <w:sz w:val="30"/>
          <w:szCs w:val="30"/>
        </w:rPr>
        <w:t xml:space="preserve"> 2 статьи 20</w:t>
      </w:r>
      <w:r w:rsidRPr="00FF79EC">
        <w:rPr>
          <w:rFonts w:ascii="Times New Roman" w:hAnsi="Times New Roman" w:cs="Times New Roman"/>
          <w:sz w:val="30"/>
          <w:szCs w:val="30"/>
        </w:rPr>
        <w:t xml:space="preserve"> Положения о Контрольно-счетной комиссии Совета депутатов МО «Чердаклинский район</w:t>
      </w:r>
      <w:proofErr w:type="gramEnd"/>
      <w:r w:rsidRPr="00FF79EC">
        <w:rPr>
          <w:rFonts w:ascii="Times New Roman" w:hAnsi="Times New Roman" w:cs="Times New Roman"/>
          <w:sz w:val="30"/>
          <w:szCs w:val="30"/>
        </w:rPr>
        <w:t>»</w:t>
      </w:r>
      <w:r w:rsidR="00446E80" w:rsidRPr="00FF79EC">
        <w:rPr>
          <w:rFonts w:ascii="Times New Roman" w:hAnsi="Times New Roman" w:cs="Times New Roman"/>
          <w:sz w:val="30"/>
          <w:szCs w:val="30"/>
        </w:rPr>
        <w:t xml:space="preserve"> </w:t>
      </w:r>
      <w:r w:rsidRPr="00FF79EC">
        <w:rPr>
          <w:rFonts w:ascii="Times New Roman" w:hAnsi="Times New Roman" w:cs="Times New Roman"/>
          <w:sz w:val="30"/>
          <w:szCs w:val="30"/>
        </w:rPr>
        <w:t xml:space="preserve">Ульяновской области, утвержденного решением </w:t>
      </w:r>
      <w:r w:rsidR="00446E80" w:rsidRPr="00FF79EC">
        <w:rPr>
          <w:rFonts w:ascii="Times New Roman" w:hAnsi="Times New Roman" w:cs="Times New Roman"/>
          <w:sz w:val="30"/>
          <w:szCs w:val="30"/>
        </w:rPr>
        <w:t xml:space="preserve">Совета депутатов МО «Чердаклинский район» </w:t>
      </w:r>
      <w:r w:rsidRPr="00FF79EC">
        <w:rPr>
          <w:rFonts w:ascii="Times New Roman" w:hAnsi="Times New Roman" w:cs="Times New Roman"/>
          <w:sz w:val="30"/>
          <w:szCs w:val="30"/>
        </w:rPr>
        <w:t xml:space="preserve"> Ульяновской области </w:t>
      </w:r>
      <w:r w:rsidR="00D652E1" w:rsidRPr="00FF79EC">
        <w:rPr>
          <w:rFonts w:ascii="Times New Roman" w:hAnsi="Times New Roman" w:cs="Times New Roman"/>
          <w:sz w:val="30"/>
          <w:szCs w:val="30"/>
        </w:rPr>
        <w:t>от 30.03.2015 № 15</w:t>
      </w:r>
      <w:r w:rsidRPr="00FF79EC">
        <w:rPr>
          <w:rFonts w:ascii="Times New Roman" w:hAnsi="Times New Roman" w:cs="Times New Roman"/>
          <w:sz w:val="30"/>
          <w:szCs w:val="30"/>
        </w:rPr>
        <w:t xml:space="preserve"> (далее по тексту – Положение), и содержит информацию об основных направлениях и результатах деятельности </w:t>
      </w:r>
      <w:r w:rsidR="00D652E1" w:rsidRPr="00FF79EC">
        <w:rPr>
          <w:rFonts w:ascii="Times New Roman" w:hAnsi="Times New Roman" w:cs="Times New Roman"/>
          <w:sz w:val="30"/>
          <w:szCs w:val="30"/>
        </w:rPr>
        <w:t xml:space="preserve">Контрольно-счётной </w:t>
      </w:r>
      <w:r w:rsidR="00E73C62" w:rsidRPr="00FF79EC">
        <w:rPr>
          <w:rFonts w:ascii="Times New Roman" w:hAnsi="Times New Roman" w:cs="Times New Roman"/>
          <w:sz w:val="30"/>
          <w:szCs w:val="30"/>
        </w:rPr>
        <w:t xml:space="preserve"> комиссии в 2019</w:t>
      </w:r>
      <w:r w:rsidRPr="00FF79EC">
        <w:rPr>
          <w:rFonts w:ascii="Times New Roman" w:hAnsi="Times New Roman" w:cs="Times New Roman"/>
          <w:sz w:val="30"/>
          <w:szCs w:val="30"/>
        </w:rPr>
        <w:t xml:space="preserve"> году.</w:t>
      </w:r>
    </w:p>
    <w:p w:rsidR="00D652E1" w:rsidRPr="00725FD7" w:rsidRDefault="00D652E1" w:rsidP="00FF7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2E1" w:rsidRDefault="00725FD7" w:rsidP="00D652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E1">
        <w:rPr>
          <w:rFonts w:ascii="Times New Roman" w:hAnsi="Times New Roman" w:cs="Times New Roman"/>
          <w:b/>
          <w:sz w:val="28"/>
          <w:szCs w:val="28"/>
        </w:rPr>
        <w:t xml:space="preserve">Основные итоги работы Контрольно-счетной комиссии </w:t>
      </w:r>
    </w:p>
    <w:p w:rsidR="00556C8C" w:rsidRDefault="00725FD7" w:rsidP="00D652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E1">
        <w:rPr>
          <w:rFonts w:ascii="Times New Roman" w:hAnsi="Times New Roman" w:cs="Times New Roman"/>
          <w:b/>
          <w:sz w:val="28"/>
          <w:szCs w:val="28"/>
        </w:rPr>
        <w:t>Совета депутатов МО «Чердаклинский район»</w:t>
      </w:r>
      <w:r w:rsidR="00556C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52E1" w:rsidRPr="00D652E1" w:rsidRDefault="00725FD7" w:rsidP="00FF79E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E1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725FD7" w:rsidRPr="00725FD7" w:rsidRDefault="00E73C62" w:rsidP="00956A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году работа </w:t>
      </w:r>
      <w:r w:rsidR="00725FD7">
        <w:rPr>
          <w:rFonts w:ascii="Times New Roman" w:hAnsi="Times New Roman" w:cs="Times New Roman"/>
          <w:sz w:val="28"/>
          <w:szCs w:val="28"/>
        </w:rPr>
        <w:t>Контрольно-счетной комиссии Совета депутатов МО «Чердаклинский район»</w:t>
      </w:r>
      <w:r w:rsidR="00D652E1">
        <w:rPr>
          <w:rFonts w:ascii="Times New Roman" w:hAnsi="Times New Roman" w:cs="Times New Roman"/>
          <w:sz w:val="28"/>
          <w:szCs w:val="28"/>
        </w:rPr>
        <w:t xml:space="preserve"> 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D652E1">
        <w:rPr>
          <w:rFonts w:ascii="Times New Roman" w:hAnsi="Times New Roman" w:cs="Times New Roman"/>
          <w:sz w:val="28"/>
          <w:szCs w:val="28"/>
        </w:rPr>
        <w:t xml:space="preserve"> </w:t>
      </w:r>
      <w:r w:rsidR="00725FD7" w:rsidRPr="00725FD7">
        <w:rPr>
          <w:rFonts w:ascii="Times New Roman" w:hAnsi="Times New Roman" w:cs="Times New Roman"/>
          <w:sz w:val="28"/>
          <w:szCs w:val="28"/>
        </w:rPr>
        <w:t>(дале</w:t>
      </w:r>
      <w:r w:rsidR="00D652E1">
        <w:rPr>
          <w:rFonts w:ascii="Times New Roman" w:hAnsi="Times New Roman" w:cs="Times New Roman"/>
          <w:sz w:val="28"/>
          <w:szCs w:val="28"/>
        </w:rPr>
        <w:t xml:space="preserve">е по тексту </w:t>
      </w:r>
      <w:proofErr w:type="gramStart"/>
      <w:r w:rsidR="00D652E1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D652E1">
        <w:rPr>
          <w:rFonts w:ascii="Times New Roman" w:hAnsi="Times New Roman" w:cs="Times New Roman"/>
          <w:sz w:val="28"/>
          <w:szCs w:val="28"/>
        </w:rPr>
        <w:t>онтрольно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 </w:t>
      </w:r>
      <w:r w:rsidR="00D652E1">
        <w:rPr>
          <w:rFonts w:ascii="Times New Roman" w:hAnsi="Times New Roman" w:cs="Times New Roman"/>
          <w:sz w:val="28"/>
          <w:szCs w:val="28"/>
        </w:rPr>
        <w:t xml:space="preserve">– счётная 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комиссия) строилась в соответствии с Конституцией Российской Федерации, законами и иными нормативными правовыми актами Российской Федерации, законами и иными нормативными правовыми актами Ульяновской области, муниципальными нормативными правовыми актами </w:t>
      </w:r>
      <w:r w:rsidR="00D652E1">
        <w:rPr>
          <w:rFonts w:ascii="Times New Roman" w:hAnsi="Times New Roman" w:cs="Times New Roman"/>
          <w:sz w:val="28"/>
          <w:szCs w:val="28"/>
        </w:rPr>
        <w:t xml:space="preserve">МО «Чердаклинский район» </w:t>
      </w:r>
      <w:r w:rsidR="00725FD7" w:rsidRPr="00725FD7">
        <w:rPr>
          <w:rFonts w:ascii="Times New Roman" w:hAnsi="Times New Roman" w:cs="Times New Roman"/>
          <w:sz w:val="28"/>
          <w:szCs w:val="28"/>
        </w:rPr>
        <w:t>Ульяновской области, Положением и Регламентом, на осно</w:t>
      </w:r>
      <w:r w:rsidR="00CE7170">
        <w:rPr>
          <w:rFonts w:ascii="Times New Roman" w:hAnsi="Times New Roman" w:cs="Times New Roman"/>
          <w:sz w:val="28"/>
          <w:szCs w:val="28"/>
        </w:rPr>
        <w:t>ве годового плана работы</w:t>
      </w:r>
      <w:r>
        <w:rPr>
          <w:rFonts w:ascii="Times New Roman" w:hAnsi="Times New Roman" w:cs="Times New Roman"/>
          <w:sz w:val="28"/>
          <w:szCs w:val="28"/>
        </w:rPr>
        <w:t xml:space="preserve"> на 2019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год, утверждённого председателем </w:t>
      </w:r>
      <w:r w:rsidR="00A318F2" w:rsidRPr="00A318F2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и размещенного на сайте </w:t>
      </w:r>
      <w:proofErr w:type="spellStart"/>
      <w:r w:rsidR="00725FD7" w:rsidRPr="00725FD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725FD7" w:rsidRPr="00725F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318F2">
        <w:rPr>
          <w:rFonts w:ascii="Times New Roman" w:hAnsi="Times New Roman" w:cs="Times New Roman"/>
          <w:sz w:val="28"/>
          <w:szCs w:val="28"/>
          <w:lang w:val="en-US"/>
        </w:rPr>
        <w:t>cherdakli</w:t>
      </w:r>
      <w:proofErr w:type="spellEnd"/>
      <w:r w:rsidR="00A318F2">
        <w:rPr>
          <w:rFonts w:ascii="Times New Roman" w:hAnsi="Times New Roman" w:cs="Times New Roman"/>
          <w:sz w:val="28"/>
          <w:szCs w:val="28"/>
        </w:rPr>
        <w:t>.</w:t>
      </w:r>
      <w:r w:rsidR="00A318F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725FD7" w:rsidRPr="00725FD7">
        <w:rPr>
          <w:rFonts w:ascii="Times New Roman" w:hAnsi="Times New Roman" w:cs="Times New Roman"/>
          <w:sz w:val="28"/>
          <w:szCs w:val="28"/>
        </w:rPr>
        <w:t>, с изменениями, вносимыми в течени</w:t>
      </w:r>
      <w:proofErr w:type="gramStart"/>
      <w:r w:rsidR="00725FD7" w:rsidRPr="00725FD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25FD7" w:rsidRPr="00725FD7" w:rsidRDefault="00A318F2" w:rsidP="00956A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725FD7" w:rsidRPr="00725FD7">
        <w:rPr>
          <w:rFonts w:ascii="Times New Roman" w:hAnsi="Times New Roman" w:cs="Times New Roman"/>
          <w:sz w:val="28"/>
          <w:szCs w:val="28"/>
        </w:rPr>
        <w:t>комиссия осуществляла свою деятельность в рамках реализации основных полномочий, определенных Положением, а именно: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</w:t>
      </w:r>
      <w:r w:rsidR="00DC7D9F" w:rsidRPr="00DC7D9F">
        <w:rPr>
          <w:rFonts w:ascii="Times New Roman" w:hAnsi="Times New Roman" w:cs="Times New Roman"/>
          <w:sz w:val="28"/>
          <w:szCs w:val="28"/>
        </w:rPr>
        <w:t>контроль за исполнением бюджета муниципального образования</w:t>
      </w:r>
      <w:r w:rsidR="00DC7D9F">
        <w:rPr>
          <w:rFonts w:ascii="Times New Roman" w:hAnsi="Times New Roman" w:cs="Times New Roman"/>
          <w:sz w:val="28"/>
          <w:szCs w:val="28"/>
        </w:rPr>
        <w:t xml:space="preserve"> «Чердаклинский район» Ульяновской области</w:t>
      </w:r>
      <w:r w:rsidR="00DC7D9F" w:rsidRPr="00DC7D9F">
        <w:rPr>
          <w:rFonts w:ascii="Times New Roman" w:hAnsi="Times New Roman" w:cs="Times New Roman"/>
          <w:sz w:val="28"/>
          <w:szCs w:val="28"/>
        </w:rPr>
        <w:t xml:space="preserve"> </w:t>
      </w:r>
      <w:r w:rsidRPr="00725FD7">
        <w:rPr>
          <w:rFonts w:ascii="Times New Roman" w:hAnsi="Times New Roman" w:cs="Times New Roman"/>
          <w:sz w:val="28"/>
          <w:szCs w:val="28"/>
        </w:rPr>
        <w:t xml:space="preserve">(далее по тексту - бюджет </w:t>
      </w:r>
      <w:r w:rsidR="00DC7D9F">
        <w:rPr>
          <w:rFonts w:ascii="Times New Roman" w:hAnsi="Times New Roman" w:cs="Times New Roman"/>
          <w:sz w:val="28"/>
          <w:szCs w:val="28"/>
        </w:rPr>
        <w:t>района)</w:t>
      </w:r>
      <w:r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DC7D9F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тиза проектов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725FD7"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lastRenderedPageBreak/>
        <w:t xml:space="preserve">- внешняя проверка годового отчета об исполнении бюджета </w:t>
      </w:r>
      <w:r w:rsidR="00DC7D9F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организация и осуществление контроля за законностью, результативностью (эффективностью и экономностью) использования средств бюджета </w:t>
      </w:r>
      <w:r w:rsidR="00DC7D9F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>, а также сре</w:t>
      </w:r>
      <w:r w:rsidR="00DC7D9F">
        <w:rPr>
          <w:rFonts w:ascii="Times New Roman" w:hAnsi="Times New Roman" w:cs="Times New Roman"/>
          <w:sz w:val="28"/>
          <w:szCs w:val="28"/>
        </w:rPr>
        <w:t>дств, получаемых бюджетом района</w:t>
      </w:r>
      <w:r w:rsidRPr="00725FD7">
        <w:rPr>
          <w:rFonts w:ascii="Times New Roman" w:hAnsi="Times New Roman" w:cs="Times New Roman"/>
          <w:sz w:val="28"/>
          <w:szCs w:val="28"/>
        </w:rPr>
        <w:t xml:space="preserve"> из иных источников, предусмотренных законодательством Российской Федерации;</w:t>
      </w:r>
    </w:p>
    <w:p w:rsidR="00725FD7" w:rsidRPr="00725FD7" w:rsidRDefault="00FF79EC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5FD7" w:rsidRPr="00725FD7">
        <w:rPr>
          <w:rFonts w:ascii="Times New Roman" w:hAnsi="Times New Roman" w:cs="Times New Roman"/>
          <w:sz w:val="28"/>
          <w:szCs w:val="28"/>
        </w:rPr>
        <w:t>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725FD7" w:rsidRPr="00725FD7" w:rsidRDefault="00FF79EC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6F4A92">
        <w:rPr>
          <w:rFonts w:ascii="Times New Roman" w:hAnsi="Times New Roman" w:cs="Times New Roman"/>
          <w:sz w:val="28"/>
          <w:szCs w:val="28"/>
        </w:rPr>
        <w:t>-</w:t>
      </w:r>
      <w:r w:rsidR="00725FD7" w:rsidRPr="006F4A92">
        <w:rPr>
          <w:rFonts w:ascii="Times New Roman" w:hAnsi="Times New Roman" w:cs="Times New Roman"/>
          <w:sz w:val="28"/>
          <w:szCs w:val="28"/>
        </w:rPr>
        <w:t>оценка эффективности предоставления налоговых и иных льгот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 и имущества, находящегося в собственности муниципального образования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>-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>- анализ бюджетного процесса в муниципальном образовании и подготовка предложений, направленных на его совершенствование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подготовка информации о ходе исполнения бюджета </w:t>
      </w:r>
      <w:r w:rsidR="0014070A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 xml:space="preserve">, о результатах проведенных контрольных и экспертно-аналитических мероприятий и представление такой информации в </w:t>
      </w:r>
      <w:r w:rsidR="0014070A">
        <w:rPr>
          <w:rFonts w:ascii="Times New Roman" w:hAnsi="Times New Roman" w:cs="Times New Roman"/>
          <w:sz w:val="28"/>
          <w:szCs w:val="28"/>
        </w:rPr>
        <w:t>Совет депутатов района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анализ данных реестра расходных обязательств муниципального образования на предмет выявления соответствия между расходными обязательствами муниципального образования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жета </w:t>
      </w:r>
      <w:r w:rsidR="0014070A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>- мониторинг хода и ито</w:t>
      </w:r>
      <w:r w:rsidR="0014070A">
        <w:rPr>
          <w:rFonts w:ascii="Times New Roman" w:hAnsi="Times New Roman" w:cs="Times New Roman"/>
          <w:sz w:val="28"/>
          <w:szCs w:val="28"/>
        </w:rPr>
        <w:t>гов реализации программ и планов</w:t>
      </w:r>
      <w:r w:rsidRPr="00725FD7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14070A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lastRenderedPageBreak/>
        <w:t xml:space="preserve">- мониторинг исполнения бюджета </w:t>
      </w:r>
      <w:r w:rsidR="0014070A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>- участие в пределах полномочий в мероприятиях, направленных на противодействие коррупции.</w:t>
      </w:r>
    </w:p>
    <w:p w:rsidR="00725FD7" w:rsidRPr="00725FD7" w:rsidRDefault="0014070A" w:rsidP="001407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номочия Контрольно-счетной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комиссии по осуществлению мер, направленных на системную проверку, анализ, оценку информации о законности, целесообразности, обоснованности, своевременности, эффективности расходов на закупку товаров, работ и услуг по планируемым к заключению, заключенным и исполненным муниципальным контрактам закреплены в статье 98 Федерального закона от 5 апреля 2013 г. № 44-ФЗ «О контрактной системе в сфере закупок товаров, работ, услуг для обеспечения государственных и</w:t>
      </w:r>
      <w:proofErr w:type="gramEnd"/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муниципальных нужд».</w:t>
      </w:r>
    </w:p>
    <w:p w:rsidR="00725FD7" w:rsidRPr="00725FD7" w:rsidRDefault="00725FD7" w:rsidP="001407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Методическое обеспечение </w:t>
      </w:r>
      <w:r w:rsidR="0014070A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14070A" w:rsidRPr="0014070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725FD7">
        <w:rPr>
          <w:rFonts w:ascii="Times New Roman" w:hAnsi="Times New Roman" w:cs="Times New Roman"/>
          <w:sz w:val="28"/>
          <w:szCs w:val="28"/>
        </w:rPr>
        <w:t>основывается на использовании методик, норм, стандартов, разработанных Счётной палатой Российской Федерации, Союзом муниципальных контрольно-счётных органов Российской Федерации, контрольно – счетным органом внешнего финансового контроля муниципального образования «</w:t>
      </w:r>
      <w:r w:rsidR="00D50A6A">
        <w:rPr>
          <w:rFonts w:ascii="Times New Roman" w:hAnsi="Times New Roman" w:cs="Times New Roman"/>
          <w:sz w:val="28"/>
          <w:szCs w:val="28"/>
        </w:rPr>
        <w:t>Чердаклинский район</w:t>
      </w:r>
      <w:r w:rsidRPr="00725FD7">
        <w:rPr>
          <w:rFonts w:ascii="Times New Roman" w:hAnsi="Times New Roman" w:cs="Times New Roman"/>
          <w:sz w:val="28"/>
          <w:szCs w:val="28"/>
        </w:rPr>
        <w:t>» Ульяновской области.</w:t>
      </w:r>
    </w:p>
    <w:p w:rsidR="00C07BC0" w:rsidRPr="00C07BC0" w:rsidRDefault="00014EE4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C07BC0" w:rsidRPr="00C07BC0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B513FC">
        <w:rPr>
          <w:rFonts w:ascii="Times New Roman" w:hAnsi="Times New Roman" w:cs="Times New Roman"/>
          <w:sz w:val="28"/>
          <w:szCs w:val="28"/>
        </w:rPr>
        <w:t>активно ведется</w:t>
      </w:r>
      <w:r w:rsidR="00C07BC0" w:rsidRPr="00C07BC0">
        <w:rPr>
          <w:rFonts w:ascii="Times New Roman" w:hAnsi="Times New Roman" w:cs="Times New Roman"/>
          <w:sz w:val="28"/>
          <w:szCs w:val="28"/>
        </w:rPr>
        <w:t xml:space="preserve"> работа по внедрению Классификатора и</w:t>
      </w:r>
      <w:r w:rsidR="00E73C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3C62">
        <w:rPr>
          <w:rFonts w:ascii="Times New Roman" w:hAnsi="Times New Roman" w:cs="Times New Roman"/>
          <w:sz w:val="28"/>
          <w:szCs w:val="28"/>
        </w:rPr>
        <w:t>классификации</w:t>
      </w:r>
      <w:proofErr w:type="gramEnd"/>
      <w:r w:rsidR="00E73C62">
        <w:rPr>
          <w:rFonts w:ascii="Times New Roman" w:hAnsi="Times New Roman" w:cs="Times New Roman"/>
          <w:sz w:val="28"/>
          <w:szCs w:val="28"/>
        </w:rPr>
        <w:t xml:space="preserve"> выявляемых в 2019</w:t>
      </w:r>
      <w:r w:rsidR="00C07BC0" w:rsidRPr="00C07BC0">
        <w:rPr>
          <w:rFonts w:ascii="Times New Roman" w:hAnsi="Times New Roman" w:cs="Times New Roman"/>
          <w:sz w:val="28"/>
          <w:szCs w:val="28"/>
        </w:rPr>
        <w:t xml:space="preserve"> году нарушений в соответствии с Классифика</w:t>
      </w:r>
      <w:r w:rsidR="00E73C62">
        <w:rPr>
          <w:rFonts w:ascii="Times New Roman" w:hAnsi="Times New Roman" w:cs="Times New Roman"/>
          <w:sz w:val="28"/>
          <w:szCs w:val="28"/>
        </w:rPr>
        <w:t>тором, одобренным в декабре 2016</w:t>
      </w:r>
      <w:r w:rsidR="00C07BC0" w:rsidRPr="00C07BC0">
        <w:rPr>
          <w:rFonts w:ascii="Times New Roman" w:hAnsi="Times New Roman" w:cs="Times New Roman"/>
          <w:sz w:val="28"/>
          <w:szCs w:val="28"/>
        </w:rPr>
        <w:t xml:space="preserve"> Коллегией Счётной палаты РФ, Советом контрольно-счётных органов при Счётной палате РФ.</w:t>
      </w:r>
    </w:p>
    <w:p w:rsidR="00C07BC0" w:rsidRPr="00C07BC0" w:rsidRDefault="00C07BC0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C0">
        <w:rPr>
          <w:rFonts w:ascii="Times New Roman" w:hAnsi="Times New Roman" w:cs="Times New Roman"/>
          <w:sz w:val="28"/>
          <w:szCs w:val="28"/>
        </w:rPr>
        <w:t xml:space="preserve">В соответствии с общим вектором развития внешнего финансового контроля в Российской Федерации, в отчетном периоде </w:t>
      </w:r>
      <w:r w:rsidR="00014EE4" w:rsidRPr="00014EE4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C07BC0">
        <w:rPr>
          <w:rFonts w:ascii="Times New Roman" w:hAnsi="Times New Roman" w:cs="Times New Roman"/>
          <w:sz w:val="28"/>
          <w:szCs w:val="28"/>
        </w:rPr>
        <w:t>комиссией значительное внимание уделялось экспертно-аналитическим мероприятиям (в том числе эксперти</w:t>
      </w:r>
      <w:r w:rsidR="001D7685">
        <w:rPr>
          <w:rFonts w:ascii="Times New Roman" w:hAnsi="Times New Roman" w:cs="Times New Roman"/>
          <w:sz w:val="28"/>
          <w:szCs w:val="28"/>
        </w:rPr>
        <w:t>зе муниципальных программ).</w:t>
      </w:r>
    </w:p>
    <w:p w:rsidR="00C07BC0" w:rsidRPr="00C07BC0" w:rsidRDefault="00E73C62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C07BC0" w:rsidRPr="0025740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14EE4" w:rsidRPr="0025740F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C07BC0" w:rsidRPr="0025740F">
        <w:rPr>
          <w:rFonts w:ascii="Times New Roman" w:hAnsi="Times New Roman" w:cs="Times New Roman"/>
          <w:sz w:val="28"/>
          <w:szCs w:val="28"/>
        </w:rPr>
        <w:t xml:space="preserve">комиссией проведено </w:t>
      </w:r>
      <w:r w:rsidR="00653323">
        <w:rPr>
          <w:rFonts w:ascii="Times New Roman" w:hAnsi="Times New Roman" w:cs="Times New Roman"/>
          <w:sz w:val="28"/>
          <w:szCs w:val="28"/>
        </w:rPr>
        <w:t>23</w:t>
      </w:r>
      <w:r w:rsidR="00C07BC0" w:rsidRPr="0025740F">
        <w:rPr>
          <w:rFonts w:ascii="Times New Roman" w:hAnsi="Times New Roman" w:cs="Times New Roman"/>
          <w:sz w:val="28"/>
          <w:szCs w:val="28"/>
        </w:rPr>
        <w:t xml:space="preserve"> экспертн</w:t>
      </w:r>
      <w:r w:rsidR="00653323">
        <w:rPr>
          <w:rFonts w:ascii="Times New Roman" w:hAnsi="Times New Roman" w:cs="Times New Roman"/>
          <w:sz w:val="28"/>
          <w:szCs w:val="28"/>
        </w:rPr>
        <w:t>о-аналитических мероприятий и 9</w:t>
      </w:r>
      <w:r w:rsidR="00014EE4" w:rsidRPr="0025740F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C07BC0" w:rsidRPr="0025740F">
        <w:rPr>
          <w:rFonts w:ascii="Times New Roman" w:hAnsi="Times New Roman" w:cs="Times New Roman"/>
          <w:sz w:val="28"/>
          <w:szCs w:val="28"/>
        </w:rPr>
        <w:t>.</w:t>
      </w:r>
    </w:p>
    <w:p w:rsidR="00604A38" w:rsidRDefault="00C07BC0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C0">
        <w:rPr>
          <w:rFonts w:ascii="Times New Roman" w:hAnsi="Times New Roman" w:cs="Times New Roman"/>
          <w:sz w:val="28"/>
          <w:szCs w:val="28"/>
        </w:rPr>
        <w:t xml:space="preserve">По результатам контрольных и экспертно-аналитических мероприятий установлено </w:t>
      </w:r>
      <w:r w:rsidR="006D34AF">
        <w:rPr>
          <w:rFonts w:ascii="Times New Roman" w:hAnsi="Times New Roman" w:cs="Times New Roman"/>
          <w:sz w:val="28"/>
          <w:szCs w:val="28"/>
        </w:rPr>
        <w:t>45</w:t>
      </w:r>
      <w:r w:rsidR="00014EE4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Pr="00C07BC0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на общую сумму </w:t>
      </w:r>
      <w:r w:rsidR="006D34AF">
        <w:rPr>
          <w:rFonts w:ascii="Times New Roman" w:hAnsi="Times New Roman" w:cs="Times New Roman"/>
          <w:sz w:val="28"/>
          <w:szCs w:val="28"/>
        </w:rPr>
        <w:t>– 10842,7</w:t>
      </w:r>
      <w:r w:rsidR="00604A3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04A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04A38">
        <w:rPr>
          <w:rFonts w:ascii="Times New Roman" w:hAnsi="Times New Roman" w:cs="Times New Roman"/>
          <w:sz w:val="28"/>
          <w:szCs w:val="28"/>
        </w:rPr>
        <w:t>ублей.</w:t>
      </w:r>
    </w:p>
    <w:p w:rsidR="00604A38" w:rsidRDefault="00C07BC0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C0">
        <w:rPr>
          <w:rFonts w:ascii="Times New Roman" w:hAnsi="Times New Roman" w:cs="Times New Roman"/>
          <w:sz w:val="28"/>
          <w:szCs w:val="28"/>
        </w:rPr>
        <w:t xml:space="preserve">По результатам проверок </w:t>
      </w:r>
      <w:r w:rsidR="00604A38" w:rsidRPr="00604A38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6F4A92">
        <w:rPr>
          <w:rFonts w:ascii="Times New Roman" w:hAnsi="Times New Roman" w:cs="Times New Roman"/>
          <w:sz w:val="28"/>
          <w:szCs w:val="28"/>
        </w:rPr>
        <w:t xml:space="preserve">комиссии возмещено в бюджет и устранено финансовых нарушений на сумму </w:t>
      </w:r>
      <w:r w:rsidR="006D34AF" w:rsidRPr="006F4A92">
        <w:rPr>
          <w:rFonts w:ascii="Times New Roman" w:hAnsi="Times New Roman" w:cs="Times New Roman"/>
          <w:sz w:val="28"/>
          <w:szCs w:val="28"/>
        </w:rPr>
        <w:t>- 3476,8</w:t>
      </w:r>
      <w:r w:rsidR="00604A38" w:rsidRPr="006F4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9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F4A9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4A9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F4A92">
        <w:rPr>
          <w:rFonts w:ascii="Times New Roman" w:hAnsi="Times New Roman" w:cs="Times New Roman"/>
          <w:sz w:val="28"/>
          <w:szCs w:val="28"/>
        </w:rPr>
        <w:t xml:space="preserve">., в </w:t>
      </w:r>
      <w:r w:rsidRPr="006F4A92">
        <w:rPr>
          <w:rFonts w:ascii="Times New Roman" w:hAnsi="Times New Roman" w:cs="Times New Roman"/>
          <w:sz w:val="28"/>
          <w:szCs w:val="28"/>
        </w:rPr>
        <w:lastRenderedPageBreak/>
        <w:t xml:space="preserve">том числе: возмещено в бюджет </w:t>
      </w:r>
      <w:r w:rsidR="006D34AF" w:rsidRPr="006F4A92">
        <w:rPr>
          <w:rFonts w:ascii="Times New Roman" w:hAnsi="Times New Roman" w:cs="Times New Roman"/>
          <w:sz w:val="28"/>
          <w:szCs w:val="28"/>
        </w:rPr>
        <w:t>31,0</w:t>
      </w:r>
      <w:r w:rsidR="00604A38" w:rsidRPr="006F4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9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F4A92">
        <w:rPr>
          <w:rFonts w:ascii="Times New Roman" w:hAnsi="Times New Roman" w:cs="Times New Roman"/>
          <w:sz w:val="28"/>
          <w:szCs w:val="28"/>
        </w:rPr>
        <w:t>.;</w:t>
      </w:r>
      <w:r w:rsidRPr="00FB4388">
        <w:rPr>
          <w:rFonts w:ascii="Times New Roman" w:hAnsi="Times New Roman" w:cs="Times New Roman"/>
          <w:sz w:val="28"/>
          <w:szCs w:val="28"/>
        </w:rPr>
        <w:t xml:space="preserve"> устранено нарушений по результатам контрольных мероприятий на сумму </w:t>
      </w:r>
      <w:r w:rsidR="006D34AF" w:rsidRPr="00FB4388">
        <w:rPr>
          <w:rFonts w:ascii="Times New Roman" w:hAnsi="Times New Roman" w:cs="Times New Roman"/>
          <w:sz w:val="28"/>
          <w:szCs w:val="28"/>
        </w:rPr>
        <w:t>3445,8</w:t>
      </w:r>
      <w:r w:rsidR="00604A38" w:rsidRPr="00FB4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A38" w:rsidRPr="00FB438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04A38" w:rsidRPr="00FB4388">
        <w:rPr>
          <w:rFonts w:ascii="Times New Roman" w:hAnsi="Times New Roman" w:cs="Times New Roman"/>
          <w:sz w:val="28"/>
          <w:szCs w:val="28"/>
        </w:rPr>
        <w:t>.</w:t>
      </w:r>
    </w:p>
    <w:p w:rsidR="002010DB" w:rsidRPr="008060F9" w:rsidRDefault="00C07BC0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F9">
        <w:rPr>
          <w:rFonts w:ascii="Times New Roman" w:hAnsi="Times New Roman" w:cs="Times New Roman"/>
          <w:sz w:val="28"/>
          <w:szCs w:val="28"/>
        </w:rPr>
        <w:t xml:space="preserve">Основные показатели, характеризующие деятельность </w:t>
      </w:r>
      <w:r w:rsidR="00604A38" w:rsidRPr="008060F9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8060F9">
        <w:rPr>
          <w:rFonts w:ascii="Times New Roman" w:hAnsi="Times New Roman" w:cs="Times New Roman"/>
          <w:sz w:val="28"/>
          <w:szCs w:val="28"/>
        </w:rPr>
        <w:t xml:space="preserve"> комиссии, представлены в таблице 1.</w:t>
      </w:r>
    </w:p>
    <w:p w:rsidR="006C14FF" w:rsidRPr="008060F9" w:rsidRDefault="006C14FF" w:rsidP="006C14F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60F9">
        <w:rPr>
          <w:rFonts w:ascii="Times New Roman" w:hAnsi="Times New Roman" w:cs="Times New Roman"/>
          <w:sz w:val="28"/>
          <w:szCs w:val="28"/>
        </w:rPr>
        <w:t>Табл.1</w:t>
      </w:r>
    </w:p>
    <w:p w:rsidR="00C07BC0" w:rsidRPr="008060F9" w:rsidRDefault="00C07BC0" w:rsidP="00C07BC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0F9">
        <w:rPr>
          <w:rFonts w:ascii="Times New Roman" w:hAnsi="Times New Roman" w:cs="Times New Roman"/>
          <w:b/>
          <w:sz w:val="28"/>
          <w:szCs w:val="28"/>
          <w:u w:val="single"/>
        </w:rPr>
        <w:t>Основны</w:t>
      </w:r>
      <w:r w:rsidR="00C675B5">
        <w:rPr>
          <w:rFonts w:ascii="Times New Roman" w:hAnsi="Times New Roman" w:cs="Times New Roman"/>
          <w:b/>
          <w:sz w:val="28"/>
          <w:szCs w:val="28"/>
          <w:u w:val="single"/>
        </w:rPr>
        <w:t>е показатели деятельности в 2017-2019</w:t>
      </w:r>
      <w:bookmarkStart w:id="0" w:name="_GoBack"/>
      <w:bookmarkEnd w:id="0"/>
      <w:r w:rsidRPr="008060F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х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654"/>
        <w:gridCol w:w="5550"/>
        <w:gridCol w:w="1134"/>
        <w:gridCol w:w="1275"/>
        <w:gridCol w:w="1134"/>
      </w:tblGrid>
      <w:tr w:rsidR="00D6196E" w:rsidRPr="00FA21D9" w:rsidTr="0085253E">
        <w:tc>
          <w:tcPr>
            <w:tcW w:w="654" w:type="dxa"/>
          </w:tcPr>
          <w:p w:rsidR="00940BDA" w:rsidRPr="00FA21D9" w:rsidRDefault="00940BDA" w:rsidP="006C14FF">
            <w:pPr>
              <w:pStyle w:val="Default"/>
              <w:jc w:val="center"/>
              <w:rPr>
                <w:sz w:val="22"/>
                <w:szCs w:val="22"/>
              </w:rPr>
            </w:pPr>
            <w:r w:rsidRPr="00FA21D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550" w:type="dxa"/>
          </w:tcPr>
          <w:p w:rsidR="00940BDA" w:rsidRPr="00FA21D9" w:rsidRDefault="00940BDA" w:rsidP="006C14F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FA21D9">
              <w:rPr>
                <w:b/>
                <w:bCs/>
                <w:sz w:val="22"/>
                <w:szCs w:val="22"/>
              </w:rPr>
              <w:t>Показатели</w:t>
            </w:r>
          </w:p>
          <w:p w:rsidR="006C14FF" w:rsidRPr="00FA21D9" w:rsidRDefault="006C14FF" w:rsidP="006C14F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40BDA" w:rsidRPr="00FA21D9" w:rsidRDefault="00294210" w:rsidP="006C14FF">
            <w:pPr>
              <w:pStyle w:val="Default"/>
              <w:jc w:val="center"/>
              <w:rPr>
                <w:sz w:val="22"/>
                <w:szCs w:val="22"/>
              </w:rPr>
            </w:pPr>
            <w:r w:rsidRPr="00FA21D9">
              <w:rPr>
                <w:b/>
                <w:bCs/>
                <w:sz w:val="22"/>
                <w:szCs w:val="22"/>
              </w:rPr>
              <w:t>2017</w:t>
            </w:r>
            <w:r w:rsidR="00940BDA" w:rsidRPr="00FA21D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940BDA" w:rsidRPr="00FA21D9" w:rsidRDefault="00294210" w:rsidP="006C14FF">
            <w:pPr>
              <w:pStyle w:val="Default"/>
              <w:jc w:val="center"/>
              <w:rPr>
                <w:sz w:val="22"/>
                <w:szCs w:val="22"/>
              </w:rPr>
            </w:pPr>
            <w:r w:rsidRPr="00FA21D9">
              <w:rPr>
                <w:b/>
                <w:bCs/>
                <w:sz w:val="22"/>
                <w:szCs w:val="22"/>
              </w:rPr>
              <w:t>2018</w:t>
            </w:r>
            <w:r w:rsidR="00940BDA" w:rsidRPr="00FA21D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940BDA" w:rsidRPr="00FA21D9" w:rsidRDefault="00294210" w:rsidP="006C14FF">
            <w:pPr>
              <w:pStyle w:val="Default"/>
              <w:jc w:val="center"/>
              <w:rPr>
                <w:sz w:val="22"/>
                <w:szCs w:val="22"/>
              </w:rPr>
            </w:pPr>
            <w:r w:rsidRPr="00FA21D9">
              <w:rPr>
                <w:b/>
                <w:bCs/>
                <w:sz w:val="22"/>
                <w:szCs w:val="22"/>
              </w:rPr>
              <w:t>2019</w:t>
            </w:r>
            <w:r w:rsidR="00940BDA" w:rsidRPr="00FA21D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6C14FF" w:rsidRPr="00FA21D9" w:rsidTr="000B47BE">
        <w:trPr>
          <w:trHeight w:val="422"/>
        </w:trPr>
        <w:tc>
          <w:tcPr>
            <w:tcW w:w="654" w:type="dxa"/>
          </w:tcPr>
          <w:p w:rsidR="006C14FF" w:rsidRPr="00FA21D9" w:rsidRDefault="006C14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093" w:type="dxa"/>
            <w:gridSpan w:val="4"/>
          </w:tcPr>
          <w:p w:rsidR="006C14FF" w:rsidRPr="00FA21D9" w:rsidRDefault="006C14FF" w:rsidP="00B017E4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FA21D9">
              <w:rPr>
                <w:b/>
                <w:sz w:val="22"/>
                <w:szCs w:val="22"/>
              </w:rPr>
              <w:t>Контрольно-ревизионная деятельность</w:t>
            </w:r>
          </w:p>
          <w:p w:rsidR="006C14FF" w:rsidRPr="00FA21D9" w:rsidRDefault="006C14FF" w:rsidP="006C14F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294210" w:rsidRPr="00FA21D9" w:rsidTr="0085253E">
        <w:trPr>
          <w:trHeight w:val="121"/>
        </w:trPr>
        <w:tc>
          <w:tcPr>
            <w:tcW w:w="654" w:type="dxa"/>
          </w:tcPr>
          <w:p w:rsidR="00294210" w:rsidRPr="00FA21D9" w:rsidRDefault="00294210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1.1</w:t>
            </w:r>
          </w:p>
        </w:tc>
        <w:tc>
          <w:tcPr>
            <w:tcW w:w="5550" w:type="dxa"/>
          </w:tcPr>
          <w:p w:rsidR="00294210" w:rsidRPr="00FA21D9" w:rsidRDefault="00294210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Количество проведенных проверок</w:t>
            </w:r>
          </w:p>
        </w:tc>
        <w:tc>
          <w:tcPr>
            <w:tcW w:w="1134" w:type="dxa"/>
          </w:tcPr>
          <w:p w:rsidR="00294210" w:rsidRPr="00FA21D9" w:rsidRDefault="00294210" w:rsidP="00AE4A75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294210" w:rsidRPr="00FA21D9" w:rsidRDefault="00294210" w:rsidP="00AE4A75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94210" w:rsidRPr="00FA21D9" w:rsidRDefault="008C5DF2" w:rsidP="00EB2700">
            <w:pPr>
              <w:pStyle w:val="Default"/>
              <w:jc w:val="center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9</w:t>
            </w:r>
          </w:p>
        </w:tc>
      </w:tr>
      <w:tr w:rsidR="00294210" w:rsidRPr="00FA21D9" w:rsidTr="0085253E">
        <w:trPr>
          <w:trHeight w:val="121"/>
        </w:trPr>
        <w:tc>
          <w:tcPr>
            <w:tcW w:w="654" w:type="dxa"/>
          </w:tcPr>
          <w:p w:rsidR="00294210" w:rsidRPr="00FA21D9" w:rsidRDefault="00294210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1.2</w:t>
            </w:r>
          </w:p>
        </w:tc>
        <w:tc>
          <w:tcPr>
            <w:tcW w:w="5550" w:type="dxa"/>
          </w:tcPr>
          <w:p w:rsidR="00294210" w:rsidRPr="00FA21D9" w:rsidRDefault="00294210" w:rsidP="00063C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A21D9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объектов, охваченных при проведении контрольных мероприятий (ед.), в том числе:</w:t>
            </w:r>
          </w:p>
        </w:tc>
        <w:tc>
          <w:tcPr>
            <w:tcW w:w="1134" w:type="dxa"/>
          </w:tcPr>
          <w:p w:rsidR="00294210" w:rsidRPr="00FA21D9" w:rsidRDefault="00294210" w:rsidP="00AE4A75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294210" w:rsidRPr="00FA21D9" w:rsidRDefault="00294210" w:rsidP="00AE4A75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94210" w:rsidRPr="00FA21D9" w:rsidRDefault="008C5DF2" w:rsidP="0085253E">
            <w:pPr>
              <w:pStyle w:val="Default"/>
              <w:jc w:val="center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9</w:t>
            </w:r>
          </w:p>
        </w:tc>
      </w:tr>
      <w:tr w:rsidR="00294210" w:rsidRPr="00FA21D9" w:rsidTr="0085253E">
        <w:trPr>
          <w:trHeight w:val="121"/>
        </w:trPr>
        <w:tc>
          <w:tcPr>
            <w:tcW w:w="654" w:type="dxa"/>
          </w:tcPr>
          <w:p w:rsidR="00294210" w:rsidRPr="00FA21D9" w:rsidRDefault="00294210" w:rsidP="002A20DF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1.2.1</w:t>
            </w:r>
          </w:p>
        </w:tc>
        <w:tc>
          <w:tcPr>
            <w:tcW w:w="5550" w:type="dxa"/>
          </w:tcPr>
          <w:p w:rsidR="00294210" w:rsidRPr="00FA21D9" w:rsidRDefault="00294210" w:rsidP="00063C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A21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рганов местного самоуправления</w:t>
            </w:r>
          </w:p>
        </w:tc>
        <w:tc>
          <w:tcPr>
            <w:tcW w:w="1134" w:type="dxa"/>
          </w:tcPr>
          <w:p w:rsidR="00294210" w:rsidRPr="00FA21D9" w:rsidRDefault="00294210" w:rsidP="00AE4A75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94210" w:rsidRPr="00FA21D9" w:rsidRDefault="00294210" w:rsidP="00AE4A75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94210" w:rsidRPr="00FA21D9" w:rsidRDefault="008C5DF2" w:rsidP="0085253E">
            <w:pPr>
              <w:pStyle w:val="Default"/>
              <w:jc w:val="center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2</w:t>
            </w:r>
          </w:p>
        </w:tc>
      </w:tr>
      <w:tr w:rsidR="00294210" w:rsidRPr="00FA21D9" w:rsidTr="0085253E">
        <w:trPr>
          <w:trHeight w:val="121"/>
        </w:trPr>
        <w:tc>
          <w:tcPr>
            <w:tcW w:w="654" w:type="dxa"/>
          </w:tcPr>
          <w:p w:rsidR="00294210" w:rsidRPr="00FA21D9" w:rsidRDefault="00294210" w:rsidP="002A20DF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1.2.2</w:t>
            </w:r>
          </w:p>
        </w:tc>
        <w:tc>
          <w:tcPr>
            <w:tcW w:w="5550" w:type="dxa"/>
          </w:tcPr>
          <w:p w:rsidR="00294210" w:rsidRPr="00FA21D9" w:rsidRDefault="00294210" w:rsidP="00063C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A21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ых учреждений</w:t>
            </w:r>
          </w:p>
        </w:tc>
        <w:tc>
          <w:tcPr>
            <w:tcW w:w="1134" w:type="dxa"/>
          </w:tcPr>
          <w:p w:rsidR="00294210" w:rsidRPr="00FA21D9" w:rsidRDefault="00294210" w:rsidP="00AE4A75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294210" w:rsidRPr="00FA21D9" w:rsidRDefault="00294210" w:rsidP="00AE4A75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94210" w:rsidRPr="00FA21D9" w:rsidRDefault="008C5DF2" w:rsidP="0085253E">
            <w:pPr>
              <w:pStyle w:val="Default"/>
              <w:jc w:val="center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5</w:t>
            </w:r>
          </w:p>
        </w:tc>
      </w:tr>
      <w:tr w:rsidR="00294210" w:rsidRPr="00FA21D9" w:rsidTr="0085253E">
        <w:trPr>
          <w:trHeight w:val="360"/>
        </w:trPr>
        <w:tc>
          <w:tcPr>
            <w:tcW w:w="654" w:type="dxa"/>
          </w:tcPr>
          <w:p w:rsidR="00294210" w:rsidRPr="00FA21D9" w:rsidRDefault="00294210" w:rsidP="002A20DF">
            <w:pPr>
              <w:ind w:right="-108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5550" w:type="dxa"/>
          </w:tcPr>
          <w:p w:rsidR="00294210" w:rsidRPr="00FA21D9" w:rsidRDefault="00294210" w:rsidP="00063C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A21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ых предприятий</w:t>
            </w:r>
          </w:p>
        </w:tc>
        <w:tc>
          <w:tcPr>
            <w:tcW w:w="1134" w:type="dxa"/>
          </w:tcPr>
          <w:p w:rsidR="00294210" w:rsidRPr="00FA21D9" w:rsidRDefault="00294210" w:rsidP="00AE4A75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294210" w:rsidRPr="00FA21D9" w:rsidRDefault="00294210" w:rsidP="00AE4A75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94210" w:rsidRPr="00FA21D9" w:rsidRDefault="008C5DF2" w:rsidP="0085253E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2</w:t>
            </w:r>
          </w:p>
        </w:tc>
      </w:tr>
      <w:tr w:rsidR="00294210" w:rsidRPr="00FA21D9" w:rsidTr="0085253E">
        <w:trPr>
          <w:trHeight w:val="360"/>
        </w:trPr>
        <w:tc>
          <w:tcPr>
            <w:tcW w:w="654" w:type="dxa"/>
          </w:tcPr>
          <w:p w:rsidR="00294210" w:rsidRPr="00FA21D9" w:rsidRDefault="00294210" w:rsidP="002A20DF">
            <w:pPr>
              <w:ind w:right="-108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5550" w:type="dxa"/>
          </w:tcPr>
          <w:p w:rsidR="00294210" w:rsidRPr="00FA21D9" w:rsidRDefault="00294210" w:rsidP="00063C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A21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чих организаций</w:t>
            </w:r>
          </w:p>
        </w:tc>
        <w:tc>
          <w:tcPr>
            <w:tcW w:w="1134" w:type="dxa"/>
          </w:tcPr>
          <w:p w:rsidR="00294210" w:rsidRPr="00FA21D9" w:rsidRDefault="00294210" w:rsidP="00AE4A75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94210" w:rsidRPr="00FA21D9" w:rsidRDefault="00294210" w:rsidP="00AE4A75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94210" w:rsidRPr="00FA21D9" w:rsidRDefault="008C5DF2" w:rsidP="0085253E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-</w:t>
            </w:r>
          </w:p>
        </w:tc>
      </w:tr>
      <w:tr w:rsidR="00294210" w:rsidRPr="00FA21D9" w:rsidTr="0085253E">
        <w:trPr>
          <w:trHeight w:val="360"/>
        </w:trPr>
        <w:tc>
          <w:tcPr>
            <w:tcW w:w="654" w:type="dxa"/>
          </w:tcPr>
          <w:p w:rsidR="00294210" w:rsidRPr="00FA21D9" w:rsidRDefault="00294210" w:rsidP="00063C28">
            <w:pPr>
              <w:ind w:left="57" w:right="-108"/>
              <w:jc w:val="both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550" w:type="dxa"/>
          </w:tcPr>
          <w:p w:rsidR="00294210" w:rsidRPr="00FA21D9" w:rsidRDefault="00294210" w:rsidP="006C14F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A21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ъем проверенных бюджетных средств, всего, тыс. руб., </w:t>
            </w:r>
          </w:p>
        </w:tc>
        <w:tc>
          <w:tcPr>
            <w:tcW w:w="1134" w:type="dxa"/>
          </w:tcPr>
          <w:p w:rsidR="00294210" w:rsidRPr="00FA21D9" w:rsidRDefault="00294210" w:rsidP="00AE4A75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47255,1</w:t>
            </w:r>
          </w:p>
        </w:tc>
        <w:tc>
          <w:tcPr>
            <w:tcW w:w="1275" w:type="dxa"/>
          </w:tcPr>
          <w:p w:rsidR="00294210" w:rsidRPr="00FA21D9" w:rsidRDefault="00294210" w:rsidP="00AE4A75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222297,42</w:t>
            </w:r>
          </w:p>
        </w:tc>
        <w:tc>
          <w:tcPr>
            <w:tcW w:w="1134" w:type="dxa"/>
          </w:tcPr>
          <w:p w:rsidR="00294210" w:rsidRPr="00FA21D9" w:rsidRDefault="00FA21D9" w:rsidP="00E645D8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337155,1</w:t>
            </w:r>
          </w:p>
        </w:tc>
      </w:tr>
      <w:tr w:rsidR="006C14FF" w:rsidRPr="00FA21D9" w:rsidTr="0085253E">
        <w:trPr>
          <w:trHeight w:val="367"/>
        </w:trPr>
        <w:tc>
          <w:tcPr>
            <w:tcW w:w="9747" w:type="dxa"/>
            <w:gridSpan w:val="5"/>
          </w:tcPr>
          <w:p w:rsidR="002A20DF" w:rsidRPr="00FA21D9" w:rsidRDefault="002A20DF" w:rsidP="006C14FF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СПРАВОЧНО:</w:t>
            </w:r>
          </w:p>
        </w:tc>
      </w:tr>
      <w:tr w:rsidR="00B251EA" w:rsidRPr="00FA21D9" w:rsidTr="0085253E">
        <w:trPr>
          <w:trHeight w:val="360"/>
        </w:trPr>
        <w:tc>
          <w:tcPr>
            <w:tcW w:w="654" w:type="dxa"/>
          </w:tcPr>
          <w:p w:rsidR="00B251EA" w:rsidRPr="00FA21D9" w:rsidRDefault="00B251EA" w:rsidP="00063C28">
            <w:pPr>
              <w:ind w:left="57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:rsidR="00B251EA" w:rsidRPr="00FA21D9" w:rsidRDefault="00B251EA" w:rsidP="00063C28">
            <w:pPr>
              <w:ind w:left="3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51EA" w:rsidRPr="00FA21D9" w:rsidRDefault="00B251EA" w:rsidP="000B4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51EA" w:rsidRPr="00FA21D9" w:rsidRDefault="00B251EA" w:rsidP="000B4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51EA" w:rsidRPr="00FA21D9" w:rsidRDefault="00B251EA" w:rsidP="00541042">
            <w:pPr>
              <w:rPr>
                <w:rFonts w:ascii="Times New Roman" w:hAnsi="Times New Roman" w:cs="Times New Roman"/>
              </w:rPr>
            </w:pPr>
          </w:p>
        </w:tc>
      </w:tr>
      <w:tr w:rsidR="00AE4A75" w:rsidRPr="00FA21D9" w:rsidTr="0085253E">
        <w:trPr>
          <w:trHeight w:val="360"/>
        </w:trPr>
        <w:tc>
          <w:tcPr>
            <w:tcW w:w="654" w:type="dxa"/>
          </w:tcPr>
          <w:p w:rsidR="00AE4A75" w:rsidRPr="00FA21D9" w:rsidRDefault="00AE4A75" w:rsidP="00063C28">
            <w:pPr>
              <w:ind w:left="57" w:right="-108"/>
              <w:jc w:val="both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550" w:type="dxa"/>
          </w:tcPr>
          <w:p w:rsidR="00AE4A75" w:rsidRPr="00FA21D9" w:rsidRDefault="00AE4A75" w:rsidP="00063C28">
            <w:pPr>
              <w:ind w:left="39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 xml:space="preserve">Выявлено нарушений и недостатков, всего, </w:t>
            </w:r>
            <w:proofErr w:type="spellStart"/>
            <w:r w:rsidRPr="00FA21D9">
              <w:rPr>
                <w:rFonts w:ascii="Times New Roman" w:hAnsi="Times New Roman" w:cs="Times New Roman"/>
              </w:rPr>
              <w:t>тыс</w:t>
            </w:r>
            <w:proofErr w:type="gramStart"/>
            <w:r w:rsidRPr="00FA21D9">
              <w:rPr>
                <w:rFonts w:ascii="Times New Roman" w:hAnsi="Times New Roman" w:cs="Times New Roman"/>
              </w:rPr>
              <w:t>.р</w:t>
            </w:r>
            <w:proofErr w:type="gramEnd"/>
            <w:r w:rsidRPr="00FA21D9">
              <w:rPr>
                <w:rFonts w:ascii="Times New Roman" w:hAnsi="Times New Roman" w:cs="Times New Roman"/>
              </w:rPr>
              <w:t>уб</w:t>
            </w:r>
            <w:proofErr w:type="spellEnd"/>
            <w:r w:rsidRPr="00FA21D9">
              <w:rPr>
                <w:rFonts w:ascii="Times New Roman" w:hAnsi="Times New Roman" w:cs="Times New Roman"/>
              </w:rPr>
              <w:t xml:space="preserve">., в </w:t>
            </w:r>
            <w:proofErr w:type="spellStart"/>
            <w:r w:rsidRPr="00FA21D9">
              <w:rPr>
                <w:rFonts w:ascii="Times New Roman" w:hAnsi="Times New Roman" w:cs="Times New Roman"/>
              </w:rPr>
              <w:t>т.ч</w:t>
            </w:r>
            <w:proofErr w:type="spellEnd"/>
            <w:r w:rsidRPr="00FA21D9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134" w:type="dxa"/>
          </w:tcPr>
          <w:p w:rsidR="00AE4A75" w:rsidRPr="00FA21D9" w:rsidRDefault="00AE4A75" w:rsidP="0066516C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16350,1</w:t>
            </w:r>
          </w:p>
        </w:tc>
        <w:tc>
          <w:tcPr>
            <w:tcW w:w="1275" w:type="dxa"/>
          </w:tcPr>
          <w:p w:rsidR="00AE4A75" w:rsidRPr="00FA21D9" w:rsidRDefault="00AE4A75" w:rsidP="00AE4A75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20197,19</w:t>
            </w:r>
          </w:p>
        </w:tc>
        <w:tc>
          <w:tcPr>
            <w:tcW w:w="1134" w:type="dxa"/>
          </w:tcPr>
          <w:p w:rsidR="00AE4A75" w:rsidRPr="00FA21D9" w:rsidRDefault="00E97FA7" w:rsidP="00E64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2,7</w:t>
            </w:r>
          </w:p>
        </w:tc>
      </w:tr>
      <w:tr w:rsidR="00AE4A75" w:rsidRPr="00FA21D9" w:rsidTr="0085253E">
        <w:trPr>
          <w:trHeight w:val="360"/>
        </w:trPr>
        <w:tc>
          <w:tcPr>
            <w:tcW w:w="654" w:type="dxa"/>
          </w:tcPr>
          <w:p w:rsidR="00AE4A75" w:rsidRPr="00FA21D9" w:rsidRDefault="00AE4A75" w:rsidP="00063C28">
            <w:pPr>
              <w:ind w:left="57" w:right="-108"/>
              <w:jc w:val="both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5550" w:type="dxa"/>
          </w:tcPr>
          <w:p w:rsidR="00AE4A75" w:rsidRPr="00FA21D9" w:rsidRDefault="00AE4A75" w:rsidP="00063C28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 xml:space="preserve">Нецелевое использование бюджетных средств, </w:t>
            </w:r>
            <w:proofErr w:type="spellStart"/>
            <w:r w:rsidRPr="00FA21D9">
              <w:rPr>
                <w:rFonts w:ascii="Times New Roman" w:hAnsi="Times New Roman" w:cs="Times New Roman"/>
              </w:rPr>
              <w:t>тыс</w:t>
            </w:r>
            <w:proofErr w:type="gramStart"/>
            <w:r w:rsidRPr="00FA21D9">
              <w:rPr>
                <w:rFonts w:ascii="Times New Roman" w:hAnsi="Times New Roman" w:cs="Times New Roman"/>
              </w:rPr>
              <w:t>.р</w:t>
            </w:r>
            <w:proofErr w:type="gramEnd"/>
            <w:r w:rsidRPr="00FA21D9">
              <w:rPr>
                <w:rFonts w:ascii="Times New Roman" w:hAnsi="Times New Roman" w:cs="Times New Roman"/>
              </w:rPr>
              <w:t>уб</w:t>
            </w:r>
            <w:proofErr w:type="spellEnd"/>
            <w:r w:rsidRPr="00FA21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AE4A75" w:rsidRPr="00FA21D9" w:rsidRDefault="00AE4A75" w:rsidP="0066516C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275" w:type="dxa"/>
          </w:tcPr>
          <w:p w:rsidR="00AE4A75" w:rsidRPr="00FA21D9" w:rsidRDefault="00AE4A75" w:rsidP="00AE4A75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4A75" w:rsidRPr="00FA21D9" w:rsidRDefault="00E97FA7" w:rsidP="00E645D8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4A75" w:rsidRPr="00FA21D9" w:rsidTr="0085253E">
        <w:trPr>
          <w:trHeight w:val="360"/>
        </w:trPr>
        <w:tc>
          <w:tcPr>
            <w:tcW w:w="654" w:type="dxa"/>
          </w:tcPr>
          <w:p w:rsidR="00AE4A75" w:rsidRPr="00FA21D9" w:rsidRDefault="00AE4A75" w:rsidP="00063C28">
            <w:pPr>
              <w:ind w:left="57" w:right="-108"/>
              <w:jc w:val="both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5550" w:type="dxa"/>
          </w:tcPr>
          <w:p w:rsidR="00AE4A75" w:rsidRPr="00FA21D9" w:rsidRDefault="00AE4A75" w:rsidP="00063C28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 xml:space="preserve">Нарушение при формировании и исполнении бюджетов, </w:t>
            </w:r>
            <w:proofErr w:type="spellStart"/>
            <w:r w:rsidRPr="00FA21D9">
              <w:rPr>
                <w:rFonts w:ascii="Times New Roman" w:hAnsi="Times New Roman" w:cs="Times New Roman"/>
              </w:rPr>
              <w:t>тыс</w:t>
            </w:r>
            <w:proofErr w:type="gramStart"/>
            <w:r w:rsidRPr="00FA21D9">
              <w:rPr>
                <w:rFonts w:ascii="Times New Roman" w:hAnsi="Times New Roman" w:cs="Times New Roman"/>
              </w:rPr>
              <w:t>.р</w:t>
            </w:r>
            <w:proofErr w:type="gramEnd"/>
            <w:r w:rsidRPr="00FA21D9">
              <w:rPr>
                <w:rFonts w:ascii="Times New Roman" w:hAnsi="Times New Roman" w:cs="Times New Roman"/>
              </w:rPr>
              <w:t>уб</w:t>
            </w:r>
            <w:proofErr w:type="spellEnd"/>
            <w:r w:rsidRPr="00FA21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AE4A75" w:rsidRPr="00FA21D9" w:rsidRDefault="00AE4A75" w:rsidP="0066516C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 xml:space="preserve">   970,0</w:t>
            </w:r>
          </w:p>
        </w:tc>
        <w:tc>
          <w:tcPr>
            <w:tcW w:w="1275" w:type="dxa"/>
          </w:tcPr>
          <w:p w:rsidR="00AE4A75" w:rsidRPr="00FA21D9" w:rsidRDefault="00AE4A75" w:rsidP="00AE4A75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5514,6</w:t>
            </w:r>
          </w:p>
        </w:tc>
        <w:tc>
          <w:tcPr>
            <w:tcW w:w="1134" w:type="dxa"/>
          </w:tcPr>
          <w:p w:rsidR="00AE4A75" w:rsidRPr="00FA21D9" w:rsidRDefault="00E97FA7" w:rsidP="00E645D8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6,1</w:t>
            </w:r>
          </w:p>
        </w:tc>
      </w:tr>
      <w:tr w:rsidR="00AE4A75" w:rsidRPr="00FA21D9" w:rsidTr="0085253E">
        <w:trPr>
          <w:trHeight w:val="360"/>
        </w:trPr>
        <w:tc>
          <w:tcPr>
            <w:tcW w:w="654" w:type="dxa"/>
          </w:tcPr>
          <w:p w:rsidR="00AE4A75" w:rsidRPr="00FA21D9" w:rsidRDefault="00AE4A75" w:rsidP="00063C28">
            <w:pPr>
              <w:ind w:left="57" w:right="-108"/>
              <w:jc w:val="both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5550" w:type="dxa"/>
          </w:tcPr>
          <w:p w:rsidR="00AE4A75" w:rsidRPr="00FA21D9" w:rsidRDefault="00AE4A75" w:rsidP="00063C28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Нарушения в сфере управления и распоряжения муниципальной собственностью, тыс. руб.</w:t>
            </w:r>
          </w:p>
        </w:tc>
        <w:tc>
          <w:tcPr>
            <w:tcW w:w="1134" w:type="dxa"/>
          </w:tcPr>
          <w:p w:rsidR="00AE4A75" w:rsidRPr="00FA21D9" w:rsidRDefault="00AE4A75" w:rsidP="009B2B41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 xml:space="preserve"> 1360,15</w:t>
            </w:r>
          </w:p>
        </w:tc>
        <w:tc>
          <w:tcPr>
            <w:tcW w:w="1275" w:type="dxa"/>
          </w:tcPr>
          <w:p w:rsidR="00AE4A75" w:rsidRPr="00FA21D9" w:rsidRDefault="00E97FA7" w:rsidP="00AE4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4A75" w:rsidRPr="00FA21D9" w:rsidRDefault="00E97FA7" w:rsidP="00E64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4A75" w:rsidRPr="00FA21D9" w:rsidTr="0085253E">
        <w:trPr>
          <w:trHeight w:val="360"/>
        </w:trPr>
        <w:tc>
          <w:tcPr>
            <w:tcW w:w="654" w:type="dxa"/>
          </w:tcPr>
          <w:p w:rsidR="00AE4A75" w:rsidRPr="00FA21D9" w:rsidRDefault="00AE4A75" w:rsidP="00063C28">
            <w:pPr>
              <w:ind w:left="57" w:right="-108"/>
              <w:jc w:val="both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1.4.4</w:t>
            </w:r>
          </w:p>
        </w:tc>
        <w:tc>
          <w:tcPr>
            <w:tcW w:w="5550" w:type="dxa"/>
          </w:tcPr>
          <w:p w:rsidR="00AE4A75" w:rsidRPr="00FA21D9" w:rsidRDefault="00AE4A75" w:rsidP="00063C28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 xml:space="preserve">Нарушения при осуществлении муниципальных закупок и закупок отдельными видами юридических </w:t>
            </w:r>
            <w:proofErr w:type="spellStart"/>
            <w:r w:rsidRPr="00FA21D9">
              <w:rPr>
                <w:rFonts w:ascii="Times New Roman" w:hAnsi="Times New Roman" w:cs="Times New Roman"/>
              </w:rPr>
              <w:t>лиц</w:t>
            </w:r>
            <w:proofErr w:type="gramStart"/>
            <w:r w:rsidRPr="00FA21D9">
              <w:rPr>
                <w:rFonts w:ascii="Times New Roman" w:hAnsi="Times New Roman" w:cs="Times New Roman"/>
              </w:rPr>
              <w:t>,т</w:t>
            </w:r>
            <w:proofErr w:type="gramEnd"/>
            <w:r w:rsidRPr="00FA21D9">
              <w:rPr>
                <w:rFonts w:ascii="Times New Roman" w:hAnsi="Times New Roman" w:cs="Times New Roman"/>
              </w:rPr>
              <w:t>ыс.руб</w:t>
            </w:r>
            <w:proofErr w:type="spellEnd"/>
            <w:r w:rsidRPr="00FA21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AE4A75" w:rsidRPr="00FA21D9" w:rsidRDefault="00AE4A75" w:rsidP="009B2B41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 xml:space="preserve">  1990,0</w:t>
            </w:r>
          </w:p>
        </w:tc>
        <w:tc>
          <w:tcPr>
            <w:tcW w:w="1275" w:type="dxa"/>
          </w:tcPr>
          <w:p w:rsidR="00AE4A75" w:rsidRPr="00FA21D9" w:rsidRDefault="00AE4A75" w:rsidP="00AE4A75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2528,15</w:t>
            </w:r>
          </w:p>
        </w:tc>
        <w:tc>
          <w:tcPr>
            <w:tcW w:w="1134" w:type="dxa"/>
          </w:tcPr>
          <w:p w:rsidR="00AE4A75" w:rsidRPr="00FA21D9" w:rsidRDefault="00E97FA7" w:rsidP="00E64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5,0</w:t>
            </w:r>
          </w:p>
        </w:tc>
      </w:tr>
      <w:tr w:rsidR="00AE4A75" w:rsidRPr="00FA21D9" w:rsidTr="0085253E">
        <w:trPr>
          <w:trHeight w:val="360"/>
        </w:trPr>
        <w:tc>
          <w:tcPr>
            <w:tcW w:w="654" w:type="dxa"/>
          </w:tcPr>
          <w:p w:rsidR="00AE4A75" w:rsidRPr="00FA21D9" w:rsidRDefault="00AE4A75" w:rsidP="00063C28">
            <w:pPr>
              <w:ind w:left="57" w:right="-108"/>
              <w:jc w:val="both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1.4.5</w:t>
            </w:r>
          </w:p>
        </w:tc>
        <w:tc>
          <w:tcPr>
            <w:tcW w:w="5550" w:type="dxa"/>
          </w:tcPr>
          <w:p w:rsidR="00AE4A75" w:rsidRPr="00FA21D9" w:rsidRDefault="00AE4A75" w:rsidP="00063C28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Неэффективное использование бюджетных средств, тыс. руб.</w:t>
            </w:r>
          </w:p>
        </w:tc>
        <w:tc>
          <w:tcPr>
            <w:tcW w:w="1134" w:type="dxa"/>
          </w:tcPr>
          <w:p w:rsidR="00AE4A75" w:rsidRPr="00FA21D9" w:rsidRDefault="00AE4A75" w:rsidP="009B2B41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 xml:space="preserve">  9600,1</w:t>
            </w:r>
          </w:p>
        </w:tc>
        <w:tc>
          <w:tcPr>
            <w:tcW w:w="1275" w:type="dxa"/>
          </w:tcPr>
          <w:p w:rsidR="00AE4A75" w:rsidRPr="00FA21D9" w:rsidRDefault="00AE4A75" w:rsidP="00AE4A75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3134,47</w:t>
            </w:r>
          </w:p>
        </w:tc>
        <w:tc>
          <w:tcPr>
            <w:tcW w:w="1134" w:type="dxa"/>
          </w:tcPr>
          <w:p w:rsidR="00AE4A75" w:rsidRPr="00FA21D9" w:rsidRDefault="009B3F8D" w:rsidP="00E64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7,6</w:t>
            </w:r>
          </w:p>
        </w:tc>
      </w:tr>
      <w:tr w:rsidR="00AE4A75" w:rsidRPr="00FA21D9" w:rsidTr="0085253E">
        <w:trPr>
          <w:trHeight w:val="360"/>
        </w:trPr>
        <w:tc>
          <w:tcPr>
            <w:tcW w:w="654" w:type="dxa"/>
          </w:tcPr>
          <w:p w:rsidR="00AE4A75" w:rsidRPr="00FA21D9" w:rsidRDefault="00AE4A75" w:rsidP="00063C28">
            <w:pPr>
              <w:ind w:left="57" w:right="-108"/>
              <w:jc w:val="both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1.4.6</w:t>
            </w:r>
          </w:p>
        </w:tc>
        <w:tc>
          <w:tcPr>
            <w:tcW w:w="5550" w:type="dxa"/>
          </w:tcPr>
          <w:p w:rsidR="00AE4A75" w:rsidRPr="00FA21D9" w:rsidRDefault="00AE4A75" w:rsidP="00063C28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 xml:space="preserve">Нарушения законодательства о бухгалтерском учете и финансовой отчетности, </w:t>
            </w:r>
            <w:proofErr w:type="spellStart"/>
            <w:r w:rsidRPr="00FA21D9">
              <w:rPr>
                <w:rFonts w:ascii="Times New Roman" w:hAnsi="Times New Roman" w:cs="Times New Roman"/>
              </w:rPr>
              <w:t>тыс</w:t>
            </w:r>
            <w:proofErr w:type="gramStart"/>
            <w:r w:rsidRPr="00FA21D9">
              <w:rPr>
                <w:rFonts w:ascii="Times New Roman" w:hAnsi="Times New Roman" w:cs="Times New Roman"/>
              </w:rPr>
              <w:t>.р</w:t>
            </w:r>
            <w:proofErr w:type="gramEnd"/>
            <w:r w:rsidRPr="00FA21D9">
              <w:rPr>
                <w:rFonts w:ascii="Times New Roman" w:hAnsi="Times New Roman" w:cs="Times New Roman"/>
              </w:rPr>
              <w:t>уб</w:t>
            </w:r>
            <w:proofErr w:type="spellEnd"/>
            <w:r w:rsidRPr="00FA21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AE4A75" w:rsidRPr="00FA21D9" w:rsidRDefault="00AE4A75" w:rsidP="009B2B41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 xml:space="preserve"> 2380,23</w:t>
            </w:r>
          </w:p>
        </w:tc>
        <w:tc>
          <w:tcPr>
            <w:tcW w:w="1275" w:type="dxa"/>
          </w:tcPr>
          <w:p w:rsidR="00AE4A75" w:rsidRPr="00FA21D9" w:rsidRDefault="00AE4A75" w:rsidP="00AE4A75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72,25</w:t>
            </w:r>
          </w:p>
        </w:tc>
        <w:tc>
          <w:tcPr>
            <w:tcW w:w="1134" w:type="dxa"/>
          </w:tcPr>
          <w:p w:rsidR="00AE4A75" w:rsidRPr="00FA21D9" w:rsidRDefault="002F082D" w:rsidP="00E64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1,6</w:t>
            </w:r>
          </w:p>
        </w:tc>
      </w:tr>
      <w:tr w:rsidR="00AE4A75" w:rsidRPr="00FA21D9" w:rsidTr="0085253E">
        <w:trPr>
          <w:trHeight w:val="360"/>
        </w:trPr>
        <w:tc>
          <w:tcPr>
            <w:tcW w:w="654" w:type="dxa"/>
          </w:tcPr>
          <w:p w:rsidR="00AE4A75" w:rsidRPr="00FA21D9" w:rsidRDefault="00AE4A75" w:rsidP="00063C28">
            <w:pPr>
              <w:ind w:left="57" w:right="-108"/>
              <w:jc w:val="both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1.4.7</w:t>
            </w:r>
          </w:p>
        </w:tc>
        <w:tc>
          <w:tcPr>
            <w:tcW w:w="5550" w:type="dxa"/>
          </w:tcPr>
          <w:p w:rsidR="00AE4A75" w:rsidRPr="00FA21D9" w:rsidRDefault="00AE4A75" w:rsidP="00063C28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Прочие нарушения и недостатки, тыс. руб.</w:t>
            </w:r>
          </w:p>
        </w:tc>
        <w:tc>
          <w:tcPr>
            <w:tcW w:w="1134" w:type="dxa"/>
          </w:tcPr>
          <w:p w:rsidR="00AE4A75" w:rsidRPr="00FA21D9" w:rsidRDefault="00AE4A75" w:rsidP="009B2B41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 xml:space="preserve">    0,05</w:t>
            </w:r>
          </w:p>
        </w:tc>
        <w:tc>
          <w:tcPr>
            <w:tcW w:w="1275" w:type="dxa"/>
          </w:tcPr>
          <w:p w:rsidR="00AE4A75" w:rsidRPr="00FA21D9" w:rsidRDefault="00AE4A75" w:rsidP="00AE4A75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8947,72</w:t>
            </w:r>
          </w:p>
        </w:tc>
        <w:tc>
          <w:tcPr>
            <w:tcW w:w="1134" w:type="dxa"/>
          </w:tcPr>
          <w:p w:rsidR="00AE4A75" w:rsidRPr="00FA21D9" w:rsidRDefault="002F082D" w:rsidP="00E645D8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4A75" w:rsidRPr="00FA21D9" w:rsidTr="0085253E">
        <w:trPr>
          <w:trHeight w:val="360"/>
        </w:trPr>
        <w:tc>
          <w:tcPr>
            <w:tcW w:w="654" w:type="dxa"/>
          </w:tcPr>
          <w:p w:rsidR="00AE4A75" w:rsidRPr="00FA21D9" w:rsidRDefault="00AE4A75" w:rsidP="00063C28">
            <w:pPr>
              <w:ind w:left="57" w:right="-108"/>
              <w:jc w:val="both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1.4.8</w:t>
            </w:r>
          </w:p>
        </w:tc>
        <w:tc>
          <w:tcPr>
            <w:tcW w:w="5550" w:type="dxa"/>
          </w:tcPr>
          <w:p w:rsidR="00AE4A75" w:rsidRPr="00FA21D9" w:rsidRDefault="00AE4A75" w:rsidP="00063C28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 xml:space="preserve">Неправомерное использование бюджетных </w:t>
            </w:r>
            <w:proofErr w:type="spellStart"/>
            <w:r w:rsidRPr="00FA21D9">
              <w:rPr>
                <w:rFonts w:ascii="Times New Roman" w:hAnsi="Times New Roman" w:cs="Times New Roman"/>
              </w:rPr>
              <w:t>средств</w:t>
            </w:r>
            <w:proofErr w:type="gramStart"/>
            <w:r w:rsidRPr="00FA21D9">
              <w:rPr>
                <w:rFonts w:ascii="Times New Roman" w:hAnsi="Times New Roman" w:cs="Times New Roman"/>
              </w:rPr>
              <w:t>,т</w:t>
            </w:r>
            <w:proofErr w:type="gramEnd"/>
            <w:r w:rsidRPr="00FA21D9">
              <w:rPr>
                <w:rFonts w:ascii="Times New Roman" w:hAnsi="Times New Roman" w:cs="Times New Roman"/>
              </w:rPr>
              <w:t>ыс.руб</w:t>
            </w:r>
            <w:proofErr w:type="spellEnd"/>
            <w:r w:rsidRPr="00FA21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AE4A75" w:rsidRPr="00FA21D9" w:rsidRDefault="00AE4A75" w:rsidP="0066516C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275" w:type="dxa"/>
          </w:tcPr>
          <w:p w:rsidR="00AE4A75" w:rsidRPr="00FA21D9" w:rsidRDefault="00AE4A75" w:rsidP="00AE4A75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4A75" w:rsidRPr="00FA21D9" w:rsidRDefault="002F082D" w:rsidP="00E645D8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17E4" w:rsidRPr="00FA21D9" w:rsidTr="0085253E">
        <w:trPr>
          <w:trHeight w:val="360"/>
        </w:trPr>
        <w:tc>
          <w:tcPr>
            <w:tcW w:w="9747" w:type="dxa"/>
            <w:gridSpan w:val="5"/>
          </w:tcPr>
          <w:p w:rsidR="00B017E4" w:rsidRPr="00FA21D9" w:rsidRDefault="00B017E4" w:rsidP="00D619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FA21D9">
              <w:rPr>
                <w:rFonts w:ascii="Times New Roman" w:hAnsi="Times New Roman" w:cs="Times New Roman"/>
                <w:b/>
              </w:rPr>
              <w:t>Экспертно-аналитическая деятельность</w:t>
            </w:r>
          </w:p>
        </w:tc>
      </w:tr>
      <w:tr w:rsidR="0084088A" w:rsidRPr="00FA21D9" w:rsidTr="0085253E">
        <w:trPr>
          <w:trHeight w:val="360"/>
        </w:trPr>
        <w:tc>
          <w:tcPr>
            <w:tcW w:w="654" w:type="dxa"/>
          </w:tcPr>
          <w:p w:rsidR="0084088A" w:rsidRPr="00FA21D9" w:rsidRDefault="0084088A" w:rsidP="00063C28">
            <w:pPr>
              <w:ind w:left="57" w:right="-108"/>
              <w:jc w:val="both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50" w:type="dxa"/>
          </w:tcPr>
          <w:p w:rsidR="0084088A" w:rsidRPr="00FA21D9" w:rsidRDefault="0084088A" w:rsidP="00063C28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1134" w:type="dxa"/>
          </w:tcPr>
          <w:p w:rsidR="0084088A" w:rsidRPr="00FA21D9" w:rsidRDefault="00CE46E8" w:rsidP="004E6C6D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5" w:type="dxa"/>
          </w:tcPr>
          <w:p w:rsidR="0084088A" w:rsidRPr="00FA21D9" w:rsidRDefault="00CE46E8" w:rsidP="003724EA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84088A" w:rsidRPr="00FA21D9" w:rsidRDefault="00B748D2" w:rsidP="00063C28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84088A" w:rsidRPr="00FA21D9" w:rsidTr="0085253E">
        <w:trPr>
          <w:trHeight w:val="360"/>
        </w:trPr>
        <w:tc>
          <w:tcPr>
            <w:tcW w:w="654" w:type="dxa"/>
          </w:tcPr>
          <w:p w:rsidR="0084088A" w:rsidRPr="00FA21D9" w:rsidRDefault="0084088A" w:rsidP="00063C28">
            <w:pPr>
              <w:ind w:left="57" w:right="-108"/>
              <w:jc w:val="both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5550" w:type="dxa"/>
          </w:tcPr>
          <w:p w:rsidR="0084088A" w:rsidRPr="00FA21D9" w:rsidRDefault="0084088A" w:rsidP="00063C28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подготовлено заключений по проектам нормативных правовых актов органов местного самоуправления, из них:</w:t>
            </w:r>
          </w:p>
        </w:tc>
        <w:tc>
          <w:tcPr>
            <w:tcW w:w="1134" w:type="dxa"/>
          </w:tcPr>
          <w:p w:rsidR="0084088A" w:rsidRPr="00FA21D9" w:rsidRDefault="00CE46E8" w:rsidP="004E6C6D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</w:tcPr>
          <w:p w:rsidR="0084088A" w:rsidRPr="00FA21D9" w:rsidRDefault="00CE46E8" w:rsidP="003724EA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84088A" w:rsidRPr="00FA21D9" w:rsidRDefault="00B748D2" w:rsidP="00063C28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84088A" w:rsidRPr="00FA21D9" w:rsidTr="00223288">
        <w:trPr>
          <w:trHeight w:val="476"/>
        </w:trPr>
        <w:tc>
          <w:tcPr>
            <w:tcW w:w="654" w:type="dxa"/>
          </w:tcPr>
          <w:p w:rsidR="0084088A" w:rsidRPr="00FA21D9" w:rsidRDefault="0084088A" w:rsidP="00063C28">
            <w:pPr>
              <w:ind w:left="57" w:right="-108"/>
              <w:jc w:val="both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lastRenderedPageBreak/>
              <w:t>2.1.2</w:t>
            </w:r>
          </w:p>
        </w:tc>
        <w:tc>
          <w:tcPr>
            <w:tcW w:w="5550" w:type="dxa"/>
          </w:tcPr>
          <w:p w:rsidR="0084088A" w:rsidRPr="00FA21D9" w:rsidRDefault="0084088A" w:rsidP="00063C28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количество подготовленных КСО предложений</w:t>
            </w:r>
          </w:p>
        </w:tc>
        <w:tc>
          <w:tcPr>
            <w:tcW w:w="1134" w:type="dxa"/>
          </w:tcPr>
          <w:p w:rsidR="0084088A" w:rsidRPr="00FA21D9" w:rsidRDefault="00223288" w:rsidP="00F22CFB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5" w:type="dxa"/>
          </w:tcPr>
          <w:p w:rsidR="0084088A" w:rsidRPr="00FA21D9" w:rsidRDefault="00223288" w:rsidP="00E200F8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84088A" w:rsidRPr="00FA21D9" w:rsidRDefault="00B748D2" w:rsidP="00402881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84088A" w:rsidRPr="00FA21D9" w:rsidTr="0085253E">
        <w:trPr>
          <w:trHeight w:val="360"/>
        </w:trPr>
        <w:tc>
          <w:tcPr>
            <w:tcW w:w="654" w:type="dxa"/>
          </w:tcPr>
          <w:p w:rsidR="0084088A" w:rsidRPr="00FA21D9" w:rsidRDefault="0084088A" w:rsidP="00063C28">
            <w:pPr>
              <w:ind w:left="57" w:right="-108"/>
              <w:jc w:val="both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5550" w:type="dxa"/>
          </w:tcPr>
          <w:p w:rsidR="0084088A" w:rsidRPr="00FA21D9" w:rsidRDefault="0084088A" w:rsidP="00063C28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количество предложений КСО, учтенных при принятии решений</w:t>
            </w:r>
          </w:p>
        </w:tc>
        <w:tc>
          <w:tcPr>
            <w:tcW w:w="1134" w:type="dxa"/>
          </w:tcPr>
          <w:p w:rsidR="0084088A" w:rsidRPr="00FA21D9" w:rsidRDefault="00223288" w:rsidP="00F22CFB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5" w:type="dxa"/>
          </w:tcPr>
          <w:p w:rsidR="0084088A" w:rsidRPr="00FA21D9" w:rsidRDefault="00223288" w:rsidP="00E200F8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84088A" w:rsidRPr="00FA21D9" w:rsidRDefault="00B748D2" w:rsidP="00402881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D6196E" w:rsidRPr="00FA21D9" w:rsidTr="0085253E">
        <w:trPr>
          <w:trHeight w:val="360"/>
        </w:trPr>
        <w:tc>
          <w:tcPr>
            <w:tcW w:w="9747" w:type="dxa"/>
            <w:gridSpan w:val="5"/>
          </w:tcPr>
          <w:p w:rsidR="00D6196E" w:rsidRPr="00FA21D9" w:rsidRDefault="00D6196E" w:rsidP="00063C28">
            <w:pPr>
              <w:ind w:left="46"/>
              <w:jc w:val="center"/>
              <w:rPr>
                <w:rFonts w:ascii="Times New Roman" w:hAnsi="Times New Roman" w:cs="Times New Roman"/>
                <w:b/>
              </w:rPr>
            </w:pPr>
            <w:r w:rsidRPr="00FA21D9">
              <w:rPr>
                <w:rFonts w:ascii="Times New Roman" w:hAnsi="Times New Roman" w:cs="Times New Roman"/>
                <w:b/>
              </w:rPr>
              <w:t>3. Реализация результатов контрольных мероприятий</w:t>
            </w:r>
          </w:p>
        </w:tc>
      </w:tr>
      <w:tr w:rsidR="0084088A" w:rsidRPr="00FA21D9" w:rsidTr="0085253E">
        <w:trPr>
          <w:trHeight w:val="360"/>
        </w:trPr>
        <w:tc>
          <w:tcPr>
            <w:tcW w:w="654" w:type="dxa"/>
          </w:tcPr>
          <w:p w:rsidR="0084088A" w:rsidRPr="00FA21D9" w:rsidRDefault="0084088A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 xml:space="preserve">3.1 </w:t>
            </w:r>
          </w:p>
        </w:tc>
        <w:tc>
          <w:tcPr>
            <w:tcW w:w="5550" w:type="dxa"/>
          </w:tcPr>
          <w:p w:rsidR="0084088A" w:rsidRPr="00FA21D9" w:rsidRDefault="0084088A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 xml:space="preserve">Направлено представлений </w:t>
            </w:r>
          </w:p>
        </w:tc>
        <w:tc>
          <w:tcPr>
            <w:tcW w:w="1134" w:type="dxa"/>
          </w:tcPr>
          <w:p w:rsidR="0084088A" w:rsidRPr="00FA21D9" w:rsidRDefault="00C0347C" w:rsidP="00C32C0C">
            <w:pPr>
              <w:pStyle w:val="Default"/>
              <w:jc w:val="center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84088A" w:rsidRPr="00FA21D9" w:rsidRDefault="00C0347C" w:rsidP="00E200F8">
            <w:pPr>
              <w:pStyle w:val="Default"/>
              <w:jc w:val="center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84088A" w:rsidRPr="00FA21D9" w:rsidRDefault="00B748D2" w:rsidP="004028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84088A" w:rsidRPr="00FA21D9" w:rsidTr="0085253E">
        <w:trPr>
          <w:trHeight w:val="360"/>
        </w:trPr>
        <w:tc>
          <w:tcPr>
            <w:tcW w:w="654" w:type="dxa"/>
          </w:tcPr>
          <w:p w:rsidR="0084088A" w:rsidRPr="00FA21D9" w:rsidRDefault="0084088A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 xml:space="preserve">3.1.1 </w:t>
            </w:r>
          </w:p>
        </w:tc>
        <w:tc>
          <w:tcPr>
            <w:tcW w:w="5550" w:type="dxa"/>
          </w:tcPr>
          <w:p w:rsidR="0084088A" w:rsidRPr="00FA21D9" w:rsidRDefault="0084088A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 xml:space="preserve">Снято с контроля представлений </w:t>
            </w:r>
          </w:p>
        </w:tc>
        <w:tc>
          <w:tcPr>
            <w:tcW w:w="1134" w:type="dxa"/>
          </w:tcPr>
          <w:p w:rsidR="0084088A" w:rsidRPr="00FA21D9" w:rsidRDefault="00C0347C" w:rsidP="00C32C0C">
            <w:pPr>
              <w:pStyle w:val="Default"/>
              <w:jc w:val="center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84088A" w:rsidRPr="00FA21D9" w:rsidRDefault="00152A0B" w:rsidP="00C32C0C">
            <w:pPr>
              <w:pStyle w:val="Default"/>
              <w:jc w:val="center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4088A" w:rsidRPr="00FA21D9" w:rsidRDefault="00B748D2" w:rsidP="00F604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4088A" w:rsidRPr="00FA21D9" w:rsidTr="0085253E">
        <w:trPr>
          <w:trHeight w:val="360"/>
        </w:trPr>
        <w:tc>
          <w:tcPr>
            <w:tcW w:w="654" w:type="dxa"/>
          </w:tcPr>
          <w:p w:rsidR="0084088A" w:rsidRPr="00FA21D9" w:rsidRDefault="0084088A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 xml:space="preserve">3.1.2 </w:t>
            </w:r>
          </w:p>
        </w:tc>
        <w:tc>
          <w:tcPr>
            <w:tcW w:w="5550" w:type="dxa"/>
          </w:tcPr>
          <w:p w:rsidR="0084088A" w:rsidRPr="00FA21D9" w:rsidRDefault="0084088A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 xml:space="preserve">количество предложений по направленным представлениям </w:t>
            </w:r>
          </w:p>
        </w:tc>
        <w:tc>
          <w:tcPr>
            <w:tcW w:w="1134" w:type="dxa"/>
          </w:tcPr>
          <w:p w:rsidR="0084088A" w:rsidRPr="00FA21D9" w:rsidRDefault="005C4FFB" w:rsidP="00C32C0C">
            <w:pPr>
              <w:pStyle w:val="Default"/>
              <w:jc w:val="center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84088A" w:rsidRPr="00FA21D9" w:rsidRDefault="00C0347C" w:rsidP="005D6FA2">
            <w:pPr>
              <w:pStyle w:val="Default"/>
              <w:jc w:val="center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84088A" w:rsidRPr="00FA21D9" w:rsidRDefault="00B748D2" w:rsidP="00F604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84088A" w:rsidRPr="00FA21D9" w:rsidTr="00D179DD">
        <w:trPr>
          <w:trHeight w:val="585"/>
        </w:trPr>
        <w:tc>
          <w:tcPr>
            <w:tcW w:w="654" w:type="dxa"/>
          </w:tcPr>
          <w:p w:rsidR="0084088A" w:rsidRPr="00FA21D9" w:rsidRDefault="0084088A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 xml:space="preserve">3.1.3 </w:t>
            </w:r>
          </w:p>
        </w:tc>
        <w:tc>
          <w:tcPr>
            <w:tcW w:w="5550" w:type="dxa"/>
          </w:tcPr>
          <w:p w:rsidR="0084088A" w:rsidRPr="00FA21D9" w:rsidRDefault="0084088A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 xml:space="preserve">количество реализованных предложений по направленным представлениям </w:t>
            </w:r>
          </w:p>
        </w:tc>
        <w:tc>
          <w:tcPr>
            <w:tcW w:w="1134" w:type="dxa"/>
          </w:tcPr>
          <w:p w:rsidR="0084088A" w:rsidRPr="00FA21D9" w:rsidRDefault="005C4FFB" w:rsidP="00C32C0C">
            <w:pPr>
              <w:pStyle w:val="Default"/>
              <w:jc w:val="center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84088A" w:rsidRPr="00FA21D9" w:rsidRDefault="005D6FA2" w:rsidP="00C32C0C">
            <w:pPr>
              <w:pStyle w:val="Default"/>
              <w:jc w:val="center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4088A" w:rsidRPr="00FA21D9" w:rsidRDefault="00B748D2" w:rsidP="00F604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179DD" w:rsidRPr="00FA21D9" w:rsidTr="0085253E">
        <w:trPr>
          <w:trHeight w:val="227"/>
        </w:trPr>
        <w:tc>
          <w:tcPr>
            <w:tcW w:w="654" w:type="dxa"/>
          </w:tcPr>
          <w:p w:rsidR="00D179DD" w:rsidRPr="00FA21D9" w:rsidRDefault="00D179DD" w:rsidP="00D6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A21D9">
              <w:rPr>
                <w:rFonts w:ascii="Times New Roman" w:hAnsi="Times New Roman" w:cs="Times New Roman"/>
                <w:color w:val="000000"/>
              </w:rPr>
              <w:t xml:space="preserve">3.3 </w:t>
            </w:r>
          </w:p>
        </w:tc>
        <w:tc>
          <w:tcPr>
            <w:tcW w:w="5550" w:type="dxa"/>
          </w:tcPr>
          <w:p w:rsidR="00D179DD" w:rsidRPr="00FA21D9" w:rsidRDefault="00D179DD" w:rsidP="00D6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A21D9">
              <w:rPr>
                <w:rFonts w:ascii="Times New Roman" w:hAnsi="Times New Roman" w:cs="Times New Roman"/>
                <w:color w:val="000000"/>
              </w:rPr>
              <w:t xml:space="preserve">Устранено финансовых нарушений, тыс. руб., в том числе: </w:t>
            </w:r>
          </w:p>
        </w:tc>
        <w:tc>
          <w:tcPr>
            <w:tcW w:w="1134" w:type="dxa"/>
          </w:tcPr>
          <w:p w:rsidR="00D179DD" w:rsidRPr="00FA21D9" w:rsidRDefault="00D179DD" w:rsidP="00C56A11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 xml:space="preserve"> 3047,48</w:t>
            </w:r>
          </w:p>
        </w:tc>
        <w:tc>
          <w:tcPr>
            <w:tcW w:w="1275" w:type="dxa"/>
          </w:tcPr>
          <w:p w:rsidR="00D179DD" w:rsidRPr="009A5E56" w:rsidRDefault="009A5E56" w:rsidP="005D6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E56">
              <w:rPr>
                <w:rFonts w:ascii="Times New Roman" w:hAnsi="Times New Roman" w:cs="Times New Roman"/>
                <w:color w:val="000000"/>
              </w:rPr>
              <w:t>4189,84</w:t>
            </w:r>
          </w:p>
          <w:p w:rsidR="00D179DD" w:rsidRPr="009A5E56" w:rsidRDefault="00D179DD" w:rsidP="00C32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79DD" w:rsidRPr="009A5E56" w:rsidRDefault="00B748D2" w:rsidP="00D1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E56">
              <w:rPr>
                <w:rFonts w:ascii="Times New Roman" w:hAnsi="Times New Roman" w:cs="Times New Roman"/>
                <w:color w:val="000000"/>
              </w:rPr>
              <w:t>3445,8</w:t>
            </w:r>
          </w:p>
        </w:tc>
      </w:tr>
      <w:tr w:rsidR="00D179DD" w:rsidRPr="00FA21D9" w:rsidTr="0085253E">
        <w:trPr>
          <w:trHeight w:val="220"/>
        </w:trPr>
        <w:tc>
          <w:tcPr>
            <w:tcW w:w="654" w:type="dxa"/>
          </w:tcPr>
          <w:p w:rsidR="00D179DD" w:rsidRPr="00FA21D9" w:rsidRDefault="00D179DD" w:rsidP="00D6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A21D9">
              <w:rPr>
                <w:rFonts w:ascii="Times New Roman" w:hAnsi="Times New Roman" w:cs="Times New Roman"/>
                <w:color w:val="000000"/>
              </w:rPr>
              <w:t xml:space="preserve">3.3.1 </w:t>
            </w:r>
          </w:p>
        </w:tc>
        <w:tc>
          <w:tcPr>
            <w:tcW w:w="5550" w:type="dxa"/>
          </w:tcPr>
          <w:p w:rsidR="00D179DD" w:rsidRPr="00FA21D9" w:rsidRDefault="00D179DD" w:rsidP="00D6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A21D9">
              <w:rPr>
                <w:rFonts w:ascii="Times New Roman" w:hAnsi="Times New Roman" w:cs="Times New Roman"/>
                <w:color w:val="000000"/>
              </w:rPr>
              <w:t>возмещено сре</w:t>
            </w:r>
            <w:proofErr w:type="gramStart"/>
            <w:r w:rsidRPr="00FA21D9">
              <w:rPr>
                <w:rFonts w:ascii="Times New Roman" w:hAnsi="Times New Roman" w:cs="Times New Roman"/>
                <w:color w:val="000000"/>
              </w:rPr>
              <w:t>дств в б</w:t>
            </w:r>
            <w:proofErr w:type="gramEnd"/>
            <w:r w:rsidRPr="00FA21D9">
              <w:rPr>
                <w:rFonts w:ascii="Times New Roman" w:hAnsi="Times New Roman" w:cs="Times New Roman"/>
                <w:color w:val="000000"/>
              </w:rPr>
              <w:t xml:space="preserve">юджет </w:t>
            </w:r>
          </w:p>
        </w:tc>
        <w:tc>
          <w:tcPr>
            <w:tcW w:w="1134" w:type="dxa"/>
          </w:tcPr>
          <w:p w:rsidR="00D179DD" w:rsidRPr="00FA21D9" w:rsidRDefault="00D179DD" w:rsidP="00C56A11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 xml:space="preserve">   46,72</w:t>
            </w:r>
          </w:p>
        </w:tc>
        <w:tc>
          <w:tcPr>
            <w:tcW w:w="1275" w:type="dxa"/>
          </w:tcPr>
          <w:p w:rsidR="00D179DD" w:rsidRPr="009A5E56" w:rsidRDefault="009A5E56" w:rsidP="005D6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E56">
              <w:rPr>
                <w:rFonts w:ascii="Times New Roman" w:hAnsi="Times New Roman" w:cs="Times New Roman"/>
                <w:color w:val="000000"/>
              </w:rPr>
              <w:t>10,3</w:t>
            </w:r>
          </w:p>
        </w:tc>
        <w:tc>
          <w:tcPr>
            <w:tcW w:w="1134" w:type="dxa"/>
          </w:tcPr>
          <w:p w:rsidR="00D179DD" w:rsidRPr="009A5E56" w:rsidRDefault="00B748D2" w:rsidP="004028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E56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</w:tr>
      <w:tr w:rsidR="00D6196E" w:rsidRPr="00FA21D9" w:rsidTr="0085253E">
        <w:trPr>
          <w:trHeight w:val="360"/>
        </w:trPr>
        <w:tc>
          <w:tcPr>
            <w:tcW w:w="9747" w:type="dxa"/>
            <w:gridSpan w:val="5"/>
          </w:tcPr>
          <w:p w:rsidR="00D6196E" w:rsidRPr="00FA21D9" w:rsidRDefault="00D6196E" w:rsidP="00D6196E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3.4</w:t>
            </w:r>
            <w:r w:rsidRPr="00FA21D9">
              <w:rPr>
                <w:b/>
                <w:sz w:val="22"/>
                <w:szCs w:val="22"/>
              </w:rPr>
              <w:t xml:space="preserve">   Справочно:</w:t>
            </w:r>
          </w:p>
        </w:tc>
      </w:tr>
      <w:tr w:rsidR="0084088A" w:rsidRPr="00FA21D9" w:rsidTr="0085253E">
        <w:trPr>
          <w:trHeight w:val="360"/>
        </w:trPr>
        <w:tc>
          <w:tcPr>
            <w:tcW w:w="654" w:type="dxa"/>
          </w:tcPr>
          <w:p w:rsidR="0084088A" w:rsidRPr="00FA21D9" w:rsidRDefault="0084088A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 xml:space="preserve">3.4.1 </w:t>
            </w:r>
          </w:p>
        </w:tc>
        <w:tc>
          <w:tcPr>
            <w:tcW w:w="5550" w:type="dxa"/>
          </w:tcPr>
          <w:p w:rsidR="0084088A" w:rsidRPr="00FA21D9" w:rsidRDefault="0084088A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 xml:space="preserve">Привлечено к дисциплинарной ответственности, чел. </w:t>
            </w:r>
          </w:p>
        </w:tc>
        <w:tc>
          <w:tcPr>
            <w:tcW w:w="1134" w:type="dxa"/>
          </w:tcPr>
          <w:p w:rsidR="0084088A" w:rsidRPr="00FA21D9" w:rsidRDefault="005C4FFB" w:rsidP="00C32C0C">
            <w:pPr>
              <w:pStyle w:val="Default"/>
              <w:jc w:val="center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84088A" w:rsidRPr="00FA21D9" w:rsidRDefault="00720B2C" w:rsidP="00486AA1">
            <w:pPr>
              <w:pStyle w:val="Default"/>
              <w:jc w:val="center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84088A" w:rsidRPr="00FA21D9" w:rsidRDefault="002E6DA2" w:rsidP="00F604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84088A" w:rsidRPr="00FA21D9" w:rsidTr="0085253E">
        <w:trPr>
          <w:trHeight w:val="360"/>
        </w:trPr>
        <w:tc>
          <w:tcPr>
            <w:tcW w:w="654" w:type="dxa"/>
          </w:tcPr>
          <w:p w:rsidR="0084088A" w:rsidRPr="00FA21D9" w:rsidRDefault="0084088A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 xml:space="preserve">3.4.2 </w:t>
            </w:r>
          </w:p>
        </w:tc>
        <w:tc>
          <w:tcPr>
            <w:tcW w:w="5550" w:type="dxa"/>
          </w:tcPr>
          <w:p w:rsidR="0084088A" w:rsidRPr="00FA21D9" w:rsidRDefault="0084088A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 xml:space="preserve">Направлено материалов в правоохранительные органы </w:t>
            </w:r>
          </w:p>
        </w:tc>
        <w:tc>
          <w:tcPr>
            <w:tcW w:w="1134" w:type="dxa"/>
          </w:tcPr>
          <w:p w:rsidR="0084088A" w:rsidRPr="00FA21D9" w:rsidRDefault="005C4FFB" w:rsidP="00C32C0C">
            <w:pPr>
              <w:pStyle w:val="Default"/>
              <w:jc w:val="center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84088A" w:rsidRPr="00FA21D9" w:rsidRDefault="00720B2C" w:rsidP="00C32C0C">
            <w:pPr>
              <w:pStyle w:val="Default"/>
              <w:jc w:val="center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84088A" w:rsidRPr="00FA21D9" w:rsidRDefault="002E6DA2" w:rsidP="00F604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84088A" w:rsidRPr="00FA21D9" w:rsidTr="0085253E">
        <w:trPr>
          <w:trHeight w:val="360"/>
        </w:trPr>
        <w:tc>
          <w:tcPr>
            <w:tcW w:w="654" w:type="dxa"/>
          </w:tcPr>
          <w:p w:rsidR="0084088A" w:rsidRPr="00FA21D9" w:rsidRDefault="0084088A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 xml:space="preserve">3.4.3 </w:t>
            </w:r>
          </w:p>
        </w:tc>
        <w:tc>
          <w:tcPr>
            <w:tcW w:w="5550" w:type="dxa"/>
          </w:tcPr>
          <w:p w:rsidR="0084088A" w:rsidRPr="00FA21D9" w:rsidRDefault="0084088A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 xml:space="preserve">Возбуждено уголовных дел по материалам проверок </w:t>
            </w:r>
          </w:p>
        </w:tc>
        <w:tc>
          <w:tcPr>
            <w:tcW w:w="1134" w:type="dxa"/>
          </w:tcPr>
          <w:p w:rsidR="0084088A" w:rsidRPr="00FA21D9" w:rsidRDefault="0084088A" w:rsidP="00C32C0C">
            <w:pPr>
              <w:pStyle w:val="Default"/>
              <w:jc w:val="center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4088A" w:rsidRPr="00FA21D9" w:rsidRDefault="0084088A" w:rsidP="00C32C0C">
            <w:pPr>
              <w:pStyle w:val="Default"/>
              <w:jc w:val="center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4088A" w:rsidRPr="00FA21D9" w:rsidRDefault="002E6DA2" w:rsidP="00F604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088A" w:rsidRPr="00FA21D9" w:rsidTr="0085253E">
        <w:trPr>
          <w:trHeight w:val="360"/>
        </w:trPr>
        <w:tc>
          <w:tcPr>
            <w:tcW w:w="654" w:type="dxa"/>
          </w:tcPr>
          <w:p w:rsidR="0084088A" w:rsidRPr="00FA21D9" w:rsidRDefault="0084088A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 xml:space="preserve">3.5 </w:t>
            </w:r>
          </w:p>
        </w:tc>
        <w:tc>
          <w:tcPr>
            <w:tcW w:w="5550" w:type="dxa"/>
          </w:tcPr>
          <w:p w:rsidR="0084088A" w:rsidRPr="00FA21D9" w:rsidRDefault="0084088A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 xml:space="preserve">Устранено финансовых нарушений по мероприятиям, проведенным в периодах, предшествующих отчетному, тыс. руб. </w:t>
            </w:r>
          </w:p>
        </w:tc>
        <w:tc>
          <w:tcPr>
            <w:tcW w:w="1134" w:type="dxa"/>
          </w:tcPr>
          <w:p w:rsidR="0084088A" w:rsidRPr="00FA21D9" w:rsidRDefault="0084088A" w:rsidP="00C32C0C">
            <w:pPr>
              <w:pStyle w:val="Default"/>
              <w:jc w:val="center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4088A" w:rsidRPr="00FA21D9" w:rsidRDefault="0084088A" w:rsidP="00C32C0C">
            <w:pPr>
              <w:pStyle w:val="Default"/>
              <w:jc w:val="center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4088A" w:rsidRPr="00FA21D9" w:rsidRDefault="002E6DA2" w:rsidP="00F604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196E" w:rsidRPr="00FA21D9" w:rsidTr="0085253E">
        <w:trPr>
          <w:trHeight w:val="360"/>
        </w:trPr>
        <w:tc>
          <w:tcPr>
            <w:tcW w:w="9747" w:type="dxa"/>
            <w:gridSpan w:val="5"/>
          </w:tcPr>
          <w:p w:rsidR="00D6196E" w:rsidRPr="00FA21D9" w:rsidRDefault="00D6196E" w:rsidP="00D61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A21D9">
              <w:rPr>
                <w:b/>
                <w:sz w:val="22"/>
                <w:szCs w:val="22"/>
              </w:rPr>
              <w:t>4. Гласность</w:t>
            </w:r>
          </w:p>
        </w:tc>
      </w:tr>
      <w:tr w:rsidR="00D6196E" w:rsidRPr="00FA21D9" w:rsidTr="0085253E">
        <w:trPr>
          <w:trHeight w:val="360"/>
        </w:trPr>
        <w:tc>
          <w:tcPr>
            <w:tcW w:w="654" w:type="dxa"/>
          </w:tcPr>
          <w:p w:rsidR="00D6196E" w:rsidRPr="00FA21D9" w:rsidRDefault="00A01EE7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4.1</w:t>
            </w:r>
          </w:p>
        </w:tc>
        <w:tc>
          <w:tcPr>
            <w:tcW w:w="5550" w:type="dxa"/>
          </w:tcPr>
          <w:p w:rsidR="00D6196E" w:rsidRPr="00FA21D9" w:rsidRDefault="00A01EE7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Количество публикаций в СМИ, отражающих деятельность КСО</w:t>
            </w:r>
          </w:p>
        </w:tc>
        <w:tc>
          <w:tcPr>
            <w:tcW w:w="1134" w:type="dxa"/>
          </w:tcPr>
          <w:p w:rsidR="00D6196E" w:rsidRPr="00FA21D9" w:rsidRDefault="005C4FFB" w:rsidP="00F60429">
            <w:pPr>
              <w:pStyle w:val="Default"/>
              <w:jc w:val="center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D6196E" w:rsidRPr="00FA21D9" w:rsidRDefault="00720B2C" w:rsidP="00F60429">
            <w:pPr>
              <w:pStyle w:val="Default"/>
              <w:jc w:val="center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6196E" w:rsidRPr="00FA21D9" w:rsidRDefault="002E6DA2" w:rsidP="00F604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A01EE7" w:rsidRPr="00FA21D9" w:rsidTr="0085253E">
        <w:trPr>
          <w:trHeight w:val="360"/>
        </w:trPr>
        <w:tc>
          <w:tcPr>
            <w:tcW w:w="654" w:type="dxa"/>
          </w:tcPr>
          <w:p w:rsidR="00A01EE7" w:rsidRPr="00FA21D9" w:rsidRDefault="00A01EE7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4.2</w:t>
            </w:r>
          </w:p>
        </w:tc>
        <w:tc>
          <w:tcPr>
            <w:tcW w:w="5550" w:type="dxa"/>
          </w:tcPr>
          <w:p w:rsidR="00A01EE7" w:rsidRPr="00FA21D9" w:rsidRDefault="00A01EE7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Наличие собственного информационного сайта или страницы на сайте представительного органа</w:t>
            </w:r>
          </w:p>
        </w:tc>
        <w:tc>
          <w:tcPr>
            <w:tcW w:w="3543" w:type="dxa"/>
            <w:gridSpan w:val="3"/>
          </w:tcPr>
          <w:p w:rsidR="00A01EE7" w:rsidRPr="00FA21D9" w:rsidRDefault="00F60429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https://cherdakli.com/?page_id=277</w:t>
            </w:r>
          </w:p>
        </w:tc>
      </w:tr>
      <w:tr w:rsidR="00D6196E" w:rsidRPr="00FA21D9" w:rsidTr="0085253E">
        <w:trPr>
          <w:trHeight w:val="360"/>
        </w:trPr>
        <w:tc>
          <w:tcPr>
            <w:tcW w:w="654" w:type="dxa"/>
          </w:tcPr>
          <w:p w:rsidR="00D6196E" w:rsidRPr="00FA21D9" w:rsidRDefault="00A01EE7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4.3</w:t>
            </w:r>
          </w:p>
        </w:tc>
        <w:tc>
          <w:tcPr>
            <w:tcW w:w="5550" w:type="dxa"/>
          </w:tcPr>
          <w:p w:rsidR="00D6196E" w:rsidRPr="00FA21D9" w:rsidRDefault="00A01EE7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Количество материалов, размещенных на официальном сайте муниципального образования по результатам работы</w:t>
            </w:r>
          </w:p>
        </w:tc>
        <w:tc>
          <w:tcPr>
            <w:tcW w:w="1134" w:type="dxa"/>
          </w:tcPr>
          <w:p w:rsidR="00D6196E" w:rsidRPr="00FA21D9" w:rsidRDefault="005C4FFB" w:rsidP="00965EF4">
            <w:pPr>
              <w:pStyle w:val="Default"/>
              <w:jc w:val="center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D6196E" w:rsidRPr="00FA21D9" w:rsidRDefault="00720B2C" w:rsidP="00965EF4">
            <w:pPr>
              <w:pStyle w:val="Default"/>
              <w:jc w:val="center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D6196E" w:rsidRPr="00FA21D9" w:rsidRDefault="002E6DA2" w:rsidP="00965E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</w:tbl>
    <w:p w:rsidR="00D32EBA" w:rsidRPr="00FA21D9" w:rsidRDefault="00D32EBA" w:rsidP="007D45D6">
      <w:pPr>
        <w:jc w:val="both"/>
        <w:rPr>
          <w:rFonts w:ascii="Times New Roman" w:hAnsi="Times New Roman" w:cs="Times New Roman"/>
        </w:rPr>
      </w:pPr>
    </w:p>
    <w:p w:rsidR="00A01EE7" w:rsidRPr="00FA21D9" w:rsidRDefault="00A01EE7" w:rsidP="00A01EE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1D9"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</w:t>
      </w:r>
    </w:p>
    <w:p w:rsidR="00A01EE7" w:rsidRPr="00A01EE7" w:rsidRDefault="00720B2C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61263" w:rsidRPr="00261263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комиссией в форме экспертно-аналитических мероприятий осуществлялся системный анализ проектов правовых актов с целью подготовки предложений по предупреждению противоправных, неэффективных и нерациональных расходов бюджетных средств. </w:t>
      </w:r>
      <w:proofErr w:type="gramStart"/>
      <w:r w:rsidR="00261263" w:rsidRPr="00066DAD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A01EE7" w:rsidRPr="00066DAD">
        <w:rPr>
          <w:rFonts w:ascii="Times New Roman" w:hAnsi="Times New Roman" w:cs="Times New Roman"/>
          <w:sz w:val="28"/>
          <w:szCs w:val="28"/>
        </w:rPr>
        <w:t xml:space="preserve">комиссией проведено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A01EE7" w:rsidRPr="00066DAD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, в том числе внешняя проверка отчёта об исполнении бюджета </w:t>
      </w:r>
      <w:r w:rsidR="00261263" w:rsidRPr="00066DAD">
        <w:rPr>
          <w:rFonts w:ascii="Times New Roman" w:hAnsi="Times New Roman" w:cs="Times New Roman"/>
          <w:sz w:val="28"/>
          <w:szCs w:val="28"/>
        </w:rPr>
        <w:t xml:space="preserve">МО «Чердаклинский район» </w:t>
      </w:r>
      <w:r w:rsidR="00A01EE7" w:rsidRPr="00066DAD">
        <w:rPr>
          <w:rFonts w:ascii="Times New Roman" w:hAnsi="Times New Roman" w:cs="Times New Roman"/>
          <w:sz w:val="28"/>
          <w:szCs w:val="28"/>
        </w:rPr>
        <w:t xml:space="preserve"> </w:t>
      </w:r>
      <w:r w:rsidR="00261263" w:rsidRPr="00066DAD">
        <w:rPr>
          <w:rFonts w:ascii="Times New Roman" w:hAnsi="Times New Roman" w:cs="Times New Roman"/>
          <w:sz w:val="28"/>
          <w:szCs w:val="28"/>
        </w:rPr>
        <w:t xml:space="preserve">и 10 поселений района </w:t>
      </w:r>
      <w:r w:rsidR="00066DAD" w:rsidRPr="00066DAD">
        <w:rPr>
          <w:rFonts w:ascii="Times New Roman" w:hAnsi="Times New Roman" w:cs="Times New Roman"/>
          <w:sz w:val="28"/>
          <w:szCs w:val="28"/>
        </w:rPr>
        <w:t>за 201</w:t>
      </w:r>
      <w:r w:rsidR="002E410F">
        <w:rPr>
          <w:rFonts w:ascii="Times New Roman" w:hAnsi="Times New Roman" w:cs="Times New Roman"/>
          <w:sz w:val="28"/>
          <w:szCs w:val="28"/>
        </w:rPr>
        <w:t xml:space="preserve">8 год, 12 </w:t>
      </w:r>
      <w:r w:rsidR="00A01EE7" w:rsidRPr="00066DAD">
        <w:rPr>
          <w:rFonts w:ascii="Times New Roman" w:hAnsi="Times New Roman" w:cs="Times New Roman"/>
          <w:sz w:val="28"/>
          <w:szCs w:val="28"/>
        </w:rPr>
        <w:t xml:space="preserve"> з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аключений по изменениям, вносимым в бюджет </w:t>
      </w:r>
      <w:r w:rsidR="0026126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на 2019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 год и плановый перио</w:t>
      </w:r>
      <w:r>
        <w:rPr>
          <w:rFonts w:ascii="Times New Roman" w:hAnsi="Times New Roman" w:cs="Times New Roman"/>
          <w:sz w:val="28"/>
          <w:szCs w:val="28"/>
        </w:rPr>
        <w:t>д 2020-2021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 годов, заключения по проектам муниципальных правовых актов по бюджетным, финансовым вопросам и вопросам управления муниципальной собственностью и экспертизе проекта </w:t>
      </w:r>
      <w:r w:rsidR="00A01EE7" w:rsidRPr="00A01EE7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proofErr w:type="gramEnd"/>
      <w:r w:rsidR="00A01EE7" w:rsidRPr="00A01EE7">
        <w:rPr>
          <w:rFonts w:ascii="Times New Roman" w:hAnsi="Times New Roman" w:cs="Times New Roman"/>
          <w:sz w:val="28"/>
          <w:szCs w:val="28"/>
        </w:rPr>
        <w:t xml:space="preserve"> </w:t>
      </w:r>
      <w:r w:rsidR="00261263">
        <w:rPr>
          <w:rFonts w:ascii="Times New Roman" w:hAnsi="Times New Roman" w:cs="Times New Roman"/>
          <w:sz w:val="28"/>
          <w:szCs w:val="28"/>
        </w:rPr>
        <w:t>Чердакл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 на 2020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1  и 2022</w:t>
      </w:r>
      <w:r w:rsidR="009D488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01EE7" w:rsidRPr="00A01EE7">
        <w:rPr>
          <w:rFonts w:ascii="Times New Roman" w:hAnsi="Times New Roman" w:cs="Times New Roman"/>
          <w:sz w:val="28"/>
          <w:szCs w:val="28"/>
        </w:rPr>
        <w:t>.</w:t>
      </w:r>
    </w:p>
    <w:p w:rsidR="00261263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E7">
        <w:rPr>
          <w:rFonts w:ascii="Times New Roman" w:hAnsi="Times New Roman" w:cs="Times New Roman"/>
          <w:sz w:val="28"/>
          <w:szCs w:val="28"/>
        </w:rPr>
        <w:t>В рамках заключений по экспертно-аналитическим мероприятиям на проекты нормативных правовых актов органов местн</w:t>
      </w:r>
      <w:r w:rsidR="00261263">
        <w:rPr>
          <w:rFonts w:ascii="Times New Roman" w:hAnsi="Times New Roman" w:cs="Times New Roman"/>
          <w:sz w:val="28"/>
          <w:szCs w:val="28"/>
        </w:rPr>
        <w:t>ого самоуправления подготовлены предложения</w:t>
      </w:r>
      <w:r w:rsidRPr="00A01EE7">
        <w:rPr>
          <w:rFonts w:ascii="Times New Roman" w:hAnsi="Times New Roman" w:cs="Times New Roman"/>
          <w:sz w:val="28"/>
          <w:szCs w:val="28"/>
        </w:rPr>
        <w:t xml:space="preserve">, все предложения были в дальнейшем учтены при принятии решений. </w:t>
      </w:r>
    </w:p>
    <w:p w:rsidR="00A01EE7" w:rsidRPr="00A01EE7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EE7">
        <w:rPr>
          <w:rFonts w:ascii="Times New Roman" w:hAnsi="Times New Roman" w:cs="Times New Roman"/>
          <w:sz w:val="28"/>
          <w:szCs w:val="28"/>
        </w:rPr>
        <w:t>В заключении на проект решения «</w:t>
      </w:r>
      <w:r w:rsidR="00202B6C" w:rsidRPr="00202B6C">
        <w:rPr>
          <w:rFonts w:ascii="Times New Roman" w:hAnsi="Times New Roman" w:cs="Times New Roman"/>
          <w:sz w:val="28"/>
          <w:szCs w:val="28"/>
        </w:rPr>
        <w:t>О бюджете муниципального образования «Чердаклинский ра</w:t>
      </w:r>
      <w:r w:rsidR="00720B2C">
        <w:rPr>
          <w:rFonts w:ascii="Times New Roman" w:hAnsi="Times New Roman" w:cs="Times New Roman"/>
          <w:sz w:val="28"/>
          <w:szCs w:val="28"/>
        </w:rPr>
        <w:t>йон» Ульяновской области на 2020</w:t>
      </w:r>
      <w:r w:rsidR="00202B6C" w:rsidRPr="00202B6C">
        <w:rPr>
          <w:rFonts w:ascii="Times New Roman" w:hAnsi="Times New Roman" w:cs="Times New Roman"/>
          <w:sz w:val="28"/>
          <w:szCs w:val="28"/>
        </w:rPr>
        <w:t xml:space="preserve"> год</w:t>
      </w:r>
      <w:r w:rsidR="00720B2C">
        <w:rPr>
          <w:rFonts w:ascii="Times New Roman" w:hAnsi="Times New Roman" w:cs="Times New Roman"/>
          <w:sz w:val="28"/>
          <w:szCs w:val="28"/>
        </w:rPr>
        <w:t xml:space="preserve"> и плановый период 2021 и 2022</w:t>
      </w:r>
      <w:r w:rsidR="008F3F7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01EE7">
        <w:rPr>
          <w:rFonts w:ascii="Times New Roman" w:hAnsi="Times New Roman" w:cs="Times New Roman"/>
          <w:sz w:val="28"/>
          <w:szCs w:val="28"/>
        </w:rPr>
        <w:t xml:space="preserve">» (далее по тексту – проект решения) </w:t>
      </w:r>
      <w:r w:rsidR="00202B6C">
        <w:rPr>
          <w:rFonts w:ascii="Times New Roman" w:hAnsi="Times New Roman" w:cs="Times New Roman"/>
          <w:sz w:val="28"/>
          <w:szCs w:val="28"/>
        </w:rPr>
        <w:t>Контрольно-счетная</w:t>
      </w:r>
      <w:r w:rsidRPr="00A01EE7">
        <w:rPr>
          <w:rFonts w:ascii="Times New Roman" w:hAnsi="Times New Roman" w:cs="Times New Roman"/>
          <w:sz w:val="28"/>
          <w:szCs w:val="28"/>
        </w:rPr>
        <w:t xml:space="preserve"> комиссия сделала выводы, что в целом проект решения о бюджете </w:t>
      </w:r>
      <w:r w:rsidR="00202B6C">
        <w:rPr>
          <w:rFonts w:ascii="Times New Roman" w:hAnsi="Times New Roman" w:cs="Times New Roman"/>
          <w:sz w:val="28"/>
          <w:szCs w:val="28"/>
        </w:rPr>
        <w:t>района</w:t>
      </w:r>
      <w:r w:rsidRPr="00A01EE7">
        <w:rPr>
          <w:rFonts w:ascii="Times New Roman" w:hAnsi="Times New Roman" w:cs="Times New Roman"/>
          <w:sz w:val="28"/>
          <w:szCs w:val="28"/>
        </w:rPr>
        <w:t xml:space="preserve"> соответствует требованиям нормативных правовых актов Российской Федерации, муниципальных правовых актов </w:t>
      </w:r>
      <w:r w:rsidR="00202B6C">
        <w:rPr>
          <w:rFonts w:ascii="Times New Roman" w:hAnsi="Times New Roman" w:cs="Times New Roman"/>
          <w:sz w:val="28"/>
          <w:szCs w:val="28"/>
        </w:rPr>
        <w:t>Чердаклинского района Ульяновской области</w:t>
      </w:r>
      <w:r w:rsidRPr="00A01E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26AA" w:rsidRPr="00377B65" w:rsidRDefault="00377B65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65">
        <w:rPr>
          <w:rFonts w:ascii="Times New Roman" w:hAnsi="Times New Roman" w:cs="Times New Roman"/>
          <w:sz w:val="28"/>
          <w:szCs w:val="28"/>
        </w:rPr>
        <w:t>Одним из</w:t>
      </w:r>
      <w:r w:rsidR="00F426AA" w:rsidRPr="00377B65">
        <w:rPr>
          <w:rFonts w:ascii="Times New Roman" w:hAnsi="Times New Roman" w:cs="Times New Roman"/>
          <w:sz w:val="28"/>
          <w:szCs w:val="28"/>
        </w:rPr>
        <w:t xml:space="preserve"> направлений работы </w:t>
      </w:r>
      <w:r w:rsidR="00CC255C" w:rsidRPr="00377B65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720B2C">
        <w:rPr>
          <w:rFonts w:ascii="Times New Roman" w:hAnsi="Times New Roman" w:cs="Times New Roman"/>
          <w:sz w:val="28"/>
          <w:szCs w:val="28"/>
        </w:rPr>
        <w:t>комиссии в 2019</w:t>
      </w:r>
      <w:r w:rsidR="00F426AA" w:rsidRPr="00377B65">
        <w:rPr>
          <w:rFonts w:ascii="Times New Roman" w:hAnsi="Times New Roman" w:cs="Times New Roman"/>
          <w:sz w:val="28"/>
          <w:szCs w:val="28"/>
        </w:rPr>
        <w:t xml:space="preserve"> году стал аудит в сфере закупок для муниципальных нужд. Постановлением Администрации </w:t>
      </w:r>
      <w:r w:rsidR="00CC255C" w:rsidRPr="00377B65">
        <w:rPr>
          <w:rFonts w:ascii="Times New Roman" w:hAnsi="Times New Roman" w:cs="Times New Roman"/>
          <w:sz w:val="28"/>
          <w:szCs w:val="28"/>
        </w:rPr>
        <w:t>МО «Чердаклинский район»</w:t>
      </w:r>
      <w:r w:rsidR="00F426AA" w:rsidRPr="00377B65">
        <w:rPr>
          <w:rFonts w:ascii="Times New Roman" w:hAnsi="Times New Roman" w:cs="Times New Roman"/>
          <w:sz w:val="28"/>
          <w:szCs w:val="28"/>
        </w:rPr>
        <w:t xml:space="preserve"> Ульяновской области от </w:t>
      </w:r>
      <w:r>
        <w:rPr>
          <w:rFonts w:ascii="Times New Roman" w:hAnsi="Times New Roman" w:cs="Times New Roman"/>
          <w:sz w:val="28"/>
          <w:szCs w:val="28"/>
        </w:rPr>
        <w:t>26.06.2015 №</w:t>
      </w:r>
      <w:r w:rsidR="0055549D" w:rsidRPr="00377B65">
        <w:rPr>
          <w:rFonts w:ascii="Times New Roman" w:hAnsi="Times New Roman" w:cs="Times New Roman"/>
          <w:sz w:val="28"/>
          <w:szCs w:val="28"/>
        </w:rPr>
        <w:t>651</w:t>
      </w:r>
      <w:r w:rsidR="00F426AA" w:rsidRPr="00377B65">
        <w:rPr>
          <w:rFonts w:ascii="Times New Roman" w:hAnsi="Times New Roman" w:cs="Times New Roman"/>
          <w:sz w:val="28"/>
          <w:szCs w:val="28"/>
        </w:rPr>
        <w:t xml:space="preserve"> была создана Рабочая группа по рассмотрению обоснованности и эффективности использования средств бюджета </w:t>
      </w:r>
      <w:r w:rsidR="00CC255C" w:rsidRPr="00377B65">
        <w:rPr>
          <w:rFonts w:ascii="Times New Roman" w:hAnsi="Times New Roman" w:cs="Times New Roman"/>
          <w:sz w:val="28"/>
          <w:szCs w:val="28"/>
        </w:rPr>
        <w:t>района</w:t>
      </w:r>
      <w:r w:rsidR="00720B2C">
        <w:rPr>
          <w:rFonts w:ascii="Times New Roman" w:hAnsi="Times New Roman" w:cs="Times New Roman"/>
          <w:sz w:val="28"/>
          <w:szCs w:val="28"/>
        </w:rPr>
        <w:t>, в состав которой входит и</w:t>
      </w:r>
      <w:r w:rsidR="00F426AA" w:rsidRPr="00377B65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CC255C" w:rsidRPr="00377B65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F426AA" w:rsidRPr="00377B65">
        <w:rPr>
          <w:rFonts w:ascii="Times New Roman" w:hAnsi="Times New Roman" w:cs="Times New Roman"/>
          <w:sz w:val="28"/>
          <w:szCs w:val="28"/>
        </w:rPr>
        <w:t>комиссии.</w:t>
      </w:r>
    </w:p>
    <w:p w:rsidR="00F426AA" w:rsidRPr="00F426AA" w:rsidRDefault="00F426AA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D0C">
        <w:rPr>
          <w:rFonts w:ascii="Times New Roman" w:hAnsi="Times New Roman" w:cs="Times New Roman"/>
          <w:sz w:val="28"/>
          <w:szCs w:val="28"/>
        </w:rPr>
        <w:t xml:space="preserve">Создание Рабочей группы по рассмотрению обоснованности и эффективности использования средств бюджета </w:t>
      </w:r>
      <w:r w:rsidR="00CC255C" w:rsidRPr="006B4D0C">
        <w:rPr>
          <w:rFonts w:ascii="Times New Roman" w:hAnsi="Times New Roman" w:cs="Times New Roman"/>
          <w:sz w:val="28"/>
          <w:szCs w:val="28"/>
        </w:rPr>
        <w:t>Чердаклинского района</w:t>
      </w:r>
      <w:r w:rsidRPr="006B4D0C">
        <w:rPr>
          <w:rFonts w:ascii="Times New Roman" w:hAnsi="Times New Roman" w:cs="Times New Roman"/>
          <w:sz w:val="28"/>
          <w:szCs w:val="28"/>
        </w:rPr>
        <w:t xml:space="preserve"> позволило </w:t>
      </w:r>
      <w:r w:rsidR="00CC255C" w:rsidRPr="006B4D0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6B4D0C">
        <w:rPr>
          <w:rFonts w:ascii="Times New Roman" w:hAnsi="Times New Roman" w:cs="Times New Roman"/>
          <w:sz w:val="28"/>
          <w:szCs w:val="28"/>
        </w:rPr>
        <w:t>комиссии еще на этапе проверки проектов муниципальных контрактов, проектов договоров на закупку осуществлять предварительный контроль обоснованности расчётов и отклонять те контракты, по которым было выявлено завыше</w:t>
      </w:r>
      <w:r w:rsidR="001645C8">
        <w:rPr>
          <w:rFonts w:ascii="Times New Roman" w:hAnsi="Times New Roman" w:cs="Times New Roman"/>
          <w:sz w:val="28"/>
          <w:szCs w:val="28"/>
        </w:rPr>
        <w:t xml:space="preserve">ние начальной максимальной цены, а также </w:t>
      </w:r>
      <w:proofErr w:type="spellStart"/>
      <w:r w:rsidR="001645C8">
        <w:rPr>
          <w:rFonts w:ascii="Times New Roman" w:hAnsi="Times New Roman" w:cs="Times New Roman"/>
          <w:sz w:val="28"/>
          <w:szCs w:val="28"/>
        </w:rPr>
        <w:t>аффилированность</w:t>
      </w:r>
      <w:proofErr w:type="spellEnd"/>
      <w:r w:rsidR="001645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6AA" w:rsidRPr="00F426AA" w:rsidRDefault="001645C8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 год </w:t>
      </w:r>
      <w:r w:rsidR="00CC255C" w:rsidRPr="00714B3A"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FB7A74" w:rsidRPr="00714B3A">
        <w:rPr>
          <w:rFonts w:ascii="Times New Roman" w:hAnsi="Times New Roman" w:cs="Times New Roman"/>
          <w:sz w:val="28"/>
          <w:szCs w:val="28"/>
        </w:rPr>
        <w:t>комиссия участвовала на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 </w:t>
      </w:r>
      <w:r w:rsidR="00720B2C">
        <w:rPr>
          <w:rFonts w:ascii="Times New Roman" w:hAnsi="Times New Roman" w:cs="Times New Roman"/>
          <w:sz w:val="28"/>
          <w:szCs w:val="28"/>
        </w:rPr>
        <w:t>55</w:t>
      </w:r>
      <w:r w:rsidR="00714B3A" w:rsidRPr="00714B3A">
        <w:rPr>
          <w:rFonts w:ascii="Times New Roman" w:hAnsi="Times New Roman" w:cs="Times New Roman"/>
          <w:sz w:val="28"/>
          <w:szCs w:val="28"/>
        </w:rPr>
        <w:t xml:space="preserve"> заседаниях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 Рабочей группы по рассмотрению обоснованности и эффективности использования средств бюджета </w:t>
      </w:r>
      <w:r w:rsidR="00CC255C" w:rsidRPr="00714B3A">
        <w:rPr>
          <w:rFonts w:ascii="Times New Roman" w:hAnsi="Times New Roman" w:cs="Times New Roman"/>
          <w:sz w:val="28"/>
          <w:szCs w:val="28"/>
        </w:rPr>
        <w:t>района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, </w:t>
      </w:r>
      <w:r w:rsidR="00CC255C" w:rsidRPr="00714B3A">
        <w:rPr>
          <w:rFonts w:ascii="Times New Roman" w:hAnsi="Times New Roman" w:cs="Times New Roman"/>
          <w:sz w:val="28"/>
          <w:szCs w:val="28"/>
        </w:rPr>
        <w:t xml:space="preserve">на которых были </w:t>
      </w:r>
      <w:r w:rsidR="00CC255C" w:rsidRPr="006B4D0C">
        <w:rPr>
          <w:rFonts w:ascii="Times New Roman" w:hAnsi="Times New Roman" w:cs="Times New Roman"/>
          <w:sz w:val="28"/>
          <w:szCs w:val="28"/>
        </w:rPr>
        <w:t>рассмотрены</w:t>
      </w:r>
      <w:r w:rsidR="00F426AA" w:rsidRPr="006B4D0C">
        <w:rPr>
          <w:rFonts w:ascii="Times New Roman" w:hAnsi="Times New Roman" w:cs="Times New Roman"/>
          <w:sz w:val="28"/>
          <w:szCs w:val="28"/>
        </w:rPr>
        <w:t xml:space="preserve"> </w:t>
      </w:r>
      <w:r w:rsidR="006B4D0C" w:rsidRPr="006B4D0C">
        <w:rPr>
          <w:rFonts w:ascii="Times New Roman" w:hAnsi="Times New Roman" w:cs="Times New Roman"/>
          <w:sz w:val="28"/>
          <w:szCs w:val="28"/>
          <w:u w:val="single"/>
        </w:rPr>
        <w:t>- 583</w:t>
      </w:r>
      <w:r w:rsidR="002C477E">
        <w:rPr>
          <w:rFonts w:ascii="Times New Roman" w:hAnsi="Times New Roman" w:cs="Times New Roman"/>
          <w:sz w:val="28"/>
          <w:szCs w:val="28"/>
        </w:rPr>
        <w:t xml:space="preserve">  </w:t>
      </w:r>
      <w:r w:rsidR="008D015F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 технико-экономических заданий</w:t>
      </w:r>
      <w:r w:rsidR="00714B3A" w:rsidRPr="00714B3A">
        <w:rPr>
          <w:rFonts w:ascii="Times New Roman" w:hAnsi="Times New Roman" w:cs="Times New Roman"/>
          <w:sz w:val="28"/>
          <w:szCs w:val="28"/>
        </w:rPr>
        <w:t xml:space="preserve"> и коммерческих предложений к муниципальным контрактам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 на</w:t>
      </w:r>
      <w:r w:rsidR="00714B3A" w:rsidRPr="00714B3A">
        <w:rPr>
          <w:rFonts w:ascii="Times New Roman" w:hAnsi="Times New Roman" w:cs="Times New Roman"/>
          <w:sz w:val="28"/>
          <w:szCs w:val="28"/>
        </w:rPr>
        <w:t xml:space="preserve"> общую сумму </w:t>
      </w:r>
      <w:r w:rsidR="006B4D0C" w:rsidRPr="006B4D0C">
        <w:rPr>
          <w:rFonts w:ascii="Times New Roman" w:hAnsi="Times New Roman" w:cs="Times New Roman"/>
          <w:sz w:val="28"/>
          <w:szCs w:val="28"/>
          <w:u w:val="single"/>
        </w:rPr>
        <w:t>226878,6</w:t>
      </w:r>
      <w:r w:rsidR="00CC3946" w:rsidRPr="00714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946" w:rsidRPr="00714B3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B7A74" w:rsidRPr="00714B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B7A74" w:rsidRPr="00714B3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B7A74" w:rsidRPr="00714B3A">
        <w:rPr>
          <w:rFonts w:ascii="Times New Roman" w:hAnsi="Times New Roman" w:cs="Times New Roman"/>
          <w:sz w:val="28"/>
          <w:szCs w:val="28"/>
        </w:rPr>
        <w:t>.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 необходимость их заключения, обоснованность расчетов начальной (максимальной) цены, правильного оформления проектов. Проделанная </w:t>
      </w:r>
      <w:r w:rsidR="00CC255C" w:rsidRPr="00714B3A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2C477E">
        <w:rPr>
          <w:rFonts w:ascii="Times New Roman" w:hAnsi="Times New Roman" w:cs="Times New Roman"/>
          <w:sz w:val="28"/>
          <w:szCs w:val="28"/>
        </w:rPr>
        <w:t>комиссией работа в 2019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 году в составе Рабочей группы позволила сэкономить бюджетные средства </w:t>
      </w:r>
      <w:r w:rsidR="00CC255C" w:rsidRPr="00714B3A">
        <w:rPr>
          <w:rFonts w:ascii="Times New Roman" w:hAnsi="Times New Roman" w:cs="Times New Roman"/>
          <w:sz w:val="28"/>
          <w:szCs w:val="28"/>
        </w:rPr>
        <w:t>района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2C477E">
        <w:rPr>
          <w:rFonts w:ascii="Times New Roman" w:hAnsi="Times New Roman" w:cs="Times New Roman"/>
          <w:sz w:val="28"/>
          <w:szCs w:val="28"/>
        </w:rPr>
        <w:t>605,4</w:t>
      </w:r>
      <w:r w:rsidR="00F426AA" w:rsidRPr="00714B3A">
        <w:rPr>
          <w:rFonts w:ascii="Times New Roman" w:hAnsi="Times New Roman" w:cs="Times New Roman"/>
          <w:sz w:val="28"/>
          <w:szCs w:val="28"/>
        </w:rPr>
        <w:t>тыс. рублей.</w:t>
      </w:r>
    </w:p>
    <w:p w:rsidR="00F426AA" w:rsidRDefault="00F426AA" w:rsidP="00F426A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6AA">
        <w:rPr>
          <w:rFonts w:ascii="Times New Roman" w:hAnsi="Times New Roman" w:cs="Times New Roman"/>
          <w:b/>
          <w:sz w:val="28"/>
          <w:szCs w:val="28"/>
        </w:rPr>
        <w:lastRenderedPageBreak/>
        <w:t>Контрольно-ревизионная деятельность</w:t>
      </w:r>
    </w:p>
    <w:p w:rsidR="00F426AA" w:rsidRP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Контрольные функции реализовывались </w:t>
      </w:r>
      <w:r w:rsidR="00CC255C" w:rsidRPr="00CC255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ей посредством проведения контрольных мероприятий, тематика которых охватывала широкий спектр вопросов.</w:t>
      </w:r>
    </w:p>
    <w:p w:rsidR="00F426AA" w:rsidRPr="00F426AA" w:rsidRDefault="002C477E" w:rsidP="00CC255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год </w:t>
      </w:r>
      <w:r w:rsidR="00A91149" w:rsidRPr="00A91149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432584">
        <w:rPr>
          <w:rFonts w:ascii="Times New Roman" w:hAnsi="Times New Roman" w:cs="Times New Roman"/>
          <w:sz w:val="28"/>
          <w:szCs w:val="28"/>
        </w:rPr>
        <w:t>комиссией было проведен</w:t>
      </w:r>
      <w:r>
        <w:rPr>
          <w:rFonts w:ascii="Times New Roman" w:hAnsi="Times New Roman" w:cs="Times New Roman"/>
          <w:sz w:val="28"/>
          <w:szCs w:val="28"/>
        </w:rPr>
        <w:t>о 9</w:t>
      </w:r>
      <w:r w:rsidR="00DA3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ых мероприятий на 9</w:t>
      </w:r>
      <w:r w:rsidR="00CC255C">
        <w:rPr>
          <w:rFonts w:ascii="Times New Roman" w:hAnsi="Times New Roman" w:cs="Times New Roman"/>
          <w:sz w:val="28"/>
          <w:szCs w:val="28"/>
        </w:rPr>
        <w:t xml:space="preserve"> объектах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, объем проверенных средств составил </w:t>
      </w:r>
      <w:r w:rsidR="0098338B">
        <w:rPr>
          <w:rFonts w:ascii="Times New Roman" w:hAnsi="Times New Roman" w:cs="Times New Roman"/>
          <w:sz w:val="28"/>
          <w:szCs w:val="28"/>
        </w:rPr>
        <w:t>337155,1</w:t>
      </w:r>
      <w:r w:rsidR="00F426AA" w:rsidRPr="00F426A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426AA" w:rsidRPr="00F426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426AA" w:rsidRPr="00F426AA">
        <w:rPr>
          <w:rFonts w:ascii="Times New Roman" w:hAnsi="Times New Roman" w:cs="Times New Roman"/>
          <w:sz w:val="28"/>
          <w:szCs w:val="28"/>
        </w:rPr>
        <w:t>уб.</w:t>
      </w:r>
    </w:p>
    <w:p w:rsid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>В ходе осуществлённы</w:t>
      </w:r>
      <w:r w:rsidR="000452C4">
        <w:rPr>
          <w:rFonts w:ascii="Times New Roman" w:hAnsi="Times New Roman" w:cs="Times New Roman"/>
          <w:sz w:val="28"/>
          <w:szCs w:val="28"/>
        </w:rPr>
        <w:t>х контрольных мероприятий в 2019</w:t>
      </w:r>
      <w:r w:rsidRPr="00F426AA">
        <w:rPr>
          <w:rFonts w:ascii="Times New Roman" w:hAnsi="Times New Roman" w:cs="Times New Roman"/>
          <w:sz w:val="28"/>
          <w:szCs w:val="28"/>
        </w:rPr>
        <w:t xml:space="preserve"> году было выявлено финансовых нарушений на общую сумму </w:t>
      </w:r>
      <w:r w:rsidR="000452C4">
        <w:rPr>
          <w:rFonts w:ascii="Times New Roman" w:hAnsi="Times New Roman" w:cs="Times New Roman"/>
          <w:sz w:val="28"/>
          <w:szCs w:val="28"/>
        </w:rPr>
        <w:t>10842,7</w:t>
      </w:r>
      <w:r w:rsidRPr="00F426A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426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426AA">
        <w:rPr>
          <w:rFonts w:ascii="Times New Roman" w:hAnsi="Times New Roman" w:cs="Times New Roman"/>
          <w:sz w:val="28"/>
          <w:szCs w:val="28"/>
        </w:rPr>
        <w:t xml:space="preserve">уб., что </w:t>
      </w:r>
      <w:r w:rsidRPr="00057755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452C4">
        <w:rPr>
          <w:rFonts w:ascii="Times New Roman" w:hAnsi="Times New Roman" w:cs="Times New Roman"/>
          <w:sz w:val="28"/>
          <w:szCs w:val="28"/>
        </w:rPr>
        <w:t>3,2</w:t>
      </w:r>
      <w:r w:rsidR="00432584" w:rsidRPr="00057755">
        <w:rPr>
          <w:rFonts w:ascii="Times New Roman" w:hAnsi="Times New Roman" w:cs="Times New Roman"/>
          <w:sz w:val="28"/>
          <w:szCs w:val="28"/>
        </w:rPr>
        <w:t xml:space="preserve"> </w:t>
      </w:r>
      <w:r w:rsidRPr="00057755">
        <w:rPr>
          <w:rFonts w:ascii="Times New Roman" w:hAnsi="Times New Roman" w:cs="Times New Roman"/>
          <w:sz w:val="28"/>
          <w:szCs w:val="28"/>
        </w:rPr>
        <w:t>%</w:t>
      </w:r>
      <w:r w:rsidRPr="00F426AA">
        <w:rPr>
          <w:rFonts w:ascii="Times New Roman" w:hAnsi="Times New Roman" w:cs="Times New Roman"/>
          <w:sz w:val="28"/>
          <w:szCs w:val="28"/>
        </w:rPr>
        <w:t xml:space="preserve"> объёма проверенных бюджетных средств</w:t>
      </w:r>
      <w:r w:rsidR="00432584">
        <w:rPr>
          <w:rFonts w:ascii="Times New Roman" w:hAnsi="Times New Roman" w:cs="Times New Roman"/>
          <w:sz w:val="28"/>
          <w:szCs w:val="28"/>
        </w:rPr>
        <w:t>.</w:t>
      </w:r>
    </w:p>
    <w:p w:rsidR="00F426AA" w:rsidRP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По их результатам было установлено </w:t>
      </w:r>
      <w:r w:rsidR="000452C4">
        <w:rPr>
          <w:rFonts w:ascii="Times New Roman" w:hAnsi="Times New Roman" w:cs="Times New Roman"/>
          <w:sz w:val="28"/>
          <w:szCs w:val="28"/>
        </w:rPr>
        <w:t>45</w:t>
      </w:r>
      <w:r w:rsidR="00A91149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Pr="00F426AA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 Из них </w:t>
      </w:r>
      <w:r w:rsidR="000452C4">
        <w:rPr>
          <w:rFonts w:ascii="Times New Roman" w:hAnsi="Times New Roman" w:cs="Times New Roman"/>
          <w:sz w:val="28"/>
          <w:szCs w:val="28"/>
        </w:rPr>
        <w:t>3816,1</w:t>
      </w:r>
      <w:r w:rsidRPr="00F426AA">
        <w:rPr>
          <w:rFonts w:ascii="Times New Roman" w:hAnsi="Times New Roman" w:cs="Times New Roman"/>
          <w:sz w:val="28"/>
          <w:szCs w:val="28"/>
        </w:rPr>
        <w:t xml:space="preserve">тыс. рублей - нарушения при формировании и исполнении бюджетов, </w:t>
      </w:r>
      <w:r w:rsidR="000452C4">
        <w:rPr>
          <w:rFonts w:ascii="Times New Roman" w:hAnsi="Times New Roman" w:cs="Times New Roman"/>
          <w:sz w:val="28"/>
          <w:szCs w:val="28"/>
        </w:rPr>
        <w:t>4895,0</w:t>
      </w:r>
      <w:r w:rsidR="00432584">
        <w:rPr>
          <w:rFonts w:ascii="Times New Roman" w:hAnsi="Times New Roman" w:cs="Times New Roman"/>
          <w:sz w:val="28"/>
          <w:szCs w:val="28"/>
        </w:rPr>
        <w:t xml:space="preserve"> </w:t>
      </w:r>
      <w:r w:rsidRPr="00F426AA">
        <w:rPr>
          <w:rFonts w:ascii="Times New Roman" w:hAnsi="Times New Roman" w:cs="Times New Roman"/>
          <w:sz w:val="28"/>
          <w:szCs w:val="28"/>
        </w:rPr>
        <w:t>тыс. рублей – нарушения при осуществлении м</w:t>
      </w:r>
      <w:r w:rsidR="008E456B">
        <w:rPr>
          <w:rFonts w:ascii="Times New Roman" w:hAnsi="Times New Roman" w:cs="Times New Roman"/>
          <w:sz w:val="28"/>
          <w:szCs w:val="28"/>
        </w:rPr>
        <w:t>униципальных закупок</w:t>
      </w:r>
      <w:r w:rsidRPr="00F426AA">
        <w:rPr>
          <w:rFonts w:ascii="Times New Roman" w:hAnsi="Times New Roman" w:cs="Times New Roman"/>
          <w:sz w:val="28"/>
          <w:szCs w:val="28"/>
        </w:rPr>
        <w:t xml:space="preserve">, </w:t>
      </w:r>
      <w:r w:rsidR="00C045B0">
        <w:rPr>
          <w:rFonts w:ascii="Times New Roman" w:hAnsi="Times New Roman" w:cs="Times New Roman"/>
          <w:sz w:val="28"/>
          <w:szCs w:val="28"/>
        </w:rPr>
        <w:t>12417,6</w:t>
      </w:r>
      <w:r w:rsidRPr="00F426AA">
        <w:rPr>
          <w:rFonts w:ascii="Times New Roman" w:hAnsi="Times New Roman" w:cs="Times New Roman"/>
          <w:sz w:val="28"/>
          <w:szCs w:val="28"/>
        </w:rPr>
        <w:t>тыс. рублей – было классифицировано как неэффективное использование сре</w:t>
      </w:r>
      <w:r w:rsidR="00DD5B60">
        <w:rPr>
          <w:rFonts w:ascii="Times New Roman" w:hAnsi="Times New Roman" w:cs="Times New Roman"/>
          <w:sz w:val="28"/>
          <w:szCs w:val="28"/>
        </w:rPr>
        <w:t>дств, 2131,6</w:t>
      </w:r>
      <w:r w:rsidR="00DD367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D367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3677">
        <w:rPr>
          <w:rFonts w:ascii="Times New Roman" w:hAnsi="Times New Roman" w:cs="Times New Roman"/>
          <w:sz w:val="28"/>
          <w:szCs w:val="28"/>
        </w:rPr>
        <w:t xml:space="preserve">ублей – нарушение ведения бухгалтерского учета, составления и предоставления бухгалтерской (финансовой) отчетности. </w:t>
      </w:r>
    </w:p>
    <w:p w:rsidR="00F426AA" w:rsidRP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D31">
        <w:rPr>
          <w:rFonts w:ascii="Times New Roman" w:hAnsi="Times New Roman" w:cs="Times New Roman"/>
          <w:sz w:val="28"/>
          <w:szCs w:val="28"/>
        </w:rPr>
        <w:t xml:space="preserve">В ходе большинства осуществлённых контрольных мероприятий </w:t>
      </w:r>
      <w:r w:rsidR="00A91149" w:rsidRPr="00E95D3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E95D31">
        <w:rPr>
          <w:rFonts w:ascii="Times New Roman" w:hAnsi="Times New Roman" w:cs="Times New Roman"/>
          <w:sz w:val="28"/>
          <w:szCs w:val="28"/>
        </w:rPr>
        <w:t xml:space="preserve">комиссией выявлены нарушения законов и иных нормативных правовых актов Российской Федерации, законов и иных нормативных правовых актов Ульяновской области, муниципальных правовых актов </w:t>
      </w:r>
      <w:r w:rsidR="00A91149" w:rsidRPr="00E95D31">
        <w:rPr>
          <w:rFonts w:ascii="Times New Roman" w:hAnsi="Times New Roman" w:cs="Times New Roman"/>
          <w:sz w:val="28"/>
          <w:szCs w:val="28"/>
        </w:rPr>
        <w:t>МО «Чердаклинский район»</w:t>
      </w:r>
      <w:r w:rsidRPr="00E95D31">
        <w:rPr>
          <w:rFonts w:ascii="Times New Roman" w:hAnsi="Times New Roman" w:cs="Times New Roman"/>
          <w:sz w:val="28"/>
          <w:szCs w:val="28"/>
        </w:rPr>
        <w:t xml:space="preserve"> Ульяновской области, факты неэффективного использования бюджетных средств, неэффективного использования муниципальной собственности, нарушения бюджетного процесса и другие.</w:t>
      </w:r>
    </w:p>
    <w:p w:rsidR="00F426AA" w:rsidRPr="00F426AA" w:rsidRDefault="00F426AA" w:rsidP="00432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был</w:t>
      </w:r>
      <w:r w:rsidR="00C22BF5">
        <w:rPr>
          <w:rFonts w:ascii="Times New Roman" w:hAnsi="Times New Roman" w:cs="Times New Roman"/>
          <w:sz w:val="28"/>
          <w:szCs w:val="28"/>
        </w:rPr>
        <w:t>и</w:t>
      </w:r>
      <w:r w:rsidRPr="00F426AA">
        <w:rPr>
          <w:rFonts w:ascii="Times New Roman" w:hAnsi="Times New Roman" w:cs="Times New Roman"/>
          <w:sz w:val="28"/>
          <w:szCs w:val="28"/>
        </w:rPr>
        <w:t xml:space="preserve"> охвачен</w:t>
      </w:r>
      <w:r w:rsidR="00C22BF5">
        <w:rPr>
          <w:rFonts w:ascii="Times New Roman" w:hAnsi="Times New Roman" w:cs="Times New Roman"/>
          <w:sz w:val="28"/>
          <w:szCs w:val="28"/>
        </w:rPr>
        <w:t>ы</w:t>
      </w:r>
      <w:r w:rsidRPr="00F426AA">
        <w:rPr>
          <w:rFonts w:ascii="Times New Roman" w:hAnsi="Times New Roman" w:cs="Times New Roman"/>
          <w:sz w:val="28"/>
          <w:szCs w:val="28"/>
        </w:rPr>
        <w:t xml:space="preserve"> </w:t>
      </w:r>
      <w:r w:rsidR="005435F3">
        <w:rPr>
          <w:rFonts w:ascii="Times New Roman" w:hAnsi="Times New Roman" w:cs="Times New Roman"/>
          <w:sz w:val="28"/>
          <w:szCs w:val="28"/>
        </w:rPr>
        <w:t>9</w:t>
      </w:r>
      <w:r w:rsidR="00432584">
        <w:rPr>
          <w:rFonts w:ascii="Times New Roman" w:hAnsi="Times New Roman" w:cs="Times New Roman"/>
          <w:sz w:val="28"/>
          <w:szCs w:val="28"/>
        </w:rPr>
        <w:t xml:space="preserve"> </w:t>
      </w:r>
      <w:r w:rsidRPr="00F426AA">
        <w:rPr>
          <w:rFonts w:ascii="Times New Roman" w:hAnsi="Times New Roman" w:cs="Times New Roman"/>
          <w:sz w:val="28"/>
          <w:szCs w:val="28"/>
        </w:rPr>
        <w:t>объект</w:t>
      </w:r>
      <w:r w:rsidR="00C22BF5">
        <w:rPr>
          <w:rFonts w:ascii="Times New Roman" w:hAnsi="Times New Roman" w:cs="Times New Roman"/>
          <w:sz w:val="28"/>
          <w:szCs w:val="28"/>
        </w:rPr>
        <w:t>ов</w:t>
      </w:r>
      <w:r w:rsidR="00B77373">
        <w:rPr>
          <w:rFonts w:ascii="Times New Roman" w:hAnsi="Times New Roman" w:cs="Times New Roman"/>
          <w:sz w:val="28"/>
          <w:szCs w:val="28"/>
        </w:rPr>
        <w:t>, в том 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BF5">
        <w:rPr>
          <w:rFonts w:ascii="Times New Roman" w:hAnsi="Times New Roman" w:cs="Times New Roman"/>
          <w:sz w:val="28"/>
          <w:szCs w:val="28"/>
        </w:rPr>
        <w:t xml:space="preserve">- муниципальные учреждения – </w:t>
      </w:r>
      <w:r w:rsidR="005435F3">
        <w:rPr>
          <w:rFonts w:ascii="Times New Roman" w:hAnsi="Times New Roman" w:cs="Times New Roman"/>
          <w:sz w:val="28"/>
          <w:szCs w:val="28"/>
        </w:rPr>
        <w:t>7</w:t>
      </w:r>
      <w:r w:rsidRPr="00F426AA">
        <w:rPr>
          <w:rFonts w:ascii="Times New Roman" w:hAnsi="Times New Roman" w:cs="Times New Roman"/>
          <w:sz w:val="28"/>
          <w:szCs w:val="28"/>
        </w:rPr>
        <w:t>;</w:t>
      </w:r>
    </w:p>
    <w:p w:rsidR="00F426AA" w:rsidRDefault="00432584" w:rsidP="00CC25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737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- </w:t>
      </w:r>
      <w:r w:rsidR="00C22BF5">
        <w:rPr>
          <w:rFonts w:ascii="Times New Roman" w:hAnsi="Times New Roman" w:cs="Times New Roman"/>
          <w:sz w:val="28"/>
          <w:szCs w:val="28"/>
        </w:rPr>
        <w:t>муниципальные предприятия</w:t>
      </w:r>
      <w:r w:rsidR="00C22BF5" w:rsidRPr="00C22BF5">
        <w:rPr>
          <w:rFonts w:ascii="Times New Roman" w:hAnsi="Times New Roman" w:cs="Times New Roman"/>
          <w:sz w:val="28"/>
          <w:szCs w:val="28"/>
        </w:rPr>
        <w:t xml:space="preserve"> </w:t>
      </w:r>
      <w:r w:rsidR="009672BA">
        <w:rPr>
          <w:rFonts w:ascii="Times New Roman" w:hAnsi="Times New Roman" w:cs="Times New Roman"/>
          <w:sz w:val="28"/>
          <w:szCs w:val="28"/>
        </w:rPr>
        <w:t>– 2</w:t>
      </w:r>
      <w:r w:rsidR="00F426AA" w:rsidRPr="00F426AA">
        <w:rPr>
          <w:rFonts w:ascii="Times New Roman" w:hAnsi="Times New Roman" w:cs="Times New Roman"/>
          <w:sz w:val="28"/>
          <w:szCs w:val="28"/>
        </w:rPr>
        <w:t>.</w:t>
      </w:r>
    </w:p>
    <w:p w:rsidR="00F426AA" w:rsidRP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6AA">
        <w:rPr>
          <w:rFonts w:ascii="Times New Roman" w:hAnsi="Times New Roman" w:cs="Times New Roman"/>
          <w:sz w:val="28"/>
          <w:szCs w:val="28"/>
        </w:rPr>
        <w:t>По результата</w:t>
      </w:r>
      <w:r w:rsidR="003241B6">
        <w:rPr>
          <w:rFonts w:ascii="Times New Roman" w:hAnsi="Times New Roman" w:cs="Times New Roman"/>
          <w:sz w:val="28"/>
          <w:szCs w:val="28"/>
        </w:rPr>
        <w:t xml:space="preserve">м контрольных </w:t>
      </w:r>
      <w:r w:rsidR="006F02DE">
        <w:rPr>
          <w:rFonts w:ascii="Times New Roman" w:hAnsi="Times New Roman" w:cs="Times New Roman"/>
          <w:sz w:val="28"/>
          <w:szCs w:val="28"/>
        </w:rPr>
        <w:t>мероприятий в 2019</w:t>
      </w:r>
      <w:r w:rsidRPr="00F426AA">
        <w:rPr>
          <w:rFonts w:ascii="Times New Roman" w:hAnsi="Times New Roman" w:cs="Times New Roman"/>
          <w:sz w:val="28"/>
          <w:szCs w:val="28"/>
        </w:rPr>
        <w:t xml:space="preserve"> году главным распорядителям бюджетных средств, а также руководителям муниципальных учреждений и иным участникам бюджет</w:t>
      </w:r>
      <w:r w:rsidR="006F02DE">
        <w:rPr>
          <w:rFonts w:ascii="Times New Roman" w:hAnsi="Times New Roman" w:cs="Times New Roman"/>
          <w:sz w:val="28"/>
          <w:szCs w:val="28"/>
        </w:rPr>
        <w:t>ного процесса было направлено 9</w:t>
      </w:r>
      <w:r w:rsidRPr="00F426AA">
        <w:rPr>
          <w:rFonts w:ascii="Times New Roman" w:hAnsi="Times New Roman" w:cs="Times New Roman"/>
          <w:sz w:val="28"/>
          <w:szCs w:val="28"/>
        </w:rPr>
        <w:t xml:space="preserve"> представлений.</w:t>
      </w:r>
    </w:p>
    <w:p w:rsidR="003B7BB7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Большое внимание </w:t>
      </w:r>
      <w:r w:rsidR="00C22BF5" w:rsidRPr="00C22BF5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 xml:space="preserve">комиссией, как и в прошлом году, уделялось внедрению принципа неотвратимости наказания и </w:t>
      </w:r>
      <w:r w:rsidRPr="00F426AA">
        <w:rPr>
          <w:rFonts w:ascii="Times New Roman" w:hAnsi="Times New Roman" w:cs="Times New Roman"/>
          <w:sz w:val="28"/>
          <w:szCs w:val="28"/>
        </w:rPr>
        <w:lastRenderedPageBreak/>
        <w:t>привлечения к ответственности должностных лиц, по чьей вине</w:t>
      </w:r>
      <w:r w:rsidR="00254740">
        <w:rPr>
          <w:rFonts w:ascii="Times New Roman" w:hAnsi="Times New Roman" w:cs="Times New Roman"/>
          <w:sz w:val="28"/>
          <w:szCs w:val="28"/>
        </w:rPr>
        <w:t xml:space="preserve"> были допущены нарушения. </w:t>
      </w:r>
      <w:r w:rsidR="001645C8">
        <w:rPr>
          <w:rFonts w:ascii="Times New Roman" w:hAnsi="Times New Roman" w:cs="Times New Roman"/>
          <w:sz w:val="28"/>
          <w:szCs w:val="28"/>
        </w:rPr>
        <w:t>В 2019</w:t>
      </w:r>
      <w:r w:rsidRPr="00327ACE">
        <w:rPr>
          <w:rFonts w:ascii="Times New Roman" w:hAnsi="Times New Roman" w:cs="Times New Roman"/>
          <w:sz w:val="28"/>
          <w:szCs w:val="28"/>
        </w:rPr>
        <w:t xml:space="preserve"> году к дисциплинарной от</w:t>
      </w:r>
      <w:r w:rsidR="006B4D0C">
        <w:rPr>
          <w:rFonts w:ascii="Times New Roman" w:hAnsi="Times New Roman" w:cs="Times New Roman"/>
          <w:sz w:val="28"/>
          <w:szCs w:val="28"/>
        </w:rPr>
        <w:t>ветственности было привлечено 16</w:t>
      </w:r>
      <w:r w:rsidR="00FB7A74" w:rsidRPr="00327AC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54740" w:rsidRPr="00327ACE">
        <w:rPr>
          <w:rFonts w:ascii="Times New Roman" w:hAnsi="Times New Roman" w:cs="Times New Roman"/>
          <w:sz w:val="28"/>
          <w:szCs w:val="28"/>
        </w:rPr>
        <w:t>.</w:t>
      </w:r>
      <w:r w:rsidR="005F550C">
        <w:rPr>
          <w:rFonts w:ascii="Times New Roman" w:hAnsi="Times New Roman" w:cs="Times New Roman"/>
          <w:sz w:val="28"/>
          <w:szCs w:val="28"/>
        </w:rPr>
        <w:t xml:space="preserve"> Привлечено к</w:t>
      </w:r>
      <w:r w:rsidR="004E7C2D">
        <w:rPr>
          <w:rFonts w:ascii="Times New Roman" w:hAnsi="Times New Roman" w:cs="Times New Roman"/>
          <w:sz w:val="28"/>
          <w:szCs w:val="28"/>
        </w:rPr>
        <w:t xml:space="preserve"> ад</w:t>
      </w:r>
      <w:r w:rsidR="005F550C">
        <w:rPr>
          <w:rFonts w:ascii="Times New Roman" w:hAnsi="Times New Roman" w:cs="Times New Roman"/>
          <w:sz w:val="28"/>
          <w:szCs w:val="28"/>
        </w:rPr>
        <w:t xml:space="preserve">министративной ответственности </w:t>
      </w:r>
      <w:r w:rsidR="006E1016">
        <w:rPr>
          <w:rFonts w:ascii="Times New Roman" w:hAnsi="Times New Roman" w:cs="Times New Roman"/>
          <w:sz w:val="28"/>
          <w:szCs w:val="28"/>
        </w:rPr>
        <w:t>2 человека</w:t>
      </w:r>
      <w:r w:rsidR="005F550C">
        <w:rPr>
          <w:rFonts w:ascii="Times New Roman" w:hAnsi="Times New Roman" w:cs="Times New Roman"/>
          <w:sz w:val="28"/>
          <w:szCs w:val="28"/>
        </w:rPr>
        <w:t xml:space="preserve">, составлено 2 протокола, </w:t>
      </w:r>
      <w:r w:rsidR="008E75F0">
        <w:rPr>
          <w:rFonts w:ascii="Times New Roman" w:hAnsi="Times New Roman" w:cs="Times New Roman"/>
          <w:sz w:val="28"/>
          <w:szCs w:val="28"/>
        </w:rPr>
        <w:t xml:space="preserve">в </w:t>
      </w:r>
      <w:r w:rsidR="005F550C">
        <w:rPr>
          <w:rFonts w:ascii="Times New Roman" w:hAnsi="Times New Roman" w:cs="Times New Roman"/>
          <w:sz w:val="28"/>
          <w:szCs w:val="28"/>
        </w:rPr>
        <w:t xml:space="preserve">том числе: </w:t>
      </w:r>
    </w:p>
    <w:p w:rsidR="003B7BB7" w:rsidRDefault="003B7BB7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5F550C">
        <w:rPr>
          <w:rFonts w:ascii="Times New Roman" w:hAnsi="Times New Roman" w:cs="Times New Roman"/>
          <w:sz w:val="28"/>
          <w:szCs w:val="28"/>
        </w:rPr>
        <w:t xml:space="preserve"> протокол по статье 15.1.ч.1</w:t>
      </w:r>
      <w:r w:rsidR="00CF5F60" w:rsidRPr="00CF5F60">
        <w:t xml:space="preserve"> </w:t>
      </w:r>
      <w:r w:rsidR="00CF5F60" w:rsidRPr="00CF5F60">
        <w:rPr>
          <w:rFonts w:ascii="Times New Roman" w:hAnsi="Times New Roman" w:cs="Times New Roman"/>
          <w:sz w:val="28"/>
          <w:szCs w:val="28"/>
        </w:rPr>
        <w:t>КоАП</w:t>
      </w:r>
      <w:r w:rsidR="00B17BEB">
        <w:rPr>
          <w:rFonts w:ascii="Times New Roman" w:hAnsi="Times New Roman" w:cs="Times New Roman"/>
          <w:sz w:val="28"/>
          <w:szCs w:val="28"/>
        </w:rPr>
        <w:t xml:space="preserve"> </w:t>
      </w:r>
      <w:r w:rsidR="00CF5F60" w:rsidRPr="00CF5F60">
        <w:rPr>
          <w:rFonts w:ascii="Times New Roman" w:hAnsi="Times New Roman" w:cs="Times New Roman"/>
          <w:sz w:val="28"/>
          <w:szCs w:val="28"/>
        </w:rPr>
        <w:t xml:space="preserve"> РФ</w:t>
      </w:r>
      <w:r w:rsidR="005F550C">
        <w:rPr>
          <w:rFonts w:ascii="Times New Roman" w:hAnsi="Times New Roman" w:cs="Times New Roman"/>
          <w:sz w:val="28"/>
          <w:szCs w:val="28"/>
        </w:rPr>
        <w:t xml:space="preserve"> «</w:t>
      </w:r>
      <w:r w:rsidR="00ED1DC3" w:rsidRPr="00ED1DC3">
        <w:rPr>
          <w:rFonts w:ascii="Times New Roman" w:hAnsi="Times New Roman" w:cs="Times New Roman"/>
          <w:sz w:val="28"/>
          <w:szCs w:val="28"/>
        </w:rPr>
        <w:t xml:space="preserve">Нарушение порядка работы с денежной наличностью и порядка ведения кассовых операций, выразившееся в осуществлении расчетов наличными деньгами с другими организациями сверх установленных размеров, </w:t>
      </w:r>
      <w:proofErr w:type="spellStart"/>
      <w:r w:rsidR="00ED1DC3" w:rsidRPr="00ED1DC3">
        <w:rPr>
          <w:rFonts w:ascii="Times New Roman" w:hAnsi="Times New Roman" w:cs="Times New Roman"/>
          <w:sz w:val="28"/>
          <w:szCs w:val="28"/>
        </w:rPr>
        <w:t>неоприходовании</w:t>
      </w:r>
      <w:proofErr w:type="spellEnd"/>
      <w:r w:rsidR="00ED1DC3" w:rsidRPr="00ED1DC3">
        <w:rPr>
          <w:rFonts w:ascii="Times New Roman" w:hAnsi="Times New Roman" w:cs="Times New Roman"/>
          <w:sz w:val="28"/>
          <w:szCs w:val="28"/>
        </w:rPr>
        <w:t xml:space="preserve"> (неполном оприходовании) в кассу денежной наличности, несоблюдении порядка хранения свободных денежных средств, а равно в накоплении в кассе наличных де</w:t>
      </w:r>
      <w:r>
        <w:rPr>
          <w:rFonts w:ascii="Times New Roman" w:hAnsi="Times New Roman" w:cs="Times New Roman"/>
          <w:sz w:val="28"/>
          <w:szCs w:val="28"/>
        </w:rPr>
        <w:t>нег сверх установленных лимитов»</w:t>
      </w:r>
      <w:r w:rsidR="005F550C">
        <w:rPr>
          <w:rFonts w:ascii="Times New Roman" w:hAnsi="Times New Roman" w:cs="Times New Roman"/>
          <w:sz w:val="28"/>
          <w:szCs w:val="28"/>
        </w:rPr>
        <w:t xml:space="preserve"> КоАП РФ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4740" w:rsidRDefault="008E75F0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7BB7">
        <w:rPr>
          <w:rFonts w:ascii="Times New Roman" w:hAnsi="Times New Roman" w:cs="Times New Roman"/>
          <w:sz w:val="28"/>
          <w:szCs w:val="28"/>
        </w:rPr>
        <w:t>протокол по статье 15.</w:t>
      </w:r>
      <w:r w:rsidR="00CF5F60">
        <w:rPr>
          <w:rFonts w:ascii="Times New Roman" w:hAnsi="Times New Roman" w:cs="Times New Roman"/>
          <w:sz w:val="28"/>
          <w:szCs w:val="28"/>
        </w:rPr>
        <w:t>15.10</w:t>
      </w:r>
      <w:r w:rsidR="00CF5F60" w:rsidRPr="00CF5F60">
        <w:t xml:space="preserve"> </w:t>
      </w:r>
      <w:r w:rsidR="00CF5F60" w:rsidRPr="00CF5F60">
        <w:rPr>
          <w:rFonts w:ascii="Times New Roman" w:hAnsi="Times New Roman" w:cs="Times New Roman"/>
          <w:sz w:val="28"/>
          <w:szCs w:val="28"/>
        </w:rPr>
        <w:t>КоАП РФ</w:t>
      </w:r>
      <w:r w:rsidR="003B7BB7">
        <w:rPr>
          <w:rFonts w:ascii="Times New Roman" w:hAnsi="Times New Roman" w:cs="Times New Roman"/>
          <w:sz w:val="28"/>
          <w:szCs w:val="28"/>
        </w:rPr>
        <w:t xml:space="preserve"> «</w:t>
      </w:r>
      <w:r w:rsidR="00AF146E" w:rsidRPr="00AF146E">
        <w:rPr>
          <w:rFonts w:ascii="Times New Roman" w:hAnsi="Times New Roman" w:cs="Times New Roman"/>
          <w:sz w:val="28"/>
          <w:szCs w:val="28"/>
        </w:rPr>
        <w:t>Принятие бюджетных обязательств в размерах, превышающих утвержденные бюджетные ассигнования и (или) лимиты бюджетных обязательств, за исключением случаев, предусмотренных бюджетным законодательством Российской Федерации и иными нормативными правовыми актами, регулирую</w:t>
      </w:r>
      <w:r w:rsidR="00CF5F60">
        <w:rPr>
          <w:rFonts w:ascii="Times New Roman" w:hAnsi="Times New Roman" w:cs="Times New Roman"/>
          <w:sz w:val="28"/>
          <w:szCs w:val="28"/>
        </w:rPr>
        <w:t>щими бюджетные правоотношения»</w:t>
      </w:r>
      <w:r w:rsidR="006E1016">
        <w:rPr>
          <w:rFonts w:ascii="Times New Roman" w:hAnsi="Times New Roman" w:cs="Times New Roman"/>
          <w:sz w:val="28"/>
          <w:szCs w:val="28"/>
        </w:rPr>
        <w:t>.</w:t>
      </w:r>
    </w:p>
    <w:p w:rsidR="00F426AA" w:rsidRP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В ходе проводимых </w:t>
      </w:r>
      <w:r w:rsidR="00C83FE9" w:rsidRPr="00C83FE9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ей проверок в финансово-хозяйственной деятельности у различных участников бюджетного процесса довольно часто встречаются однотипные нарушения и недостатки. Наличие подобной однотипности определенно указывает на широко распространенное заблуждение участников бюджетного процесса в отношении отдельных норм действующего законодательства, что в конечном итоге и проявляется на стадии правоприменительной практики.</w:t>
      </w:r>
    </w:p>
    <w:p w:rsid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Результаты контрольных мероприятий доводились до сведения Главы </w:t>
      </w:r>
      <w:r w:rsidR="00C83FE9">
        <w:rPr>
          <w:rFonts w:ascii="Times New Roman" w:hAnsi="Times New Roman" w:cs="Times New Roman"/>
          <w:sz w:val="28"/>
          <w:szCs w:val="28"/>
        </w:rPr>
        <w:t>МО «Чердаклинский район»</w:t>
      </w:r>
      <w:r w:rsidRPr="00F426AA">
        <w:rPr>
          <w:rFonts w:ascii="Times New Roman" w:hAnsi="Times New Roman" w:cs="Times New Roman"/>
          <w:sz w:val="28"/>
          <w:szCs w:val="28"/>
        </w:rPr>
        <w:t xml:space="preserve"> Ульяновской области, Главы Администрации </w:t>
      </w:r>
      <w:r w:rsidR="00C83FE9" w:rsidRPr="00C83FE9">
        <w:rPr>
          <w:rFonts w:ascii="Times New Roman" w:hAnsi="Times New Roman" w:cs="Times New Roman"/>
          <w:sz w:val="28"/>
          <w:szCs w:val="28"/>
        </w:rPr>
        <w:t xml:space="preserve">МО «Чердаклинский район» </w:t>
      </w:r>
      <w:r w:rsidRPr="00F426AA">
        <w:rPr>
          <w:rFonts w:ascii="Times New Roman" w:hAnsi="Times New Roman" w:cs="Times New Roman"/>
          <w:sz w:val="28"/>
          <w:szCs w:val="28"/>
        </w:rPr>
        <w:t xml:space="preserve">Ульяновской области, депутатов </w:t>
      </w:r>
      <w:r w:rsidR="00C83FE9" w:rsidRPr="00C83FE9">
        <w:rPr>
          <w:rFonts w:ascii="Times New Roman" w:hAnsi="Times New Roman" w:cs="Times New Roman"/>
          <w:sz w:val="28"/>
          <w:szCs w:val="28"/>
        </w:rPr>
        <w:t>МО «Чердаклинский район»</w:t>
      </w:r>
      <w:r w:rsidR="00C83FE9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F426AA">
        <w:rPr>
          <w:rFonts w:ascii="Times New Roman" w:hAnsi="Times New Roman" w:cs="Times New Roman"/>
          <w:sz w:val="28"/>
          <w:szCs w:val="28"/>
        </w:rPr>
        <w:t>.</w:t>
      </w:r>
    </w:p>
    <w:p w:rsidR="00F426AA" w:rsidRPr="00F426AA" w:rsidRDefault="00F426AA" w:rsidP="00F42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6AA">
        <w:rPr>
          <w:rFonts w:ascii="Times New Roman" w:hAnsi="Times New Roman" w:cs="Times New Roman"/>
          <w:b/>
          <w:sz w:val="28"/>
          <w:szCs w:val="28"/>
        </w:rPr>
        <w:t>Информационно-аналитическая деятельность</w:t>
      </w:r>
    </w:p>
    <w:p w:rsidR="00F426AA" w:rsidRPr="00F426AA" w:rsidRDefault="00673F0C" w:rsidP="00F96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</w:t>
      </w:r>
      <w:r w:rsidRPr="00673F0C">
        <w:rPr>
          <w:rFonts w:ascii="Times New Roman" w:hAnsi="Times New Roman" w:cs="Times New Roman"/>
          <w:sz w:val="28"/>
          <w:szCs w:val="28"/>
        </w:rPr>
        <w:t xml:space="preserve"> 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комиссия уделяет значительное внимание обеспечению открытости результатов своей деятельности. Во исполнение статьи 19 Федерального закона №6-ФЗ информация о деятельности муниципального контрольно-счетного органа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Чердаклинского района Ульяновской области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на странице </w:t>
      </w:r>
      <w:r w:rsidRPr="00673F0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F9683E">
        <w:rPr>
          <w:rFonts w:ascii="Times New Roman" w:hAnsi="Times New Roman" w:cs="Times New Roman"/>
          <w:sz w:val="28"/>
          <w:szCs w:val="28"/>
        </w:rPr>
        <w:t xml:space="preserve">комиссии. </w:t>
      </w:r>
      <w:r w:rsidR="00F9683E" w:rsidRPr="00F9683E">
        <w:rPr>
          <w:rFonts w:ascii="Times New Roman" w:hAnsi="Times New Roman" w:cs="Times New Roman"/>
          <w:sz w:val="28"/>
          <w:szCs w:val="28"/>
        </w:rPr>
        <w:t xml:space="preserve">На сегодняшний день итоговые результаты 9 </w:t>
      </w:r>
      <w:r w:rsidR="00F9683E" w:rsidRPr="00F9683E">
        <w:rPr>
          <w:rFonts w:ascii="Times New Roman" w:hAnsi="Times New Roman" w:cs="Times New Roman"/>
          <w:sz w:val="28"/>
          <w:szCs w:val="28"/>
        </w:rPr>
        <w:lastRenderedPageBreak/>
        <w:t>контрольных мероприятий были официально опубликованы</w:t>
      </w:r>
      <w:r w:rsidR="001B7BE9">
        <w:rPr>
          <w:rFonts w:ascii="Times New Roman" w:hAnsi="Times New Roman" w:cs="Times New Roman"/>
          <w:sz w:val="28"/>
          <w:szCs w:val="28"/>
        </w:rPr>
        <w:t xml:space="preserve"> на сайте. </w:t>
      </w:r>
      <w:r w:rsidR="00F9683E">
        <w:rPr>
          <w:rFonts w:ascii="Times New Roman" w:hAnsi="Times New Roman" w:cs="Times New Roman"/>
          <w:sz w:val="28"/>
          <w:szCs w:val="28"/>
        </w:rPr>
        <w:t>Также ре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зультаты деятельности </w:t>
      </w:r>
      <w:r w:rsidRPr="00673F0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F426AA" w:rsidRPr="00F426AA">
        <w:rPr>
          <w:rFonts w:ascii="Times New Roman" w:hAnsi="Times New Roman" w:cs="Times New Roman"/>
          <w:sz w:val="28"/>
          <w:szCs w:val="28"/>
        </w:rPr>
        <w:t>комиссии освещались в печатных средствах массовой и</w:t>
      </w:r>
      <w:r>
        <w:rPr>
          <w:rFonts w:ascii="Times New Roman" w:hAnsi="Times New Roman" w:cs="Times New Roman"/>
          <w:sz w:val="28"/>
          <w:szCs w:val="28"/>
        </w:rPr>
        <w:t>нформации</w:t>
      </w:r>
      <w:r w:rsidR="00F9683E">
        <w:rPr>
          <w:rFonts w:ascii="Times New Roman" w:hAnsi="Times New Roman" w:cs="Times New Roman"/>
          <w:sz w:val="28"/>
          <w:szCs w:val="28"/>
        </w:rPr>
        <w:t xml:space="preserve"> а именно на странице газеты «</w:t>
      </w:r>
      <w:proofErr w:type="gramStart"/>
      <w:r w:rsidR="00F9683E">
        <w:rPr>
          <w:rFonts w:ascii="Times New Roman" w:hAnsi="Times New Roman" w:cs="Times New Roman"/>
          <w:sz w:val="28"/>
          <w:szCs w:val="28"/>
        </w:rPr>
        <w:t>Приволжская</w:t>
      </w:r>
      <w:proofErr w:type="gramEnd"/>
      <w:r w:rsidR="00F9683E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1B7BE9">
        <w:rPr>
          <w:rFonts w:ascii="Times New Roman" w:hAnsi="Times New Roman" w:cs="Times New Roman"/>
          <w:sz w:val="28"/>
          <w:szCs w:val="28"/>
        </w:rPr>
        <w:t xml:space="preserve">  размещались квартальные отчеты</w:t>
      </w:r>
      <w:r w:rsidR="00EC5A0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F9683E">
        <w:rPr>
          <w:rFonts w:ascii="Times New Roman" w:hAnsi="Times New Roman" w:cs="Times New Roman"/>
          <w:sz w:val="28"/>
          <w:szCs w:val="28"/>
        </w:rPr>
        <w:t>.</w:t>
      </w:r>
    </w:p>
    <w:p w:rsidR="00F426AA" w:rsidRPr="00F426AA" w:rsidRDefault="00F426AA" w:rsidP="00673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6AA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2F3E6D">
        <w:rPr>
          <w:rFonts w:ascii="Times New Roman" w:hAnsi="Times New Roman" w:cs="Times New Roman"/>
          <w:b/>
          <w:sz w:val="28"/>
          <w:szCs w:val="28"/>
        </w:rPr>
        <w:t>Контрольно-счетной</w:t>
      </w:r>
      <w:r w:rsidR="00E03657">
        <w:rPr>
          <w:rFonts w:ascii="Times New Roman" w:hAnsi="Times New Roman" w:cs="Times New Roman"/>
          <w:b/>
          <w:sz w:val="28"/>
          <w:szCs w:val="28"/>
        </w:rPr>
        <w:t xml:space="preserve"> комиссии на 2020</w:t>
      </w:r>
      <w:r w:rsidRPr="00F426A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426AA" w:rsidRPr="00F426AA" w:rsidRDefault="00673F0C" w:rsidP="00673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F0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F426AA" w:rsidRPr="00F426AA">
        <w:rPr>
          <w:rFonts w:ascii="Times New Roman" w:hAnsi="Times New Roman" w:cs="Times New Roman"/>
          <w:sz w:val="28"/>
          <w:szCs w:val="28"/>
        </w:rPr>
        <w:t>ком</w:t>
      </w:r>
      <w:r w:rsidR="00E03657">
        <w:rPr>
          <w:rFonts w:ascii="Times New Roman" w:hAnsi="Times New Roman" w:cs="Times New Roman"/>
          <w:sz w:val="28"/>
          <w:szCs w:val="28"/>
        </w:rPr>
        <w:t>иссией в 2020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будет осуществлен комплекс организационных мероприятий, который позволит:</w:t>
      </w:r>
    </w:p>
    <w:p w:rsidR="00F426AA" w:rsidRPr="00F426AA" w:rsidRDefault="00F426AA" w:rsidP="00673F0C">
      <w:pPr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>- продолжить практику проведения ряда тематических проверок и экспертно-аналитических мероприятий;</w:t>
      </w:r>
    </w:p>
    <w:p w:rsidR="00F426AA" w:rsidRPr="00F426AA" w:rsidRDefault="00F426AA" w:rsidP="00673F0C">
      <w:pPr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>- развивать сотрудничество с Союзом МКСО Российской Федерации, Областным Советом органов внешнего финансового контроля Ульяновской области, контрольно-счётными органами других муниципальных образований, правоохранительными органами;</w:t>
      </w:r>
    </w:p>
    <w:p w:rsidR="00F426AA" w:rsidRPr="00F426AA" w:rsidRDefault="00F426AA" w:rsidP="00673F0C">
      <w:pPr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- продолжить практику проведения мероприятий по совершенствованию подготовки и повышению квалификации работников </w:t>
      </w:r>
      <w:r w:rsidR="00673F0C" w:rsidRPr="00673F0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и.</w:t>
      </w:r>
    </w:p>
    <w:p w:rsidR="00F426AA" w:rsidRPr="00F426AA" w:rsidRDefault="00475E8F" w:rsidP="00213F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73F0C" w:rsidRPr="00673F0C">
        <w:rPr>
          <w:rFonts w:ascii="Times New Roman" w:hAnsi="Times New Roman" w:cs="Times New Roman"/>
          <w:sz w:val="28"/>
          <w:szCs w:val="28"/>
        </w:rPr>
        <w:t>Контрольно-</w:t>
      </w:r>
      <w:r w:rsidR="00673F0C">
        <w:rPr>
          <w:rFonts w:ascii="Times New Roman" w:hAnsi="Times New Roman" w:cs="Times New Roman"/>
          <w:sz w:val="28"/>
          <w:szCs w:val="28"/>
        </w:rPr>
        <w:t>счетная</w:t>
      </w:r>
      <w:r w:rsidR="00673F0C" w:rsidRPr="00673F0C">
        <w:rPr>
          <w:rFonts w:ascii="Times New Roman" w:hAnsi="Times New Roman" w:cs="Times New Roman"/>
          <w:sz w:val="28"/>
          <w:szCs w:val="28"/>
        </w:rPr>
        <w:t xml:space="preserve"> 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комиссия будет продолжать деятельность по обеспечению </w:t>
      </w:r>
      <w:proofErr w:type="gramStart"/>
      <w:r w:rsidR="00F426AA" w:rsidRPr="00F426A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исполнением бюджета </w:t>
      </w:r>
      <w:r w:rsidR="00673F0C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. Уделять особое внимание </w:t>
      </w:r>
      <w:r w:rsidR="00673F0C">
        <w:rPr>
          <w:rFonts w:ascii="Times New Roman" w:hAnsi="Times New Roman" w:cs="Times New Roman"/>
          <w:sz w:val="28"/>
          <w:szCs w:val="28"/>
        </w:rPr>
        <w:t>Контрольно-счетная</w:t>
      </w:r>
      <w:r w:rsidR="00673F0C" w:rsidRPr="00673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планирует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аудиту в сфере закупок, как наиболее перспективному виду контроля, направленному на предотвращение нару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6AA" w:rsidRPr="00F426AA" w:rsidRDefault="00F426AA" w:rsidP="004805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480581" w:rsidRPr="0048058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 xml:space="preserve">комиссии направлена на защиту интересов муниципального образования, связанных с осуществлением </w:t>
      </w:r>
      <w:proofErr w:type="gramStart"/>
      <w:r w:rsidRPr="00F426A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426AA"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, деятельность </w:t>
      </w:r>
      <w:r w:rsidR="00480581" w:rsidRPr="0048058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и нацелена не только на выявление правонарушений в финансово-бюджетной сфере, но и на их предупреждение.</w:t>
      </w:r>
    </w:p>
    <w:p w:rsidR="00C470E8" w:rsidRPr="00C470E8" w:rsidRDefault="00F426AA" w:rsidP="00C470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Согласно плану работы </w:t>
      </w:r>
      <w:r w:rsidR="00480581" w:rsidRPr="0048058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6B4D0C">
        <w:rPr>
          <w:rFonts w:ascii="Times New Roman" w:hAnsi="Times New Roman" w:cs="Times New Roman"/>
          <w:sz w:val="28"/>
          <w:szCs w:val="28"/>
        </w:rPr>
        <w:t>комиссии</w:t>
      </w:r>
      <w:r w:rsidR="00213FD1">
        <w:rPr>
          <w:rFonts w:ascii="Times New Roman" w:hAnsi="Times New Roman" w:cs="Times New Roman"/>
          <w:sz w:val="28"/>
          <w:szCs w:val="28"/>
        </w:rPr>
        <w:t xml:space="preserve"> на </w:t>
      </w:r>
      <w:r w:rsidR="00213FD1" w:rsidRPr="00213FD1">
        <w:rPr>
          <w:rFonts w:ascii="Times New Roman" w:hAnsi="Times New Roman" w:cs="Times New Roman"/>
          <w:sz w:val="28"/>
          <w:szCs w:val="28"/>
          <w:u w:val="single"/>
        </w:rPr>
        <w:t>2020 год</w:t>
      </w:r>
      <w:r w:rsidR="00213FD1">
        <w:rPr>
          <w:rFonts w:ascii="Times New Roman" w:hAnsi="Times New Roman" w:cs="Times New Roman"/>
          <w:sz w:val="28"/>
          <w:szCs w:val="28"/>
        </w:rPr>
        <w:t xml:space="preserve"> (утвержденного</w:t>
      </w:r>
      <w:r w:rsidR="006B4D0C">
        <w:rPr>
          <w:rFonts w:ascii="Times New Roman" w:hAnsi="Times New Roman" w:cs="Times New Roman"/>
          <w:sz w:val="28"/>
          <w:szCs w:val="28"/>
        </w:rPr>
        <w:t xml:space="preserve"> 20 декабря 2019</w:t>
      </w:r>
      <w:r w:rsidRPr="00F426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3FD1">
        <w:rPr>
          <w:rFonts w:ascii="Times New Roman" w:hAnsi="Times New Roman" w:cs="Times New Roman"/>
          <w:sz w:val="28"/>
          <w:szCs w:val="28"/>
        </w:rPr>
        <w:t>)</w:t>
      </w:r>
      <w:r w:rsidRPr="00F426AA">
        <w:rPr>
          <w:rFonts w:ascii="Times New Roman" w:hAnsi="Times New Roman" w:cs="Times New Roman"/>
          <w:sz w:val="28"/>
          <w:szCs w:val="28"/>
        </w:rPr>
        <w:t xml:space="preserve">, в текущем году будет проведено </w:t>
      </w:r>
      <w:r w:rsidR="006B4D0C">
        <w:rPr>
          <w:rFonts w:ascii="Times New Roman" w:hAnsi="Times New Roman" w:cs="Times New Roman"/>
          <w:sz w:val="28"/>
          <w:szCs w:val="28"/>
        </w:rPr>
        <w:t>12</w:t>
      </w:r>
      <w:r w:rsidR="007D5006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C470E8">
        <w:rPr>
          <w:rFonts w:ascii="Times New Roman" w:hAnsi="Times New Roman" w:cs="Times New Roman"/>
          <w:sz w:val="28"/>
          <w:szCs w:val="28"/>
        </w:rPr>
        <w:t xml:space="preserve">, из них 3 контрольных мероприятия направлены на проверку </w:t>
      </w:r>
      <w:r w:rsidR="00C470E8" w:rsidRPr="00C470E8">
        <w:rPr>
          <w:rFonts w:ascii="Times New Roman" w:hAnsi="Times New Roman" w:cs="Times New Roman"/>
          <w:sz w:val="28"/>
          <w:szCs w:val="28"/>
        </w:rPr>
        <w:t xml:space="preserve">законности и результативности использования бюджетных </w:t>
      </w:r>
      <w:r w:rsidR="00C470E8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C470E8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C470E8">
        <w:rPr>
          <w:rFonts w:ascii="Times New Roman" w:hAnsi="Times New Roman" w:cs="Times New Roman"/>
          <w:sz w:val="28"/>
          <w:szCs w:val="28"/>
        </w:rPr>
        <w:t>амках реализации нац</w:t>
      </w:r>
      <w:r w:rsidR="00C470E8" w:rsidRPr="00C470E8">
        <w:rPr>
          <w:rFonts w:ascii="Times New Roman" w:hAnsi="Times New Roman" w:cs="Times New Roman"/>
          <w:sz w:val="28"/>
          <w:szCs w:val="28"/>
        </w:rPr>
        <w:t>проектов:</w:t>
      </w:r>
    </w:p>
    <w:p w:rsidR="00C470E8" w:rsidRPr="00C470E8" w:rsidRDefault="00C470E8" w:rsidP="00C470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E8">
        <w:rPr>
          <w:rFonts w:ascii="Times New Roman" w:hAnsi="Times New Roman" w:cs="Times New Roman"/>
          <w:sz w:val="28"/>
          <w:szCs w:val="28"/>
        </w:rPr>
        <w:t>«Спорт-норма жизни»;</w:t>
      </w:r>
    </w:p>
    <w:p w:rsidR="00C470E8" w:rsidRPr="00C470E8" w:rsidRDefault="00C470E8" w:rsidP="00C470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E8">
        <w:rPr>
          <w:rFonts w:ascii="Times New Roman" w:hAnsi="Times New Roman" w:cs="Times New Roman"/>
          <w:sz w:val="28"/>
          <w:szCs w:val="28"/>
        </w:rPr>
        <w:t>«Кадры для цифровой экономики»;</w:t>
      </w:r>
    </w:p>
    <w:p w:rsidR="00C470E8" w:rsidRDefault="00C470E8" w:rsidP="00002F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E8">
        <w:rPr>
          <w:rFonts w:ascii="Times New Roman" w:hAnsi="Times New Roman" w:cs="Times New Roman"/>
          <w:sz w:val="28"/>
          <w:szCs w:val="28"/>
        </w:rPr>
        <w:lastRenderedPageBreak/>
        <w:t>«Современная школа».</w:t>
      </w:r>
    </w:p>
    <w:p w:rsidR="00E3764F" w:rsidRDefault="00002F8C" w:rsidP="006E1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</w:t>
      </w:r>
      <w:r w:rsidR="00F27D6C">
        <w:rPr>
          <w:rFonts w:ascii="Times New Roman" w:hAnsi="Times New Roman" w:cs="Times New Roman"/>
          <w:sz w:val="28"/>
          <w:szCs w:val="28"/>
        </w:rPr>
        <w:t xml:space="preserve"> будет</w:t>
      </w:r>
      <w:r>
        <w:rPr>
          <w:rFonts w:ascii="Times New Roman" w:hAnsi="Times New Roman" w:cs="Times New Roman"/>
          <w:sz w:val="28"/>
          <w:szCs w:val="28"/>
        </w:rPr>
        <w:t xml:space="preserve"> проведена внешняя проверка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отчета об исполнении бюджета </w:t>
      </w:r>
      <w:r w:rsidR="00480581">
        <w:rPr>
          <w:rFonts w:ascii="Times New Roman" w:hAnsi="Times New Roman" w:cs="Times New Roman"/>
          <w:sz w:val="28"/>
          <w:szCs w:val="28"/>
        </w:rPr>
        <w:t>МО «Чердаклинский район»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="00480581">
        <w:rPr>
          <w:rFonts w:ascii="Times New Roman" w:hAnsi="Times New Roman" w:cs="Times New Roman"/>
          <w:sz w:val="28"/>
          <w:szCs w:val="28"/>
        </w:rPr>
        <w:t xml:space="preserve">и поселений района </w:t>
      </w:r>
      <w:r w:rsidR="006B4D0C">
        <w:rPr>
          <w:rFonts w:ascii="Times New Roman" w:hAnsi="Times New Roman" w:cs="Times New Roman"/>
          <w:sz w:val="28"/>
          <w:szCs w:val="28"/>
        </w:rPr>
        <w:t>за 2019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год, экспертиза проекта бюджета </w:t>
      </w:r>
      <w:r w:rsidR="00480581" w:rsidRPr="00480581">
        <w:rPr>
          <w:rFonts w:ascii="Times New Roman" w:hAnsi="Times New Roman" w:cs="Times New Roman"/>
          <w:sz w:val="28"/>
          <w:szCs w:val="28"/>
        </w:rPr>
        <w:t>МО «Чердаклинский район» Ульяновской области и поселений района</w:t>
      </w:r>
      <w:r w:rsidR="006B4D0C">
        <w:rPr>
          <w:rFonts w:ascii="Times New Roman" w:hAnsi="Times New Roman" w:cs="Times New Roman"/>
          <w:sz w:val="28"/>
          <w:szCs w:val="28"/>
        </w:rPr>
        <w:t xml:space="preserve"> на 2021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год</w:t>
      </w:r>
      <w:r w:rsidR="00337750">
        <w:rPr>
          <w:rFonts w:ascii="Times New Roman" w:hAnsi="Times New Roman" w:cs="Times New Roman"/>
          <w:sz w:val="28"/>
          <w:szCs w:val="28"/>
        </w:rPr>
        <w:t xml:space="preserve"> и плановый период 2022 и 2023</w:t>
      </w:r>
      <w:r w:rsidR="006E0F03">
        <w:rPr>
          <w:rFonts w:ascii="Times New Roman" w:hAnsi="Times New Roman" w:cs="Times New Roman"/>
          <w:sz w:val="28"/>
          <w:szCs w:val="28"/>
        </w:rPr>
        <w:t xml:space="preserve"> годы</w:t>
      </w:r>
      <w:r w:rsidR="00F426AA" w:rsidRPr="00F426AA">
        <w:rPr>
          <w:rFonts w:ascii="Times New Roman" w:hAnsi="Times New Roman" w:cs="Times New Roman"/>
          <w:sz w:val="28"/>
          <w:szCs w:val="28"/>
        </w:rPr>
        <w:t>, проведение анализа и оценки результатов, полученных в ходе проведения контрольных мероприятий, по вопросам реализации Федерального закона Российской Федерации от</w:t>
      </w:r>
      <w:proofErr w:type="gramEnd"/>
      <w:r w:rsidR="00F426AA" w:rsidRPr="00F426AA">
        <w:rPr>
          <w:rFonts w:ascii="Times New Roman" w:hAnsi="Times New Roman" w:cs="Times New Roman"/>
          <w:sz w:val="28"/>
          <w:szCs w:val="28"/>
        </w:rPr>
        <w:t xml:space="preserve"> 05.04.2013 №44-ФЗ «О контрактной системе в сфере закупок товаров, работ, услуг для обеспечения государственных и муниципальных нужд». </w:t>
      </w:r>
    </w:p>
    <w:p w:rsidR="001C6D9C" w:rsidRPr="00F27D6C" w:rsidRDefault="00F426AA" w:rsidP="00F27D6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908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480581" w:rsidRPr="008E4908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</w:t>
      </w:r>
      <w:r w:rsidR="003D5535" w:rsidRPr="008E4908">
        <w:rPr>
          <w:rFonts w:ascii="Times New Roman" w:hAnsi="Times New Roman" w:cs="Times New Roman"/>
          <w:b/>
          <w:sz w:val="28"/>
          <w:szCs w:val="28"/>
        </w:rPr>
        <w:t>комиссии на 2020</w:t>
      </w:r>
      <w:r w:rsidRPr="008E4908">
        <w:rPr>
          <w:rFonts w:ascii="Times New Roman" w:hAnsi="Times New Roman" w:cs="Times New Roman"/>
          <w:b/>
          <w:sz w:val="28"/>
          <w:szCs w:val="28"/>
        </w:rPr>
        <w:t xml:space="preserve"> год официально размещен на странице </w:t>
      </w:r>
      <w:r w:rsidR="00480581" w:rsidRPr="008E4908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</w:t>
      </w:r>
      <w:r w:rsidRPr="008E4908">
        <w:rPr>
          <w:rFonts w:ascii="Times New Roman" w:hAnsi="Times New Roman" w:cs="Times New Roman"/>
          <w:b/>
          <w:sz w:val="28"/>
          <w:szCs w:val="28"/>
        </w:rPr>
        <w:t xml:space="preserve">комиссии сайта </w:t>
      </w:r>
      <w:r w:rsidR="00480581" w:rsidRPr="008E4908">
        <w:rPr>
          <w:rFonts w:ascii="Times New Roman" w:hAnsi="Times New Roman" w:cs="Times New Roman"/>
          <w:b/>
          <w:sz w:val="28"/>
          <w:szCs w:val="28"/>
        </w:rPr>
        <w:t xml:space="preserve">Чердаклинского района. </w:t>
      </w:r>
    </w:p>
    <w:p w:rsidR="001C6D9C" w:rsidRDefault="00DE7DE7" w:rsidP="00DE7D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К</w:t>
      </w:r>
    </w:p>
    <w:p w:rsidR="00DE7DE7" w:rsidRDefault="00DE7DE7" w:rsidP="00DE7D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DE7DE7" w:rsidRDefault="00DE7DE7" w:rsidP="00DE7D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Чердаклинский район»</w:t>
      </w:r>
    </w:p>
    <w:p w:rsidR="001C6D9C" w:rsidRDefault="00DE7DE7" w:rsidP="00F42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бушная</w:t>
      </w:r>
      <w:proofErr w:type="spellEnd"/>
    </w:p>
    <w:p w:rsidR="001C6D9C" w:rsidRDefault="001C6D9C" w:rsidP="00F426AA">
      <w:pPr>
        <w:rPr>
          <w:rFonts w:ascii="Times New Roman" w:hAnsi="Times New Roman" w:cs="Times New Roman"/>
          <w:sz w:val="28"/>
          <w:szCs w:val="28"/>
        </w:rPr>
      </w:pPr>
    </w:p>
    <w:p w:rsidR="00F01484" w:rsidRPr="00F426AA" w:rsidRDefault="00F01484" w:rsidP="00F0148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01484" w:rsidRPr="00F426A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B7E" w:rsidRDefault="00EB0B7E" w:rsidP="00DC7D9F">
      <w:pPr>
        <w:spacing w:after="0" w:line="240" w:lineRule="auto"/>
      </w:pPr>
      <w:r>
        <w:separator/>
      </w:r>
    </w:p>
  </w:endnote>
  <w:endnote w:type="continuationSeparator" w:id="0">
    <w:p w:rsidR="00EB0B7E" w:rsidRDefault="00EB0B7E" w:rsidP="00DC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891019"/>
      <w:docPartObj>
        <w:docPartGallery w:val="Page Numbers (Bottom of Page)"/>
        <w:docPartUnique/>
      </w:docPartObj>
    </w:sdtPr>
    <w:sdtEndPr/>
    <w:sdtContent>
      <w:p w:rsidR="00DC7D9F" w:rsidRDefault="00DC7D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5B5">
          <w:rPr>
            <w:noProof/>
          </w:rPr>
          <w:t>4</w:t>
        </w:r>
        <w:r>
          <w:fldChar w:fldCharType="end"/>
        </w:r>
      </w:p>
    </w:sdtContent>
  </w:sdt>
  <w:p w:rsidR="00DC7D9F" w:rsidRDefault="00DC7D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B7E" w:rsidRDefault="00EB0B7E" w:rsidP="00DC7D9F">
      <w:pPr>
        <w:spacing w:after="0" w:line="240" w:lineRule="auto"/>
      </w:pPr>
      <w:r>
        <w:separator/>
      </w:r>
    </w:p>
  </w:footnote>
  <w:footnote w:type="continuationSeparator" w:id="0">
    <w:p w:rsidR="00EB0B7E" w:rsidRDefault="00EB0B7E" w:rsidP="00DC7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A33FF"/>
    <w:multiLevelType w:val="multilevel"/>
    <w:tmpl w:val="79DA39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">
    <w:nsid w:val="76E62190"/>
    <w:multiLevelType w:val="hybridMultilevel"/>
    <w:tmpl w:val="5658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28"/>
    <w:rsid w:val="00002F8C"/>
    <w:rsid w:val="00014EE4"/>
    <w:rsid w:val="000452C4"/>
    <w:rsid w:val="00047477"/>
    <w:rsid w:val="00057755"/>
    <w:rsid w:val="000622CA"/>
    <w:rsid w:val="00066DAD"/>
    <w:rsid w:val="000741F5"/>
    <w:rsid w:val="00075A6B"/>
    <w:rsid w:val="00086373"/>
    <w:rsid w:val="000B47BE"/>
    <w:rsid w:val="0010146C"/>
    <w:rsid w:val="00105659"/>
    <w:rsid w:val="00105AA0"/>
    <w:rsid w:val="0014070A"/>
    <w:rsid w:val="00152A0B"/>
    <w:rsid w:val="001645C8"/>
    <w:rsid w:val="00181594"/>
    <w:rsid w:val="001869A2"/>
    <w:rsid w:val="001B7BE9"/>
    <w:rsid w:val="001C6D9C"/>
    <w:rsid w:val="001D7685"/>
    <w:rsid w:val="002010DB"/>
    <w:rsid w:val="00202B6C"/>
    <w:rsid w:val="00213FD1"/>
    <w:rsid w:val="00223288"/>
    <w:rsid w:val="00226501"/>
    <w:rsid w:val="00254740"/>
    <w:rsid w:val="0025740F"/>
    <w:rsid w:val="00261263"/>
    <w:rsid w:val="00293BB5"/>
    <w:rsid w:val="00294210"/>
    <w:rsid w:val="002A20DF"/>
    <w:rsid w:val="002A4AD8"/>
    <w:rsid w:val="002A5C19"/>
    <w:rsid w:val="002C477E"/>
    <w:rsid w:val="002E410F"/>
    <w:rsid w:val="002E43C3"/>
    <w:rsid w:val="002E5513"/>
    <w:rsid w:val="002E6DA2"/>
    <w:rsid w:val="002F082D"/>
    <w:rsid w:val="002F3E6D"/>
    <w:rsid w:val="003241B6"/>
    <w:rsid w:val="003247DC"/>
    <w:rsid w:val="003262D4"/>
    <w:rsid w:val="00327ACE"/>
    <w:rsid w:val="00337750"/>
    <w:rsid w:val="0036573B"/>
    <w:rsid w:val="003724EA"/>
    <w:rsid w:val="00377B65"/>
    <w:rsid w:val="003A5B26"/>
    <w:rsid w:val="003B7BB7"/>
    <w:rsid w:val="003D5535"/>
    <w:rsid w:val="003E6387"/>
    <w:rsid w:val="00402881"/>
    <w:rsid w:val="00432584"/>
    <w:rsid w:val="00433457"/>
    <w:rsid w:val="00446E80"/>
    <w:rsid w:val="00452964"/>
    <w:rsid w:val="00475E8F"/>
    <w:rsid w:val="00480581"/>
    <w:rsid w:val="00486AA1"/>
    <w:rsid w:val="00496E74"/>
    <w:rsid w:val="004A4928"/>
    <w:rsid w:val="004C1506"/>
    <w:rsid w:val="004E6C6D"/>
    <w:rsid w:val="004E7C2D"/>
    <w:rsid w:val="00512350"/>
    <w:rsid w:val="00541042"/>
    <w:rsid w:val="005435F3"/>
    <w:rsid w:val="0055549D"/>
    <w:rsid w:val="00556C8C"/>
    <w:rsid w:val="00561119"/>
    <w:rsid w:val="005B18D4"/>
    <w:rsid w:val="005C4FFB"/>
    <w:rsid w:val="005D6FA2"/>
    <w:rsid w:val="005F550C"/>
    <w:rsid w:val="00604A38"/>
    <w:rsid w:val="00653323"/>
    <w:rsid w:val="00666183"/>
    <w:rsid w:val="00673F0C"/>
    <w:rsid w:val="00673FD6"/>
    <w:rsid w:val="0068277E"/>
    <w:rsid w:val="006857A8"/>
    <w:rsid w:val="0069295D"/>
    <w:rsid w:val="006B4D0C"/>
    <w:rsid w:val="006C14FF"/>
    <w:rsid w:val="006D34AF"/>
    <w:rsid w:val="006E0F03"/>
    <w:rsid w:val="006E1016"/>
    <w:rsid w:val="006E6F78"/>
    <w:rsid w:val="006F02DE"/>
    <w:rsid w:val="006F4A92"/>
    <w:rsid w:val="006F5A8D"/>
    <w:rsid w:val="006F710A"/>
    <w:rsid w:val="00714B3A"/>
    <w:rsid w:val="00720B2C"/>
    <w:rsid w:val="00725FD7"/>
    <w:rsid w:val="00731DC0"/>
    <w:rsid w:val="00762636"/>
    <w:rsid w:val="007A20DE"/>
    <w:rsid w:val="007B29C9"/>
    <w:rsid w:val="007C33A0"/>
    <w:rsid w:val="007C40D0"/>
    <w:rsid w:val="007D45D6"/>
    <w:rsid w:val="007D5006"/>
    <w:rsid w:val="007F3E76"/>
    <w:rsid w:val="008060F9"/>
    <w:rsid w:val="00811956"/>
    <w:rsid w:val="00825C7F"/>
    <w:rsid w:val="00831258"/>
    <w:rsid w:val="0084088A"/>
    <w:rsid w:val="008477D3"/>
    <w:rsid w:val="0085046E"/>
    <w:rsid w:val="0085253E"/>
    <w:rsid w:val="00865FA8"/>
    <w:rsid w:val="008C5DF2"/>
    <w:rsid w:val="008D015F"/>
    <w:rsid w:val="008E456B"/>
    <w:rsid w:val="008E4908"/>
    <w:rsid w:val="008E5D3A"/>
    <w:rsid w:val="008E6037"/>
    <w:rsid w:val="008E75F0"/>
    <w:rsid w:val="008F3F70"/>
    <w:rsid w:val="00940BDA"/>
    <w:rsid w:val="00956A01"/>
    <w:rsid w:val="00962414"/>
    <w:rsid w:val="00965EF4"/>
    <w:rsid w:val="009672BA"/>
    <w:rsid w:val="00973B07"/>
    <w:rsid w:val="0098338B"/>
    <w:rsid w:val="00984F7D"/>
    <w:rsid w:val="009A00C1"/>
    <w:rsid w:val="009A5E56"/>
    <w:rsid w:val="009B3F8D"/>
    <w:rsid w:val="009C474F"/>
    <w:rsid w:val="009D4889"/>
    <w:rsid w:val="00A01EE7"/>
    <w:rsid w:val="00A0270B"/>
    <w:rsid w:val="00A318F2"/>
    <w:rsid w:val="00A40914"/>
    <w:rsid w:val="00A432F6"/>
    <w:rsid w:val="00A8546A"/>
    <w:rsid w:val="00A91149"/>
    <w:rsid w:val="00AE4A75"/>
    <w:rsid w:val="00AF146E"/>
    <w:rsid w:val="00B017E4"/>
    <w:rsid w:val="00B17BEB"/>
    <w:rsid w:val="00B251EA"/>
    <w:rsid w:val="00B513FC"/>
    <w:rsid w:val="00B51510"/>
    <w:rsid w:val="00B748D2"/>
    <w:rsid w:val="00B77373"/>
    <w:rsid w:val="00B92C07"/>
    <w:rsid w:val="00C0347C"/>
    <w:rsid w:val="00C045B0"/>
    <w:rsid w:val="00C07BC0"/>
    <w:rsid w:val="00C13174"/>
    <w:rsid w:val="00C22BF5"/>
    <w:rsid w:val="00C33CC2"/>
    <w:rsid w:val="00C470E8"/>
    <w:rsid w:val="00C675B5"/>
    <w:rsid w:val="00C83FE9"/>
    <w:rsid w:val="00CB0177"/>
    <w:rsid w:val="00CB2181"/>
    <w:rsid w:val="00CC255C"/>
    <w:rsid w:val="00CC3946"/>
    <w:rsid w:val="00CD3668"/>
    <w:rsid w:val="00CE46E8"/>
    <w:rsid w:val="00CE7170"/>
    <w:rsid w:val="00CF5F60"/>
    <w:rsid w:val="00D067EC"/>
    <w:rsid w:val="00D131BF"/>
    <w:rsid w:val="00D179DD"/>
    <w:rsid w:val="00D213DC"/>
    <w:rsid w:val="00D32EBA"/>
    <w:rsid w:val="00D37F59"/>
    <w:rsid w:val="00D50A6A"/>
    <w:rsid w:val="00D6196E"/>
    <w:rsid w:val="00D6527C"/>
    <w:rsid w:val="00D652E1"/>
    <w:rsid w:val="00D74585"/>
    <w:rsid w:val="00D769E2"/>
    <w:rsid w:val="00D97E09"/>
    <w:rsid w:val="00DA38B6"/>
    <w:rsid w:val="00DC7D9F"/>
    <w:rsid w:val="00DD3677"/>
    <w:rsid w:val="00DD5B60"/>
    <w:rsid w:val="00DE7DE7"/>
    <w:rsid w:val="00E03657"/>
    <w:rsid w:val="00E06A96"/>
    <w:rsid w:val="00E200F8"/>
    <w:rsid w:val="00E3764F"/>
    <w:rsid w:val="00E645D8"/>
    <w:rsid w:val="00E663D1"/>
    <w:rsid w:val="00E73C62"/>
    <w:rsid w:val="00E95D31"/>
    <w:rsid w:val="00E97FA7"/>
    <w:rsid w:val="00EB0B7E"/>
    <w:rsid w:val="00EB2700"/>
    <w:rsid w:val="00EC5A0C"/>
    <w:rsid w:val="00ED1DC3"/>
    <w:rsid w:val="00EE1D95"/>
    <w:rsid w:val="00F01484"/>
    <w:rsid w:val="00F22CFB"/>
    <w:rsid w:val="00F27D6C"/>
    <w:rsid w:val="00F426AA"/>
    <w:rsid w:val="00F60429"/>
    <w:rsid w:val="00F66B0D"/>
    <w:rsid w:val="00F9683E"/>
    <w:rsid w:val="00FA21D9"/>
    <w:rsid w:val="00FB4388"/>
    <w:rsid w:val="00FB4D1F"/>
    <w:rsid w:val="00FB7A74"/>
    <w:rsid w:val="00FE58B3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D9F"/>
  </w:style>
  <w:style w:type="paragraph" w:styleId="a5">
    <w:name w:val="footer"/>
    <w:basedOn w:val="a"/>
    <w:link w:val="a6"/>
    <w:uiPriority w:val="99"/>
    <w:unhideWhenUsed/>
    <w:rsid w:val="00DC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D9F"/>
  </w:style>
  <w:style w:type="paragraph" w:customStyle="1" w:styleId="Default">
    <w:name w:val="Default"/>
    <w:rsid w:val="00C0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C07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6196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426A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D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D9F"/>
  </w:style>
  <w:style w:type="paragraph" w:styleId="a5">
    <w:name w:val="footer"/>
    <w:basedOn w:val="a"/>
    <w:link w:val="a6"/>
    <w:uiPriority w:val="99"/>
    <w:unhideWhenUsed/>
    <w:rsid w:val="00DC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D9F"/>
  </w:style>
  <w:style w:type="paragraph" w:customStyle="1" w:styleId="Default">
    <w:name w:val="Default"/>
    <w:rsid w:val="00C0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C07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6196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426A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D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BECE-F1D8-4897-9D13-0C94DBA9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0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рапова</dc:creator>
  <cp:lastModifiedBy>ольга</cp:lastModifiedBy>
  <cp:revision>117</cp:revision>
  <cp:lastPrinted>2020-03-24T07:41:00Z</cp:lastPrinted>
  <dcterms:created xsi:type="dcterms:W3CDTF">2017-02-14T14:25:00Z</dcterms:created>
  <dcterms:modified xsi:type="dcterms:W3CDTF">2020-03-25T04:57:00Z</dcterms:modified>
</cp:coreProperties>
</file>